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EE" w:rsidRPr="00E100D5" w:rsidRDefault="00C7272B">
      <w:pPr>
        <w:rPr>
          <w:b/>
          <w:i/>
          <w:sz w:val="32"/>
          <w:szCs w:val="32"/>
        </w:rPr>
      </w:pPr>
      <w:r>
        <w:t xml:space="preserve"> </w:t>
      </w:r>
      <w:r w:rsidR="00495BF6">
        <w:rPr>
          <w:b/>
          <w:i/>
          <w:sz w:val="32"/>
          <w:szCs w:val="32"/>
        </w:rPr>
        <w:t>ТЕМÆ : «</w:t>
      </w:r>
      <w:r w:rsidRPr="00E100D5">
        <w:rPr>
          <w:b/>
          <w:i/>
          <w:sz w:val="32"/>
          <w:szCs w:val="32"/>
        </w:rPr>
        <w:t>ГЬÆДДАГ СИРДТÆ</w:t>
      </w:r>
      <w:r w:rsidR="00495BF6" w:rsidRPr="00495BF6">
        <w:rPr>
          <w:b/>
          <w:i/>
          <w:sz w:val="32"/>
          <w:szCs w:val="32"/>
        </w:rPr>
        <w:t xml:space="preserve"> </w:t>
      </w:r>
      <w:r w:rsidR="00495BF6" w:rsidRPr="00E100D5">
        <w:rPr>
          <w:b/>
          <w:i/>
          <w:sz w:val="32"/>
          <w:szCs w:val="32"/>
        </w:rPr>
        <w:t>ЗУМÆГ</w:t>
      </w:r>
      <w:r w:rsidR="00495BF6">
        <w:rPr>
          <w:b/>
          <w:i/>
          <w:sz w:val="32"/>
          <w:szCs w:val="32"/>
        </w:rPr>
        <w:t xml:space="preserve">И </w:t>
      </w:r>
      <w:r w:rsidRPr="00E100D5">
        <w:rPr>
          <w:b/>
          <w:i/>
          <w:sz w:val="32"/>
          <w:szCs w:val="32"/>
        </w:rPr>
        <w:t>»</w:t>
      </w:r>
    </w:p>
    <w:p w:rsidR="00C7272B" w:rsidRDefault="00C7272B"/>
    <w:p w:rsidR="00C7272B" w:rsidRDefault="00C7272B">
      <w:r w:rsidRPr="00543694">
        <w:rPr>
          <w:b/>
          <w:i/>
        </w:rPr>
        <w:t>НИСАН</w:t>
      </w:r>
      <w:r>
        <w:t>: БАФЕДАР КÆНУН СУВÆЛЛÆНТТИ ЗОНУНДЗИЙНÆДТÆ ЗУМÆГОН ÆРДЗИ ÆЙЙИВДДЗИЙНÆДТИ ТУХХÆЙ.</w:t>
      </w:r>
    </w:p>
    <w:p w:rsidR="00C7272B" w:rsidRDefault="00C7272B">
      <w:r>
        <w:t>ЗУМÆГИ СИРДТÆ СÆХЕ КУД ДАРУНЦÆ</w:t>
      </w:r>
      <w:proofErr w:type="gramStart"/>
      <w:r w:rsidR="00EE4746">
        <w:t xml:space="preserve"> </w:t>
      </w:r>
      <w:r>
        <w:t>,</w:t>
      </w:r>
      <w:proofErr w:type="gramEnd"/>
      <w:r w:rsidR="00EE4746">
        <w:t xml:space="preserve"> </w:t>
      </w:r>
      <w:r>
        <w:t>ЦИ ХУÆРУНЦÆ ÆМА КÆМИ ЗУМÆГЕУАТ КÆНУНЦÆ…</w:t>
      </w:r>
    </w:p>
    <w:p w:rsidR="00C7272B" w:rsidRDefault="00C7272B">
      <w:r>
        <w:t>АРХАЙУ</w:t>
      </w:r>
      <w:r w:rsidR="00EE4746">
        <w:t>Н СУВÆЛЛÆНТТИ ДЗУРДУАТ ГЪÆЗДУГДÆ</w:t>
      </w:r>
      <w:proofErr w:type="gramStart"/>
      <w:r>
        <w:t>Р</w:t>
      </w:r>
      <w:proofErr w:type="gramEnd"/>
      <w:r>
        <w:t xml:space="preserve"> КÆНУНБÆЛ МИНЕУÆГОНТÆ ÆМА МИУÆВДЕСГУТÆЙ.</w:t>
      </w:r>
    </w:p>
    <w:p w:rsidR="00430C05" w:rsidRDefault="00430C05">
      <w:r>
        <w:t xml:space="preserve">ЗУЙМОН УÆЛЕДАРÆС </w:t>
      </w:r>
      <w:r w:rsidR="00EE4746">
        <w:t xml:space="preserve"> </w:t>
      </w:r>
      <w:proofErr w:type="gramStart"/>
      <w:r>
        <w:t>З</w:t>
      </w:r>
      <w:proofErr w:type="gramEnd"/>
      <w:r>
        <w:t>ÆРДИ ÆРÆФТАУН.</w:t>
      </w:r>
    </w:p>
    <w:p w:rsidR="00C12432" w:rsidRDefault="00C12432">
      <w:r>
        <w:t>СУВÆЛЛÆНТТИ АХУР КÆНУН ФÆРСТИТÆБÆЛ ÆНÆГЪÆНÆ ГЪУДИÆДТÆЙ ДЗУАПП ДÆДТУНБÆЛ.</w:t>
      </w:r>
    </w:p>
    <w:p w:rsidR="00C7272B" w:rsidRDefault="00C7272B">
      <w:r>
        <w:t>КАВКАЗАГ МУРТÆ РАСТ ÆМА КÆДЗОС ДЗОРУНБÆЛ АХУР КÆНУН ÆМДЗÆВГИТИ ФÆРЦИ</w:t>
      </w:r>
      <w:r w:rsidR="001B3314">
        <w:t>.</w:t>
      </w:r>
    </w:p>
    <w:p w:rsidR="001B3314" w:rsidRDefault="001B3314">
      <w:r>
        <w:t xml:space="preserve">УАРЗОНДЗИЙНАДИ ÆНКЬАРÆНТÆ ÆВЗУРУН КÆНУН САБИЙТИ </w:t>
      </w:r>
      <w:proofErr w:type="gramStart"/>
      <w:r>
        <w:t>З</w:t>
      </w:r>
      <w:proofErr w:type="gramEnd"/>
      <w:r>
        <w:t>ÆРДИТИ ЦÆРÆГОЙТÆ ÆМА ÆРДЗÆМÆ.</w:t>
      </w:r>
    </w:p>
    <w:p w:rsidR="001B3314" w:rsidRDefault="001B3314"/>
    <w:p w:rsidR="001B3314" w:rsidRDefault="001B3314">
      <w:r w:rsidRPr="00543694">
        <w:rPr>
          <w:b/>
          <w:i/>
        </w:rPr>
        <w:t>ДЗУРДУАТ.:</w:t>
      </w:r>
      <w:r>
        <w:t xml:space="preserve"> ХУККОЙНÆ, </w:t>
      </w:r>
      <w:r w:rsidR="00196123">
        <w:t>КЪОТÆ</w:t>
      </w:r>
      <w:proofErr w:type="gramStart"/>
      <w:r w:rsidR="00196123">
        <w:t>Р</w:t>
      </w:r>
      <w:proofErr w:type="gramEnd"/>
      <w:r w:rsidR="00196123">
        <w:t xml:space="preserve">, </w:t>
      </w:r>
      <w:r w:rsidR="002C27A9">
        <w:t>КЪОДАХ ,</w:t>
      </w:r>
      <w:r w:rsidR="00A70D1E">
        <w:t xml:space="preserve"> </w:t>
      </w:r>
      <w:r w:rsidR="00196123">
        <w:t>ДÆРГЪВÆТИЙНÆ, ГУРКЪОТÆ…</w:t>
      </w:r>
    </w:p>
    <w:p w:rsidR="00196123" w:rsidRPr="00543694" w:rsidRDefault="00196123">
      <w:pPr>
        <w:rPr>
          <w:b/>
          <w:i/>
        </w:rPr>
      </w:pPr>
    </w:p>
    <w:p w:rsidR="00196123" w:rsidRDefault="00196123">
      <w:r w:rsidRPr="00543694">
        <w:rPr>
          <w:b/>
          <w:i/>
        </w:rPr>
        <w:t>ÆНХУСОН ÆРМÆГ:</w:t>
      </w:r>
      <w:r>
        <w:t xml:space="preserve"> ИНТЕРАКТИВОН ФÆЙНÆГ</w:t>
      </w:r>
      <w:proofErr w:type="gramStart"/>
      <w:r w:rsidR="00EE4746">
        <w:t>,М</w:t>
      </w:r>
      <w:proofErr w:type="gramEnd"/>
      <w:r w:rsidR="00EE4746">
        <w:t>УЗЫКÆ,ХУЗТÆ,ÆХСÆРТÆ,ГУРКЪОТÆ,ГЪÆДДАГ СИРДТИ ЦÆРÆНБУНÆТТИ МАКЕТТÆ</w:t>
      </w:r>
      <w:r>
        <w:t>.</w:t>
      </w:r>
    </w:p>
    <w:p w:rsidR="00196123" w:rsidRDefault="00196123">
      <w:r w:rsidRPr="00E100D5">
        <w:rPr>
          <w:b/>
          <w:i/>
        </w:rPr>
        <w:t>РАГАГЪОНМÆ</w:t>
      </w:r>
      <w:r w:rsidR="00272048" w:rsidRPr="00E100D5">
        <w:rPr>
          <w:b/>
          <w:i/>
        </w:rPr>
        <w:t xml:space="preserve"> КУСТ</w:t>
      </w:r>
      <w:proofErr w:type="gramStart"/>
      <w:r w:rsidR="00272048" w:rsidRPr="00AB46EE">
        <w:rPr>
          <w:b/>
        </w:rPr>
        <w:t xml:space="preserve"> :</w:t>
      </w:r>
      <w:proofErr w:type="gramEnd"/>
      <w:r w:rsidR="00272048">
        <w:t xml:space="preserve"> ЗУМÆГИ ТУХХÆЙ БЕСЕДÆ ИСАРАЗУН, </w:t>
      </w:r>
      <w:r w:rsidR="00EE4746">
        <w:t xml:space="preserve"> МÆЙТÆ, </w:t>
      </w:r>
      <w:r w:rsidR="00272048">
        <w:t xml:space="preserve">ÆМДЗÆВГИТÆ,ÆМБЕМОНДТÆ ИСАХУР КÆНУН. </w:t>
      </w:r>
      <w:proofErr w:type="gramStart"/>
      <w:r w:rsidR="00272048">
        <w:t>Ц</w:t>
      </w:r>
      <w:proofErr w:type="gramEnd"/>
      <w:r w:rsidR="00272048">
        <w:t>ÆРÆГОЙТÆ СÆХЕ КУД ФÆДДАРУНЦÆ,ЗУМÆГЕУАТ КУД ФÆККÆНУНЦÆ,УОБАЛ БАКОСУН.</w:t>
      </w:r>
    </w:p>
    <w:p w:rsidR="00272048" w:rsidRPr="00543694" w:rsidRDefault="00272048">
      <w:pPr>
        <w:rPr>
          <w:b/>
          <w:i/>
          <w:sz w:val="28"/>
          <w:szCs w:val="28"/>
        </w:rPr>
      </w:pPr>
    </w:p>
    <w:p w:rsidR="00272048" w:rsidRPr="00543694" w:rsidRDefault="00272048">
      <w:pPr>
        <w:rPr>
          <w:b/>
          <w:i/>
          <w:sz w:val="28"/>
          <w:szCs w:val="28"/>
        </w:rPr>
      </w:pPr>
      <w:r w:rsidRPr="00543694">
        <w:rPr>
          <w:b/>
          <w:i/>
          <w:sz w:val="28"/>
          <w:szCs w:val="28"/>
        </w:rPr>
        <w:t xml:space="preserve">                                                      АХУРИ ЦУД </w:t>
      </w:r>
    </w:p>
    <w:p w:rsidR="00272048" w:rsidRDefault="00272048"/>
    <w:p w:rsidR="00272048" w:rsidRDefault="00543694">
      <w:r>
        <w:t xml:space="preserve"> </w:t>
      </w:r>
      <w:r w:rsidR="00AB46EE">
        <w:t xml:space="preserve"> </w:t>
      </w:r>
      <w:r w:rsidR="00272048">
        <w:t>ЗАЛИ ЙЕУ</w:t>
      </w:r>
      <w:r w:rsidR="00AF4A78">
        <w:t xml:space="preserve"> </w:t>
      </w:r>
      <w:r w:rsidR="00272048">
        <w:t xml:space="preserve">ФАРСÆЙ РАГОН ХÆДЗАРИ </w:t>
      </w:r>
      <w:r w:rsidR="00AF4A78">
        <w:t xml:space="preserve">НАНА БАДУЙ СУВÆЛЛÆНТТИ ХÆЦЦÆ МА </w:t>
      </w:r>
      <w:r w:rsidR="00952C98">
        <w:t>ЗУМÆГИ ТУХХÆЙ ДЗОРУЙ.ÆРДЗИ ÆЙЙИВДДЗИЙНÆДТИ ТУХХÆЙ ЗУМÆГИ МÆЙТИ ТУХХÆЙ ...</w:t>
      </w:r>
      <w:r w:rsidR="00272048">
        <w:t xml:space="preserve">. ИННЕРДÆГИ </w:t>
      </w:r>
      <w:proofErr w:type="gramStart"/>
      <w:r w:rsidR="00AF4A78">
        <w:t>–</w:t>
      </w:r>
      <w:r w:rsidR="00272048">
        <w:t>Г</w:t>
      </w:r>
      <w:proofErr w:type="gramEnd"/>
      <w:r w:rsidR="00272048">
        <w:t>ЪÆДÆ</w:t>
      </w:r>
      <w:r w:rsidR="00AF4A78">
        <w:t xml:space="preserve"> , БÆЛÆСТÆ,СИРДТИ ЦÆРÆНБУНÆТТИ МАКЕТТÆ… БЕРÆ МЕТ ÆРИВАРДТА ЗÆНХÆБÆЛ…</w:t>
      </w:r>
    </w:p>
    <w:p w:rsidR="00AF4A78" w:rsidRDefault="00AB46EE">
      <w:r>
        <w:t xml:space="preserve"> </w:t>
      </w:r>
      <w:r w:rsidR="00AF4A78">
        <w:t xml:space="preserve">ИНТЕРАКТИВНЫЙ ФÆЙНÆГБÆЛ ÆВДИСТ </w:t>
      </w:r>
      <w:proofErr w:type="gramStart"/>
      <w:r w:rsidR="00AF4A78">
        <w:t>Ц</w:t>
      </w:r>
      <w:proofErr w:type="gramEnd"/>
      <w:r w:rsidR="00AF4A78">
        <w:t>ÆУЙ СЛАЙД..САБУРГАЙ ИГЪУСУЙ МУЗЫКÆ.</w:t>
      </w:r>
    </w:p>
    <w:p w:rsidR="00AF4A78" w:rsidRDefault="00AF4A78">
      <w:r>
        <w:t>БАБА ГЪÆДÆЙ СОГ ÆРЛАСУЙ..МЕДÆМÆ ÆРБАХИСТÆЙ МА ДЗОРУЙ</w:t>
      </w:r>
      <w:proofErr w:type="gramStart"/>
      <w:r>
        <w:t xml:space="preserve"> .</w:t>
      </w:r>
      <w:proofErr w:type="gramEnd"/>
    </w:p>
    <w:p w:rsidR="00AF4A78" w:rsidRDefault="00AF4A78">
      <w:r w:rsidRPr="00543694">
        <w:rPr>
          <w:b/>
        </w:rPr>
        <w:t>БАБА</w:t>
      </w:r>
      <w:r>
        <w:t xml:space="preserve">: МÆНÆ </w:t>
      </w:r>
      <w:proofErr w:type="gramStart"/>
      <w:r>
        <w:t>Н</w:t>
      </w:r>
      <w:proofErr w:type="gramEnd"/>
      <w:r>
        <w:t>ÆМÆ ЦИ ДЗÆБÆХ ГЪАР ÆЙ ! ÆНДЕГÆЙ БА БУРДÆН</w:t>
      </w:r>
      <w:proofErr w:type="gramStart"/>
      <w:r>
        <w:t xml:space="preserve"> ,</w:t>
      </w:r>
      <w:proofErr w:type="gramEnd"/>
      <w:r>
        <w:t>УАЗАЛ .ГЪИСТ ЗУМÆГ, КЪÆС –КЪÆС КÆНУЙ..КОМАХСÆНИ МÆЙÆ МА Й</w:t>
      </w:r>
      <w:r w:rsidR="00DC647B">
        <w:t xml:space="preserve">Æ </w:t>
      </w:r>
      <w:proofErr w:type="spellStart"/>
      <w:r w:rsidR="00DC647B">
        <w:t>ЙÆ</w:t>
      </w:r>
      <w:proofErr w:type="spellEnd"/>
      <w:r w:rsidR="00DC647B">
        <w:t xml:space="preserve"> ФÆСТАГ ХЪАУ</w:t>
      </w:r>
      <w:r>
        <w:t xml:space="preserve">РИТÆЙ ТОХ КÆНУЙ </w:t>
      </w:r>
      <w:r w:rsidR="00DC647B">
        <w:t xml:space="preserve">..ÆЗ БА МА ДИН СОГ ÆРЛАСТОН ,ЦÆМÆЙ НÆ МИНКЬИ БÆДÆЛТТÆ МА ИСУАЗАЛ </w:t>
      </w:r>
      <w:r w:rsidR="007C5909">
        <w:t xml:space="preserve"> </w:t>
      </w:r>
      <w:r w:rsidR="00DC647B">
        <w:t xml:space="preserve">УОНЦÆ. </w:t>
      </w:r>
      <w:r w:rsidR="007C5909">
        <w:t xml:space="preserve">ДЗÆГЪÆЛИ </w:t>
      </w:r>
      <w:r w:rsidR="007C5909">
        <w:t>НÆ ДЗУРДТО</w:t>
      </w:r>
      <w:r w:rsidR="007C5909">
        <w:t>НЦÆ</w:t>
      </w:r>
      <w:r w:rsidR="007C5909">
        <w:t xml:space="preserve"> </w:t>
      </w:r>
      <w:r w:rsidR="007C5909">
        <w:t>НÆ РАГÆНТТÆ : «КÆД КОМАХСÆН</w:t>
      </w:r>
      <w:proofErr w:type="gramStart"/>
      <w:r w:rsidR="007C5909">
        <w:t>,У</w:t>
      </w:r>
      <w:proofErr w:type="gramEnd"/>
      <w:r w:rsidR="007C5909">
        <w:t>ÆД ЗУМÆГ..»,ÆФСТАУÆЙ ÆНСУРИ МÆЙÆЙ КУРДТА ÆРТÆ БОНИ,МА ИН Й</w:t>
      </w:r>
      <w:r w:rsidR="007C5909">
        <w:t xml:space="preserve">Е БА НÆ РАВАРДТА. КОМАХСÆНИ МÆЙÆ </w:t>
      </w:r>
      <w:r w:rsidR="007C5909">
        <w:t xml:space="preserve"> ИСМÆСТГУН ÆЙ МА </w:t>
      </w:r>
      <w:r w:rsidR="007C5909">
        <w:lastRenderedPageBreak/>
        <w:t>ЗАГЪТА</w:t>
      </w:r>
      <w:proofErr w:type="gramStart"/>
      <w:r w:rsidR="007C5909">
        <w:t xml:space="preserve"> :</w:t>
      </w:r>
      <w:proofErr w:type="gramEnd"/>
      <w:r w:rsidR="007C5909">
        <w:t xml:space="preserve"> «ÆХ,</w:t>
      </w:r>
      <w:r w:rsidR="007C5909">
        <w:t xml:space="preserve"> </w:t>
      </w:r>
      <w:r w:rsidR="007C5909">
        <w:t>МАДТА ДЕ НСУР МЕ НСУР КУ УАЙДÆ</w:t>
      </w:r>
      <w:proofErr w:type="gramStart"/>
      <w:r w:rsidR="007C5909">
        <w:t xml:space="preserve"> ,</w:t>
      </w:r>
      <w:proofErr w:type="gramEnd"/>
      <w:r w:rsidR="007C5909">
        <w:t xml:space="preserve">УÆД СУВÆЛЛÆНТТÆ </w:t>
      </w:r>
      <w:r w:rsidR="007C5909">
        <w:t xml:space="preserve"> ЛÆУГÆ </w:t>
      </w:r>
      <w:r w:rsidR="007C5909">
        <w:t>ЛÆУГÆЙ НИССÆЛУН КОДТАЙНÆ!</w:t>
      </w:r>
    </w:p>
    <w:p w:rsidR="007C5909" w:rsidRPr="007C5909" w:rsidRDefault="007C5909">
      <w:pPr>
        <w:rPr>
          <w:b/>
        </w:rPr>
      </w:pPr>
      <w:r w:rsidRPr="007C5909">
        <w:rPr>
          <w:b/>
        </w:rPr>
        <w:t>НАНА:</w:t>
      </w:r>
      <w:r>
        <w:rPr>
          <w:b/>
        </w:rPr>
        <w:t xml:space="preserve"> </w:t>
      </w:r>
      <w:r w:rsidRPr="007C5909">
        <w:t xml:space="preserve">РАСТ </w:t>
      </w:r>
      <w:proofErr w:type="gramStart"/>
      <w:r w:rsidRPr="007C5909">
        <w:t>З</w:t>
      </w:r>
      <w:proofErr w:type="gramEnd"/>
      <w:r w:rsidRPr="007C5909">
        <w:t>ÆГЪИС ,БАБА,РАСТ! ОТÆ ДЗУРДТОНЦÆ НÆ РАГФИДДÆЛТÆ.</w:t>
      </w:r>
    </w:p>
    <w:p w:rsidR="00DC647B" w:rsidRDefault="00EE4746">
      <w:r>
        <w:rPr>
          <w:b/>
        </w:rPr>
        <w:t>БАБ</w:t>
      </w:r>
      <w:r w:rsidR="00DC647B" w:rsidRPr="00543694">
        <w:rPr>
          <w:b/>
        </w:rPr>
        <w:t>А</w:t>
      </w:r>
      <w:r w:rsidR="00DC647B">
        <w:t xml:space="preserve">: </w:t>
      </w:r>
      <w:r w:rsidR="008E2F8C">
        <w:t>НÆ КÆСИ ,</w:t>
      </w:r>
      <w:r w:rsidR="000C78AC">
        <w:t xml:space="preserve"> НÆ </w:t>
      </w:r>
      <w:r w:rsidR="008E2F8C">
        <w:t xml:space="preserve">МÆРГЪТÆН </w:t>
      </w:r>
      <w:r>
        <w:t xml:space="preserve"> </w:t>
      </w:r>
      <w:proofErr w:type="gramStart"/>
      <w:r w:rsidR="008E2F8C">
        <w:t>Н</w:t>
      </w:r>
      <w:proofErr w:type="gramEnd"/>
      <w:r w:rsidR="008E2F8C">
        <w:t xml:space="preserve">ÆМУГ РАКАЛДТОН МА НÆ СУРХБОЦЪО УАСÆНГÆ КУ НЕКÆМИ ЗИННУЙ . </w:t>
      </w:r>
      <w:r w:rsidR="007C5909">
        <w:t>НУР ЙЕ ЦИ ФÆЦАЙДÆ,ЦУМА?!</w:t>
      </w:r>
    </w:p>
    <w:p w:rsidR="008E2F8C" w:rsidRDefault="000624F6">
      <w:r w:rsidRPr="00543694">
        <w:rPr>
          <w:b/>
        </w:rPr>
        <w:t>НАНА:</w:t>
      </w:r>
      <w:r w:rsidR="00EE4746">
        <w:t xml:space="preserve"> ЙЕБА ЦИ УСТУР АЛ</w:t>
      </w:r>
      <w:r>
        <w:t>ÆМÆТИ ХАБАР ÆЙ,</w:t>
      </w:r>
      <w:r w:rsidR="00EE4746">
        <w:t xml:space="preserve"> </w:t>
      </w:r>
      <w:r>
        <w:t>НУР ЦИ ФÆ</w:t>
      </w:r>
      <w:proofErr w:type="gramStart"/>
      <w:r>
        <w:t>Ц</w:t>
      </w:r>
      <w:proofErr w:type="gramEnd"/>
      <w:r>
        <w:t>ÆЙ. КУД УÆМÆ КÆСУЙ,СУВÆЛЛÆНТТÆ?</w:t>
      </w:r>
    </w:p>
    <w:p w:rsidR="000624F6" w:rsidRDefault="00952C98">
      <w:r>
        <w:rPr>
          <w:b/>
        </w:rPr>
        <w:t>СУВ-ТÆ</w:t>
      </w:r>
      <w:r w:rsidR="000624F6">
        <w:t xml:space="preserve">: ÆВÆДЗИ НИН </w:t>
      </w:r>
      <w:r w:rsidR="000C78AC">
        <w:t xml:space="preserve">ÆЙ </w:t>
      </w:r>
      <w:r w:rsidR="000624F6">
        <w:t xml:space="preserve"> РОБАС ФÆХХАСТА</w:t>
      </w:r>
      <w:proofErr w:type="gramStart"/>
      <w:r w:rsidR="000624F6">
        <w:t xml:space="preserve"> .</w:t>
      </w:r>
      <w:proofErr w:type="gramEnd"/>
      <w:r w:rsidR="000624F6">
        <w:t xml:space="preserve"> </w:t>
      </w:r>
      <w:r w:rsidR="000C78AC">
        <w:t>УОЙ ТУХХÆН АМА  РОБАС НАЛАТ ÆМА ХИНÆЙДЗАГ ÆЙ. ДАВУЙ КÆРКИТÆ НАНАЙ КÆРКДОНÆЙ ..Æ КЬÆДЗЕЛÆЙ Æ ФÆДТÆ РАСÆРФУЙ МА РАЛЕДЗУЙ.</w:t>
      </w:r>
      <w:r w:rsidR="00EE4746">
        <w:t xml:space="preserve"> </w:t>
      </w:r>
      <w:r w:rsidR="000C78AC">
        <w:t>УОМÆН ÆМА ÆХЕЦÆН НЕ РЦÆ</w:t>
      </w:r>
      <w:proofErr w:type="gramStart"/>
      <w:r w:rsidR="000C78AC">
        <w:t>ТТ</w:t>
      </w:r>
      <w:proofErr w:type="gramEnd"/>
      <w:r w:rsidR="000C78AC">
        <w:t>Æ КÆНУЙ ЗУМÆГМÆ ХУÆРУЙНАГ…(СУВ-ТИ ДЗУÆППИТÆ)</w:t>
      </w:r>
    </w:p>
    <w:p w:rsidR="000624F6" w:rsidRDefault="000624F6">
      <w:r w:rsidRPr="00543694">
        <w:rPr>
          <w:b/>
        </w:rPr>
        <w:t>НАНА</w:t>
      </w:r>
      <w:proofErr w:type="gramStart"/>
      <w:r>
        <w:t xml:space="preserve"> :</w:t>
      </w:r>
      <w:proofErr w:type="gramEnd"/>
      <w:r>
        <w:t xml:space="preserve"> БАБА</w:t>
      </w:r>
      <w:proofErr w:type="gramStart"/>
      <w:r>
        <w:t xml:space="preserve"> ,</w:t>
      </w:r>
      <w:proofErr w:type="gramEnd"/>
      <w:r>
        <w:t>ДУ БА ЦИ ЗÆГЪИ?</w:t>
      </w:r>
    </w:p>
    <w:p w:rsidR="000624F6" w:rsidRDefault="000624F6">
      <w:r w:rsidRPr="00543694">
        <w:rPr>
          <w:b/>
        </w:rPr>
        <w:t>БАБА</w:t>
      </w:r>
      <w:proofErr w:type="gramStart"/>
      <w:r w:rsidRPr="00543694">
        <w:rPr>
          <w:b/>
        </w:rPr>
        <w:t xml:space="preserve"> </w:t>
      </w:r>
      <w:r>
        <w:t xml:space="preserve"> :</w:t>
      </w:r>
      <w:proofErr w:type="gramEnd"/>
      <w:r>
        <w:t xml:space="preserve"> ÆНДÆ</w:t>
      </w:r>
      <w:proofErr w:type="gramStart"/>
      <w:r>
        <w:t>Р</w:t>
      </w:r>
      <w:proofErr w:type="gramEnd"/>
      <w:r>
        <w:t xml:space="preserve"> НЕКЕ! УОЙ ДИН ЗУДТОН,</w:t>
      </w:r>
      <w:r w:rsidR="00EE4746">
        <w:t xml:space="preserve"> </w:t>
      </w:r>
      <w:r>
        <w:t>УÆД НУРТÆККИ ГЪÆДÆЙ КУ ФЕЗДАХДТÆН…</w:t>
      </w:r>
      <w:r w:rsidR="007C5909">
        <w:t>(</w:t>
      </w:r>
      <w:proofErr w:type="spellStart"/>
      <w:r w:rsidR="007C5909">
        <w:t>ниссагъæси</w:t>
      </w:r>
      <w:proofErr w:type="spellEnd"/>
      <w:r w:rsidR="007C5909">
        <w:t xml:space="preserve"> </w:t>
      </w:r>
      <w:proofErr w:type="spellStart"/>
      <w:r w:rsidR="007C5909">
        <w:t>æй</w:t>
      </w:r>
      <w:proofErr w:type="spellEnd"/>
      <w:r w:rsidR="007C5909">
        <w:t xml:space="preserve">) </w:t>
      </w:r>
      <w:r>
        <w:t xml:space="preserve">МÆ ФÆЛЛАД ИСУАДЗОН МА </w:t>
      </w:r>
      <w:proofErr w:type="gramStart"/>
      <w:r>
        <w:t>Ц</w:t>
      </w:r>
      <w:proofErr w:type="gramEnd"/>
      <w:r>
        <w:t>ÆУДЗÆН ,РАЙАГОРДЗÆН..</w:t>
      </w:r>
    </w:p>
    <w:p w:rsidR="00430C05" w:rsidRDefault="000624F6">
      <w:r w:rsidRPr="00543694">
        <w:rPr>
          <w:b/>
        </w:rPr>
        <w:t>НАНА</w:t>
      </w:r>
      <w:r>
        <w:t xml:space="preserve">: </w:t>
      </w:r>
      <w:r w:rsidR="00430C05">
        <w:t>«</w:t>
      </w:r>
      <w:r>
        <w:t xml:space="preserve"> ЗУЙМОН БО</w:t>
      </w:r>
      <w:r w:rsidR="00430C05">
        <w:t>Н ИСКÆСÆ МА НИККÆСÆЙ ФУЛДÆ</w:t>
      </w:r>
      <w:proofErr w:type="gramStart"/>
      <w:r w:rsidR="00430C05">
        <w:t>Р</w:t>
      </w:r>
      <w:proofErr w:type="gramEnd"/>
      <w:r w:rsidR="00430C05">
        <w:t xml:space="preserve"> НÆЙ». </w:t>
      </w:r>
      <w:r>
        <w:t xml:space="preserve"> ДУ  БАУОЛÆФÆ,МАХ БА СУВÆЛЛÆНТИ ХÆЦЦÆ </w:t>
      </w:r>
      <w:proofErr w:type="gramStart"/>
      <w:r w:rsidR="00430C05">
        <w:t>Ц</w:t>
      </w:r>
      <w:proofErr w:type="gramEnd"/>
      <w:r w:rsidR="00430C05">
        <w:t>ÆУДЗИАН МА РААГОРДЗИАН  НА УАСÆНГИ.</w:t>
      </w:r>
    </w:p>
    <w:p w:rsidR="00430C05" w:rsidRDefault="00430C05">
      <w:r w:rsidRPr="00543694">
        <w:rPr>
          <w:b/>
        </w:rPr>
        <w:t>БАБА:</w:t>
      </w:r>
      <w:r>
        <w:t xml:space="preserve"> ÆНДЕГÆЙ УАЗАЛ ÆЙ.</w:t>
      </w:r>
    </w:p>
    <w:p w:rsidR="00430C05" w:rsidRDefault="00430C05">
      <w:r w:rsidRPr="00543694">
        <w:rPr>
          <w:b/>
        </w:rPr>
        <w:t>НАНА:</w:t>
      </w:r>
      <w:r>
        <w:t xml:space="preserve"> МА ТУХСÆ,</w:t>
      </w:r>
      <w:r w:rsidR="00EE4746">
        <w:t xml:space="preserve"> </w:t>
      </w:r>
      <w:r>
        <w:t>ГЪАР УÆЛЕДАРÆС ИСКÆНДЗИАН. СУВÆЛЛÆНТТÆ РАРÆВДЗÆ КÆНТÆ.</w:t>
      </w:r>
    </w:p>
    <w:p w:rsidR="00430C05" w:rsidRDefault="00EE4746">
      <w:r>
        <w:t xml:space="preserve"> ЦИ НÆ ГЪÆУЙ ИСКÆНУН</w:t>
      </w:r>
      <w:proofErr w:type="gramStart"/>
      <w:r>
        <w:t xml:space="preserve"> ,</w:t>
      </w:r>
      <w:proofErr w:type="gramEnd"/>
      <w:r>
        <w:t>ЗÆГЪАЙТÆ?!</w:t>
      </w:r>
      <w:r w:rsidR="007C5909">
        <w:t xml:space="preserve"> </w:t>
      </w:r>
      <w:r>
        <w:t>(</w:t>
      </w:r>
      <w:r w:rsidRPr="00EE4746">
        <w:rPr>
          <w:b/>
        </w:rPr>
        <w:t>НИМАЙУНЦÆ ЗУЙМОН УÆЛЕДАРÆС).</w:t>
      </w:r>
    </w:p>
    <w:p w:rsidR="00430C05" w:rsidRDefault="00430C05">
      <w:r w:rsidRPr="00543694">
        <w:rPr>
          <w:b/>
        </w:rPr>
        <w:t>НАНА:</w:t>
      </w:r>
      <w:r>
        <w:t xml:space="preserve"> МÆ ТЪÆСКЪИ </w:t>
      </w:r>
      <w:r w:rsidR="0043055B">
        <w:t xml:space="preserve"> ЙЕСТИТÆ ФЕВÆРОН, ГЪÆДДАГ СИРДТÆН МА НÆ ПЪАЗУРГИН ЛИМÆНТÆН ДÆР. АГЪАЗ КÆНУН СИН ГЪÆУЙ</w:t>
      </w:r>
      <w:proofErr w:type="gramStart"/>
      <w:r w:rsidR="0043055B">
        <w:t xml:space="preserve"> .</w:t>
      </w:r>
      <w:proofErr w:type="gramEnd"/>
    </w:p>
    <w:p w:rsidR="0043055B" w:rsidRPr="00EE4746" w:rsidRDefault="0043055B">
      <w:pPr>
        <w:rPr>
          <w:b/>
          <w:i/>
        </w:rPr>
      </w:pPr>
      <w:r>
        <w:t xml:space="preserve">  </w:t>
      </w:r>
      <w:r w:rsidR="00880906">
        <w:t xml:space="preserve"> </w:t>
      </w:r>
      <w:r w:rsidRPr="00EE4746">
        <w:rPr>
          <w:b/>
          <w:i/>
        </w:rPr>
        <w:t>ГЪ</w:t>
      </w:r>
      <w:r w:rsidR="00880906" w:rsidRPr="00EE4746">
        <w:rPr>
          <w:b/>
          <w:i/>
        </w:rPr>
        <w:t>АЗТ</w:t>
      </w:r>
      <w:proofErr w:type="gramStart"/>
      <w:r w:rsidR="00880906" w:rsidRPr="00EE4746">
        <w:rPr>
          <w:b/>
          <w:i/>
        </w:rPr>
        <w:t xml:space="preserve"> .</w:t>
      </w:r>
      <w:proofErr w:type="gramEnd"/>
      <w:r w:rsidR="00880906" w:rsidRPr="00EE4746">
        <w:rPr>
          <w:b/>
          <w:i/>
        </w:rPr>
        <w:t xml:space="preserve"> КА ЦИ ХУÆРУЙ?  </w:t>
      </w:r>
    </w:p>
    <w:p w:rsidR="00880906" w:rsidRDefault="00430C05">
      <w:r w:rsidRPr="00543694">
        <w:rPr>
          <w:b/>
        </w:rPr>
        <w:t>БАБА:</w:t>
      </w:r>
      <w:r w:rsidR="0043055B">
        <w:t xml:space="preserve"> </w:t>
      </w:r>
      <w:r w:rsidR="00EE4746">
        <w:t>ФÆНДАРАСТ !</w:t>
      </w:r>
      <w:proofErr w:type="gramStart"/>
      <w:r w:rsidR="00EE4746">
        <w:t xml:space="preserve"> .</w:t>
      </w:r>
      <w:proofErr w:type="gramEnd"/>
      <w:r w:rsidR="00EE4746">
        <w:t xml:space="preserve"> </w:t>
      </w:r>
      <w:r>
        <w:t xml:space="preserve">УÆХЕ ГЪÆУАЙ КÆНТÆ! </w:t>
      </w:r>
    </w:p>
    <w:p w:rsidR="00430C05" w:rsidRDefault="00880906">
      <w:r>
        <w:t>Æ</w:t>
      </w:r>
      <w:proofErr w:type="gramStart"/>
      <w:r>
        <w:t>З</w:t>
      </w:r>
      <w:proofErr w:type="gramEnd"/>
      <w:r>
        <w:t xml:space="preserve"> БА НÆ ФОНС РАГЪУД КÆНОН ,ЙЕБА МИ ЙЕТÆ ДÆР ФÆББОЗ УОНЦÆ. </w:t>
      </w:r>
    </w:p>
    <w:p w:rsidR="000C04CF" w:rsidRDefault="00880906">
      <w:r w:rsidRPr="00543694">
        <w:rPr>
          <w:b/>
        </w:rPr>
        <w:t>НАНА</w:t>
      </w:r>
      <w:proofErr w:type="gramStart"/>
      <w:r>
        <w:t xml:space="preserve"> </w:t>
      </w:r>
      <w:r w:rsidR="00EE4746">
        <w:t>:</w:t>
      </w:r>
      <w:proofErr w:type="gramEnd"/>
      <w:r w:rsidR="00EE4746">
        <w:t xml:space="preserve"> </w:t>
      </w:r>
      <w:r>
        <w:t>СУВ-ТИ ХÆЦЦÆ ФÆЦЦÆУЙ ГЪÆДÆМÆ.</w:t>
      </w:r>
      <w:r w:rsidR="000C78AC">
        <w:t xml:space="preserve"> (ИГЪУСУЙ МЕТИ КЪÆС-КЪÆС</w:t>
      </w:r>
      <w:r>
        <w:t xml:space="preserve">) ЗУМÆГИ ТУХХÆЙ ДЗОРГÆЙ. </w:t>
      </w:r>
    </w:p>
    <w:p w:rsidR="000C78AC" w:rsidRPr="00543694" w:rsidRDefault="00F92897">
      <w:pPr>
        <w:rPr>
          <w:i/>
        </w:rPr>
      </w:pPr>
      <w:r>
        <w:t xml:space="preserve"> </w:t>
      </w:r>
      <w:r w:rsidR="00EE4746">
        <w:t xml:space="preserve"> (</w:t>
      </w:r>
      <w:r w:rsidRPr="00543694">
        <w:rPr>
          <w:i/>
        </w:rPr>
        <w:t>ГЪÆ</w:t>
      </w:r>
      <w:proofErr w:type="gramStart"/>
      <w:r w:rsidR="00EE4746">
        <w:rPr>
          <w:i/>
        </w:rPr>
        <w:t>ДР</w:t>
      </w:r>
      <w:proofErr w:type="gramEnd"/>
      <w:r w:rsidR="00EE4746">
        <w:rPr>
          <w:i/>
        </w:rPr>
        <w:t>ÆБУН БАДУЙ ТÆРХЪОС – ХЪЕЛГЪОС).</w:t>
      </w:r>
    </w:p>
    <w:p w:rsidR="00F92897" w:rsidRDefault="00F92897">
      <w:r w:rsidRPr="00543694">
        <w:rPr>
          <w:b/>
        </w:rPr>
        <w:t>НАНА</w:t>
      </w:r>
      <w:proofErr w:type="gramStart"/>
      <w:r w:rsidRPr="00543694">
        <w:rPr>
          <w:b/>
        </w:rPr>
        <w:t xml:space="preserve"> :</w:t>
      </w:r>
      <w:proofErr w:type="gramEnd"/>
      <w:r>
        <w:t xml:space="preserve"> УÆРТÆ КÆСАЙТÆ,КАДÆ</w:t>
      </w:r>
      <w:proofErr w:type="gramStart"/>
      <w:r>
        <w:t>Р</w:t>
      </w:r>
      <w:proofErr w:type="gramEnd"/>
      <w:r>
        <w:t xml:space="preserve"> ÆХЕ КЪОТÆРТИ БУНИ  БАРИМАХСТА. ЦУМА </w:t>
      </w:r>
      <w:proofErr w:type="gramStart"/>
      <w:r>
        <w:t>КА  ÆЙ</w:t>
      </w:r>
      <w:proofErr w:type="gramEnd"/>
      <w:r>
        <w:t>? (СУВ-ТИ ДЗУÆППИТÆ) КÆ</w:t>
      </w:r>
      <w:proofErr w:type="gramStart"/>
      <w:r>
        <w:t>Ц</w:t>
      </w:r>
      <w:proofErr w:type="gramEnd"/>
      <w:r>
        <w:t>ÆЙ ÆЙ ЗОНЕТÆ ТÆРХЪОС КЕ ÆЙ,УОЙ.? ЦÆХУÆНÆЙ?  ЦИУАВÆ</w:t>
      </w:r>
      <w:proofErr w:type="gramStart"/>
      <w:r>
        <w:t>Р</w:t>
      </w:r>
      <w:proofErr w:type="gramEnd"/>
      <w:r>
        <w:t xml:space="preserve"> КÆРЦÆ ЕС ТÆРХЪОСБÆЛ?</w:t>
      </w:r>
      <w:r w:rsidR="00AB46EE">
        <w:t xml:space="preserve"> </w:t>
      </w:r>
      <w:r>
        <w:t>(</w:t>
      </w:r>
      <w:r w:rsidRPr="00AB46EE">
        <w:rPr>
          <w:b/>
        </w:rPr>
        <w:t>ФÆЛМÆН,УОРС,ХÆМПОС ...)</w:t>
      </w:r>
    </w:p>
    <w:p w:rsidR="00F92897" w:rsidRDefault="00F92897">
      <w:r w:rsidRPr="00543694">
        <w:rPr>
          <w:b/>
        </w:rPr>
        <w:t>РАМАЗАН:</w:t>
      </w:r>
      <w:r>
        <w:t xml:space="preserve"> Æ</w:t>
      </w:r>
      <w:proofErr w:type="gramStart"/>
      <w:r>
        <w:t>З</w:t>
      </w:r>
      <w:proofErr w:type="gramEnd"/>
      <w:r>
        <w:t xml:space="preserve"> БА ÆМДЗÆВГÆ ЗОНУН ТÆРХЪОСБÆЛ .РАУИН ÆЙ ДЗОРОН? </w:t>
      </w:r>
    </w:p>
    <w:p w:rsidR="00F92897" w:rsidRDefault="00F92897">
      <w:r w:rsidRPr="00543694">
        <w:rPr>
          <w:b/>
        </w:rPr>
        <w:t>НАНА:</w:t>
      </w:r>
      <w:r>
        <w:t xml:space="preserve"> ТАБУАФСИ</w:t>
      </w:r>
      <w:proofErr w:type="gramStart"/>
      <w:r>
        <w:t>,М</w:t>
      </w:r>
      <w:proofErr w:type="gramEnd"/>
      <w:r>
        <w:t>Æ  МИНЬИ БÆДОЛÆ .</w:t>
      </w:r>
    </w:p>
    <w:p w:rsidR="00F92897" w:rsidRDefault="000C04CF">
      <w:r>
        <w:t xml:space="preserve"> </w:t>
      </w:r>
      <w:r w:rsidRPr="00543694">
        <w:rPr>
          <w:i/>
        </w:rPr>
        <w:t xml:space="preserve">( РАМАЗАН ДЗОРУЙ </w:t>
      </w:r>
      <w:r w:rsidR="00F92897" w:rsidRPr="00543694">
        <w:rPr>
          <w:i/>
        </w:rPr>
        <w:t xml:space="preserve"> ÆМДЗÆВГÆ</w:t>
      </w:r>
      <w:r w:rsidRPr="00543694">
        <w:rPr>
          <w:i/>
        </w:rPr>
        <w:t>)</w:t>
      </w:r>
      <w:proofErr w:type="gramStart"/>
      <w:r w:rsidR="00F92897" w:rsidRPr="00543694">
        <w:rPr>
          <w:i/>
        </w:rPr>
        <w:t xml:space="preserve"> </w:t>
      </w:r>
      <w:r w:rsidRPr="00543694">
        <w:rPr>
          <w:i/>
        </w:rPr>
        <w:t xml:space="preserve"> .</w:t>
      </w:r>
      <w:proofErr w:type="gramEnd"/>
    </w:p>
    <w:p w:rsidR="000C04CF" w:rsidRPr="00AB46EE" w:rsidRDefault="000C04CF">
      <w:pPr>
        <w:rPr>
          <w:b/>
        </w:rPr>
      </w:pPr>
      <w:r>
        <w:t xml:space="preserve">  </w:t>
      </w:r>
      <w:r w:rsidRPr="00AB46EE">
        <w:rPr>
          <w:b/>
        </w:rPr>
        <w:t>ГЪÆ</w:t>
      </w:r>
      <w:proofErr w:type="gramStart"/>
      <w:r w:rsidRPr="00AB46EE">
        <w:rPr>
          <w:b/>
        </w:rPr>
        <w:t>ДР</w:t>
      </w:r>
      <w:proofErr w:type="gramEnd"/>
      <w:r w:rsidRPr="00AB46EE">
        <w:rPr>
          <w:b/>
        </w:rPr>
        <w:t>ÆБУН БАДУЙ ТÆРХЪОС</w:t>
      </w:r>
    </w:p>
    <w:p w:rsidR="000C04CF" w:rsidRPr="00AB46EE" w:rsidRDefault="000C04CF">
      <w:pPr>
        <w:rPr>
          <w:b/>
        </w:rPr>
      </w:pPr>
      <w:r w:rsidRPr="00AB46EE">
        <w:rPr>
          <w:b/>
        </w:rPr>
        <w:t>ЦИ ЗИР-ЗИР КÆНУЙ Æ ГЪОС!</w:t>
      </w:r>
    </w:p>
    <w:p w:rsidR="000C04CF" w:rsidRPr="00AB46EE" w:rsidRDefault="000C04CF">
      <w:pPr>
        <w:rPr>
          <w:b/>
        </w:rPr>
      </w:pPr>
      <w:r w:rsidRPr="00AB46EE">
        <w:rPr>
          <w:b/>
        </w:rPr>
        <w:lastRenderedPageBreak/>
        <w:t>МЕТБÆЛ БАДГÆЙ ИСУАЗАЛ ÆЙ,</w:t>
      </w:r>
    </w:p>
    <w:p w:rsidR="000C04CF" w:rsidRPr="00AB46EE" w:rsidRDefault="000C04CF">
      <w:pPr>
        <w:rPr>
          <w:b/>
        </w:rPr>
      </w:pPr>
      <w:r w:rsidRPr="00AB46EE">
        <w:rPr>
          <w:b/>
        </w:rPr>
        <w:t xml:space="preserve">ÆХЕ КЕМИ </w:t>
      </w:r>
      <w:proofErr w:type="gramStart"/>
      <w:r w:rsidRPr="00AB46EE">
        <w:rPr>
          <w:b/>
        </w:rPr>
        <w:t>КУ Н</w:t>
      </w:r>
      <w:proofErr w:type="gramEnd"/>
      <w:r w:rsidRPr="00AB46EE">
        <w:rPr>
          <w:b/>
        </w:rPr>
        <w:t>ÆБАЛ ÆЙ.</w:t>
      </w:r>
    </w:p>
    <w:p w:rsidR="000C04CF" w:rsidRPr="00AB46EE" w:rsidRDefault="000C04CF">
      <w:pPr>
        <w:rPr>
          <w:b/>
        </w:rPr>
      </w:pPr>
      <w:r w:rsidRPr="00AB46EE">
        <w:rPr>
          <w:b/>
        </w:rPr>
        <w:t>ИСИСТАДÆЙ МЕТИ РАГЪÆЙ</w:t>
      </w:r>
      <w:proofErr w:type="gramStart"/>
      <w:r w:rsidRPr="00AB46EE">
        <w:rPr>
          <w:b/>
        </w:rPr>
        <w:t xml:space="preserve"> ,</w:t>
      </w:r>
      <w:proofErr w:type="gramEnd"/>
    </w:p>
    <w:p w:rsidR="000C04CF" w:rsidRPr="00AB46EE" w:rsidRDefault="000C04CF">
      <w:pPr>
        <w:rPr>
          <w:b/>
        </w:rPr>
      </w:pPr>
      <w:r w:rsidRPr="00AB46EE">
        <w:rPr>
          <w:b/>
        </w:rPr>
        <w:t>ГЪЕУÆДДÆ</w:t>
      </w:r>
      <w:proofErr w:type="gramStart"/>
      <w:r w:rsidRPr="00AB46EE">
        <w:rPr>
          <w:b/>
        </w:rPr>
        <w:t>Р</w:t>
      </w:r>
      <w:proofErr w:type="gramEnd"/>
      <w:r w:rsidRPr="00AB46EE">
        <w:rPr>
          <w:b/>
        </w:rPr>
        <w:t xml:space="preserve"> Æ КЪАХ НЕ СГЪАР ÆЙ.</w:t>
      </w:r>
    </w:p>
    <w:p w:rsidR="000C04CF" w:rsidRPr="00AB46EE" w:rsidRDefault="000C04CF">
      <w:pPr>
        <w:rPr>
          <w:b/>
        </w:rPr>
      </w:pPr>
      <w:r w:rsidRPr="00AB46EE">
        <w:rPr>
          <w:b/>
        </w:rPr>
        <w:t>КАДÆ</w:t>
      </w:r>
      <w:proofErr w:type="gramStart"/>
      <w:r w:rsidRPr="00AB46EE">
        <w:rPr>
          <w:b/>
        </w:rPr>
        <w:t>Р</w:t>
      </w:r>
      <w:proofErr w:type="gramEnd"/>
      <w:r w:rsidRPr="00AB46EE">
        <w:rPr>
          <w:b/>
        </w:rPr>
        <w:t xml:space="preserve"> ИМÆ ФÆХХÆП ЛАСТА,</w:t>
      </w:r>
    </w:p>
    <w:p w:rsidR="000C04CF" w:rsidRPr="00AB46EE" w:rsidRDefault="000C04CF">
      <w:pPr>
        <w:rPr>
          <w:b/>
        </w:rPr>
      </w:pPr>
      <w:r w:rsidRPr="00AB46EE">
        <w:rPr>
          <w:b/>
        </w:rPr>
        <w:t>ФÆХХАУДТÆЙ ТÆРХЪОС ХÆППОЛТИ,</w:t>
      </w:r>
    </w:p>
    <w:p w:rsidR="000C04CF" w:rsidRPr="00AB46EE" w:rsidRDefault="000C04CF">
      <w:pPr>
        <w:rPr>
          <w:b/>
        </w:rPr>
      </w:pPr>
      <w:r w:rsidRPr="00AB46EE">
        <w:rPr>
          <w:b/>
        </w:rPr>
        <w:t>ИСГЪАР ÆЙ ЛЕДЗГÆЙ Æ КЪОЛТИ.</w:t>
      </w:r>
    </w:p>
    <w:p w:rsidR="000C04CF" w:rsidRDefault="000C04CF">
      <w:r>
        <w:t>(</w:t>
      </w:r>
      <w:r w:rsidRPr="00543694">
        <w:rPr>
          <w:i/>
        </w:rPr>
        <w:t>ТÆРХЪОС ФÆТТАРСТÆЙ МА РАЛИГЪДÆЙ</w:t>
      </w:r>
      <w:r>
        <w:t>)</w:t>
      </w:r>
    </w:p>
    <w:p w:rsidR="000C04CF" w:rsidRDefault="000C04CF">
      <w:r w:rsidRPr="00543694">
        <w:rPr>
          <w:b/>
        </w:rPr>
        <w:t>НАНА</w:t>
      </w:r>
      <w:r>
        <w:t xml:space="preserve">: </w:t>
      </w:r>
      <w:r w:rsidRPr="00AB46EE">
        <w:rPr>
          <w:b/>
        </w:rPr>
        <w:t>ЦИ ФÆ</w:t>
      </w:r>
      <w:proofErr w:type="gramStart"/>
      <w:r w:rsidRPr="00AB46EE">
        <w:rPr>
          <w:b/>
        </w:rPr>
        <w:t>Ц</w:t>
      </w:r>
      <w:proofErr w:type="gramEnd"/>
      <w:r w:rsidRPr="00AB46EE">
        <w:rPr>
          <w:b/>
        </w:rPr>
        <w:t>ÆЙ ТÆРХЪОС? ЗИНГÆ ДÆ</w:t>
      </w:r>
      <w:proofErr w:type="gramStart"/>
      <w:r w:rsidRPr="00AB46EE">
        <w:rPr>
          <w:b/>
        </w:rPr>
        <w:t>Р</w:t>
      </w:r>
      <w:proofErr w:type="gramEnd"/>
      <w:r w:rsidRPr="00AB46EE">
        <w:rPr>
          <w:b/>
        </w:rPr>
        <w:t xml:space="preserve"> КУ НÆБАЛ КÆНУЙ .</w:t>
      </w:r>
    </w:p>
    <w:p w:rsidR="00C35370" w:rsidRDefault="00C35370">
      <w:r>
        <w:t>(</w:t>
      </w:r>
      <w:r w:rsidRPr="00543694">
        <w:rPr>
          <w:i/>
        </w:rPr>
        <w:t>СУВ-ТИ ДЗУÆППИТÆ.</w:t>
      </w:r>
      <w:proofErr w:type="gramStart"/>
      <w:r w:rsidRPr="00543694">
        <w:rPr>
          <w:i/>
        </w:rPr>
        <w:t xml:space="preserve"> )</w:t>
      </w:r>
      <w:proofErr w:type="gramEnd"/>
      <w:r>
        <w:t xml:space="preserve"> </w:t>
      </w:r>
    </w:p>
    <w:p w:rsidR="00C35370" w:rsidRPr="00AB46EE" w:rsidRDefault="00C35370">
      <w:r w:rsidRPr="00A70D1E">
        <w:rPr>
          <w:b/>
        </w:rPr>
        <w:t>З-Н:</w:t>
      </w:r>
      <w:r w:rsidRPr="00AB46EE">
        <w:t xml:space="preserve"> МЕТИ РАГЪБÆЛ НÆБАЛ ЗИННУЙ</w:t>
      </w:r>
      <w:proofErr w:type="gramStart"/>
      <w:r w:rsidR="00A70D1E">
        <w:t xml:space="preserve"> </w:t>
      </w:r>
      <w:r w:rsidRPr="00AB46EE">
        <w:t>,</w:t>
      </w:r>
      <w:proofErr w:type="gramEnd"/>
      <w:r w:rsidR="00A70D1E">
        <w:t xml:space="preserve"> У</w:t>
      </w:r>
      <w:r w:rsidRPr="00AB46EE">
        <w:t>ОЙ ТУХХÆН ÆМА УОРС ÆМА ХÆМПОС ÆЙ.</w:t>
      </w:r>
    </w:p>
    <w:p w:rsidR="00C35370" w:rsidRPr="00AB46EE" w:rsidRDefault="00C35370">
      <w:r w:rsidRPr="00AB46EE">
        <w:t>ÆХЕ РАТУМБУЛ КОДТА МЕТИ КЪУБУЛОЙНИ ХУЗÆН.</w:t>
      </w:r>
    </w:p>
    <w:p w:rsidR="00C35370" w:rsidRPr="00AB46EE" w:rsidRDefault="00C35370">
      <w:r w:rsidRPr="00AB46EE">
        <w:t>ÆХЕ ЗАЗ БÆЛАСИ БУНИ БАРИМАХСТА…</w:t>
      </w:r>
    </w:p>
    <w:p w:rsidR="00C35370" w:rsidRDefault="00C35370">
      <w:r w:rsidRPr="00543694">
        <w:rPr>
          <w:b/>
        </w:rPr>
        <w:t>НАНА:</w:t>
      </w:r>
      <w:r>
        <w:t xml:space="preserve"> </w:t>
      </w:r>
      <w:proofErr w:type="gramStart"/>
      <w:r>
        <w:t>Ц</w:t>
      </w:r>
      <w:proofErr w:type="gramEnd"/>
      <w:r>
        <w:t>ÆУÆН ,ÆРКÆСÆН,КÆД ÆЦÆГÆЙДÆР ÆХЕ ЗАЗ БÆЛАСИ БУНИ РАРИМАХСТА.</w:t>
      </w:r>
    </w:p>
    <w:p w:rsidR="00C35370" w:rsidRDefault="00C35370">
      <w:r>
        <w:t>(АГОРÆН ТÆРХЪОСИ</w:t>
      </w:r>
      <w:proofErr w:type="gramStart"/>
      <w:r>
        <w:t>,И</w:t>
      </w:r>
      <w:proofErr w:type="gramEnd"/>
      <w:r>
        <w:t xml:space="preserve">ССИРДТАН </w:t>
      </w:r>
      <w:r w:rsidR="00AB46EE">
        <w:t>ТÆРХЪОСИ ХУЗÆН МЕТИ КЪУБУЛОЙНÆ.</w:t>
      </w:r>
      <w:r w:rsidR="00A47484">
        <w:t xml:space="preserve">.) </w:t>
      </w:r>
    </w:p>
    <w:p w:rsidR="00A47484" w:rsidRDefault="00A47484">
      <w:r w:rsidRPr="00543694">
        <w:rPr>
          <w:b/>
        </w:rPr>
        <w:t>НАНА</w:t>
      </w:r>
      <w:r>
        <w:t xml:space="preserve">: </w:t>
      </w:r>
      <w:r w:rsidR="00AB46EE">
        <w:t xml:space="preserve"> </w:t>
      </w:r>
      <w:r>
        <w:t xml:space="preserve">ТÆРХЪОС ÆЙ? МАДТА ЦИ ÆЙ? </w:t>
      </w:r>
      <w:proofErr w:type="gramStart"/>
      <w:r>
        <w:t>–М</w:t>
      </w:r>
      <w:proofErr w:type="gramEnd"/>
      <w:r>
        <w:t xml:space="preserve">ЕТ! </w:t>
      </w:r>
    </w:p>
    <w:p w:rsidR="00A47484" w:rsidRDefault="00A47484">
      <w:r w:rsidRPr="00AB46EE">
        <w:rPr>
          <w:b/>
        </w:rPr>
        <w:t xml:space="preserve">МЕТ БА </w:t>
      </w:r>
      <w:proofErr w:type="gramStart"/>
      <w:r w:rsidRPr="00AB46EE">
        <w:rPr>
          <w:b/>
        </w:rPr>
        <w:t>Ц</w:t>
      </w:r>
      <w:proofErr w:type="gramEnd"/>
      <w:r w:rsidRPr="00AB46EE">
        <w:rPr>
          <w:b/>
        </w:rPr>
        <w:t>ÆХУÆН ÆЙ? (</w:t>
      </w:r>
      <w:r>
        <w:t>СУВ-ТИ ДЗУÆППИТÆ )</w:t>
      </w:r>
      <w:r w:rsidR="00AB46EE">
        <w:t xml:space="preserve"> </w:t>
      </w:r>
      <w:r w:rsidR="00D22FA6" w:rsidRPr="00AB46EE">
        <w:rPr>
          <w:b/>
        </w:rPr>
        <w:t>БАМБÆЛАЙТÆ,ÆРКÆСАЙТÆ,</w:t>
      </w:r>
      <w:proofErr w:type="gramStart"/>
      <w:r w:rsidR="00D22FA6" w:rsidRPr="00AB46EE">
        <w:rPr>
          <w:b/>
        </w:rPr>
        <w:t>З</w:t>
      </w:r>
      <w:proofErr w:type="gramEnd"/>
      <w:r w:rsidR="00D22FA6" w:rsidRPr="00AB46EE">
        <w:rPr>
          <w:b/>
        </w:rPr>
        <w:t>ÆГЬАЙТÆ!</w:t>
      </w:r>
    </w:p>
    <w:p w:rsidR="00A47484" w:rsidRDefault="00A47484">
      <w:r>
        <w:t>МЕТ ÆЙ УАЗАЛ, МЕТ ÆЙ УОРС,</w:t>
      </w:r>
      <w:r w:rsidR="00EC01A5">
        <w:t xml:space="preserve"> </w:t>
      </w:r>
      <w:r>
        <w:t>МЕТ ÆЙ ХÆМПОС,</w:t>
      </w:r>
      <w:r w:rsidR="00EC01A5">
        <w:t xml:space="preserve"> </w:t>
      </w:r>
      <w:r>
        <w:t>МЕТ  ÆЙ КÆДЗОС, МЕТ ÆЙ ХÆРСТ-ХÆРСТ ГÆНАГÆ,…</w:t>
      </w:r>
      <w:r w:rsidR="00D22FA6">
        <w:t>(</w:t>
      </w:r>
      <w:r>
        <w:t>А</w:t>
      </w:r>
      <w:r w:rsidR="00D22FA6">
        <w:t>ЛКЕ Æ ГЪУДИ ДЗОРУЙ</w:t>
      </w:r>
      <w:proofErr w:type="gramStart"/>
      <w:r w:rsidR="00D22FA6">
        <w:t xml:space="preserve"> )</w:t>
      </w:r>
      <w:proofErr w:type="gramEnd"/>
      <w:r>
        <w:t>.</w:t>
      </w:r>
    </w:p>
    <w:p w:rsidR="00D22FA6" w:rsidRDefault="00D22FA6">
      <w:r w:rsidRPr="00543694">
        <w:rPr>
          <w:b/>
        </w:rPr>
        <w:t>НАНА</w:t>
      </w:r>
      <w:r>
        <w:t>: ЦИ ÆНГЪЕЗУЙ ИС</w:t>
      </w:r>
      <w:r w:rsidR="007F0B14">
        <w:t>КÆНУН МЕТÆЙ</w:t>
      </w:r>
      <w:proofErr w:type="gramStart"/>
      <w:r w:rsidR="007F0B14">
        <w:t xml:space="preserve"> ?</w:t>
      </w:r>
      <w:proofErr w:type="gramEnd"/>
      <w:r w:rsidR="007F0B14">
        <w:t xml:space="preserve"> (ДЗУÆППИТМЕТИН ДАДА</w:t>
      </w:r>
      <w:proofErr w:type="gramStart"/>
      <w:r w:rsidR="007F0B14">
        <w:t>,М</w:t>
      </w:r>
      <w:proofErr w:type="gramEnd"/>
      <w:r w:rsidR="007F0B14">
        <w:t>ЕТИН КИЗГÆ, АЛЛЛИ ХУЗИ СИРДТÆ,МЕТИ КЪУБУЛОЙНИТÆ ,..</w:t>
      </w:r>
      <w:r>
        <w:t>)</w:t>
      </w:r>
    </w:p>
    <w:p w:rsidR="00D22FA6" w:rsidRPr="00543694" w:rsidRDefault="00D22FA6">
      <w:pPr>
        <w:rPr>
          <w:b/>
        </w:rPr>
      </w:pPr>
      <w:r>
        <w:t xml:space="preserve">  </w:t>
      </w:r>
      <w:r w:rsidR="007F0B14">
        <w:t xml:space="preserve"> </w:t>
      </w:r>
      <w:r w:rsidR="007F0B14" w:rsidRPr="00543694">
        <w:rPr>
          <w:b/>
        </w:rPr>
        <w:t xml:space="preserve"> </w:t>
      </w:r>
      <w:r w:rsidRPr="00543694">
        <w:rPr>
          <w:b/>
        </w:rPr>
        <w:t>ÆЗМÆЛГÆ ГЪАЗТ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t>МАХ ГЪÆДÆМÆ БАХЪÆРДТАН,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t>БЕРÆ МЕТ СИ ФÆИДТАН.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t>КЪУБУЛОЙНИТÆ КÆНÆ</w:t>
      </w:r>
      <w:proofErr w:type="gramStart"/>
      <w:r w:rsidRPr="00AB46EE">
        <w:rPr>
          <w:b/>
        </w:rPr>
        <w:t>Н</w:t>
      </w:r>
      <w:proofErr w:type="gramEnd"/>
      <w:r w:rsidRPr="00AB46EE">
        <w:rPr>
          <w:b/>
        </w:rPr>
        <w:t>,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t>КÆ</w:t>
      </w:r>
      <w:proofErr w:type="gramStart"/>
      <w:r w:rsidRPr="00AB46EE">
        <w:rPr>
          <w:b/>
        </w:rPr>
        <w:t>Р</w:t>
      </w:r>
      <w:proofErr w:type="gramEnd"/>
      <w:r w:rsidRPr="00AB46EE">
        <w:rPr>
          <w:b/>
        </w:rPr>
        <w:t>ÆДЗЕБÆЛ СÆ ÆХСÆН.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t>УОЙ ФÆ</w:t>
      </w:r>
      <w:proofErr w:type="gramStart"/>
      <w:r w:rsidRPr="00AB46EE">
        <w:rPr>
          <w:b/>
        </w:rPr>
        <w:t>СТЕ БА</w:t>
      </w:r>
      <w:proofErr w:type="gramEnd"/>
      <w:r w:rsidRPr="00AB46EE">
        <w:rPr>
          <w:b/>
        </w:rPr>
        <w:t xml:space="preserve"> ÆЙ СÆРМÆ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t>ИСÆНТЪО</w:t>
      </w:r>
      <w:r w:rsidR="00A70D1E">
        <w:rPr>
          <w:b/>
        </w:rPr>
        <w:t>Х</w:t>
      </w:r>
      <w:r w:rsidRPr="00AB46EE">
        <w:rPr>
          <w:b/>
        </w:rPr>
        <w:t>ДЗИАН МАХ ЙЕУМÆ.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t>РАЙАХÆССУН ÆВЗАРÆН,</w:t>
      </w:r>
    </w:p>
    <w:p w:rsidR="00D22FA6" w:rsidRPr="00AB46EE" w:rsidRDefault="00D22FA6">
      <w:pPr>
        <w:rPr>
          <w:b/>
        </w:rPr>
      </w:pPr>
      <w:r w:rsidRPr="00AB46EE">
        <w:rPr>
          <w:b/>
        </w:rPr>
        <w:lastRenderedPageBreak/>
        <w:t>ЦИЙНÆ ГÆНГÆЙ ГÆП</w:t>
      </w:r>
      <w:r w:rsidR="007F0B14" w:rsidRPr="00AB46EE">
        <w:rPr>
          <w:b/>
        </w:rPr>
        <w:t>П КÆНÆ</w:t>
      </w:r>
      <w:proofErr w:type="gramStart"/>
      <w:r w:rsidR="007F0B14" w:rsidRPr="00AB46EE">
        <w:rPr>
          <w:b/>
        </w:rPr>
        <w:t>Н</w:t>
      </w:r>
      <w:proofErr w:type="gramEnd"/>
      <w:r w:rsidR="007F0B14" w:rsidRPr="00AB46EE">
        <w:rPr>
          <w:b/>
        </w:rPr>
        <w:t>!</w:t>
      </w:r>
    </w:p>
    <w:p w:rsidR="007F0B14" w:rsidRDefault="007F0B14">
      <w:r w:rsidRPr="00543694">
        <w:rPr>
          <w:b/>
        </w:rPr>
        <w:t>НАНА</w:t>
      </w:r>
      <w:proofErr w:type="gramStart"/>
      <w:r>
        <w:t xml:space="preserve"> :</w:t>
      </w:r>
      <w:proofErr w:type="gramEnd"/>
      <w:r>
        <w:t xml:space="preserve"> МÆНÆ ЦИ СÆ</w:t>
      </w:r>
      <w:proofErr w:type="gramStart"/>
      <w:r>
        <w:t>Р</w:t>
      </w:r>
      <w:proofErr w:type="gramEnd"/>
      <w:r>
        <w:t>ÆН СУВÆЛЛÆНТТÆ ! ГЪАЗУН ДÆ</w:t>
      </w:r>
      <w:proofErr w:type="gramStart"/>
      <w:r>
        <w:t>Р</w:t>
      </w:r>
      <w:proofErr w:type="gramEnd"/>
      <w:r>
        <w:t xml:space="preserve"> ХУАРЗ  ÆЙ  ,ФАЛ МАХ НÆ УАСÆНГÆ АГОР РАЦУДАН ,МА ФÆТТАГЪД КÆНÆН. ЗУЙМОН БОН ЦУБУР ÆЙ! </w:t>
      </w:r>
    </w:p>
    <w:p w:rsidR="007F0B14" w:rsidRDefault="007F0B14">
      <w:r>
        <w:t>(</w:t>
      </w:r>
      <w:r w:rsidRPr="00543694">
        <w:rPr>
          <w:i/>
        </w:rPr>
        <w:t>ИДАРДДÆ</w:t>
      </w:r>
      <w:proofErr w:type="gramStart"/>
      <w:r w:rsidRPr="00543694">
        <w:rPr>
          <w:i/>
        </w:rPr>
        <w:t>Р</w:t>
      </w:r>
      <w:proofErr w:type="gramEnd"/>
      <w:r w:rsidRPr="00543694">
        <w:rPr>
          <w:i/>
        </w:rPr>
        <w:t xml:space="preserve"> ФÆЦЦÆУÆН)</w:t>
      </w:r>
    </w:p>
    <w:p w:rsidR="007F0B14" w:rsidRDefault="007F0B14">
      <w:r w:rsidRPr="00543694">
        <w:rPr>
          <w:b/>
        </w:rPr>
        <w:t>НАНА:</w:t>
      </w:r>
      <w:r>
        <w:t xml:space="preserve"> КÆСАЙТÆ,БÆЛÆ</w:t>
      </w:r>
      <w:proofErr w:type="gramStart"/>
      <w:r>
        <w:t>СТ</w:t>
      </w:r>
      <w:proofErr w:type="gramEnd"/>
      <w:r>
        <w:t xml:space="preserve">Æ ЦИ РÆСУГЪД </w:t>
      </w:r>
      <w:r w:rsidR="008A3290">
        <w:t xml:space="preserve"> </w:t>
      </w:r>
      <w:r>
        <w:t xml:space="preserve">ÆНЦÆ ! ЙÆ КЪАЛЕУТÆ </w:t>
      </w:r>
      <w:proofErr w:type="gramStart"/>
      <w:r>
        <w:t>Ц</w:t>
      </w:r>
      <w:proofErr w:type="gramEnd"/>
      <w:r>
        <w:t>ÆМÆЙ МА НИССÆЛОНЦÆ ,УОМÆЙ СÆ УАЗАЛ ХАЛАСИ БАТУХТА. УОРС ХÆМПОС КÆРЦИТÆ СÆБÆЛ ИСКОДТА.</w:t>
      </w:r>
    </w:p>
    <w:p w:rsidR="004B65F6" w:rsidRDefault="004B65F6">
      <w:r w:rsidRPr="00AB46EE">
        <w:rPr>
          <w:b/>
        </w:rPr>
        <w:t xml:space="preserve"> </w:t>
      </w:r>
      <w:r w:rsidR="00AB46EE" w:rsidRPr="00AB46EE">
        <w:rPr>
          <w:b/>
        </w:rPr>
        <w:t xml:space="preserve"> ФАРСТ</w:t>
      </w:r>
      <w:proofErr w:type="gramStart"/>
      <w:r w:rsidR="00AB46EE" w:rsidRPr="00AB46EE">
        <w:rPr>
          <w:b/>
        </w:rPr>
        <w:t xml:space="preserve"> :</w:t>
      </w:r>
      <w:proofErr w:type="gramEnd"/>
      <w:r w:rsidR="00AB46EE">
        <w:t xml:space="preserve"> </w:t>
      </w:r>
      <w:r>
        <w:t xml:space="preserve">СУВ-ТÆ, </w:t>
      </w:r>
      <w:proofErr w:type="gramStart"/>
      <w:r>
        <w:t xml:space="preserve">АБА </w:t>
      </w:r>
      <w:r w:rsidR="00AB46EE">
        <w:t xml:space="preserve"> </w:t>
      </w:r>
      <w:r>
        <w:t>КЕ</w:t>
      </w:r>
      <w:proofErr w:type="gramEnd"/>
      <w:r>
        <w:t xml:space="preserve"> ХÆДЗАРÆЙ? </w:t>
      </w:r>
      <w:proofErr w:type="gramStart"/>
      <w:r>
        <w:t>Ц</w:t>
      </w:r>
      <w:proofErr w:type="gramEnd"/>
      <w:r>
        <w:t>ÆХУÆН ЦÆРÆГОЙ СИ ЦÆРУЙ ? (СУВ</w:t>
      </w:r>
      <w:proofErr w:type="gramStart"/>
      <w:r>
        <w:t>.Д</w:t>
      </w:r>
      <w:proofErr w:type="gramEnd"/>
      <w:r>
        <w:t>ЗУÆППИТÆ ДÆДТУНЦÆ) .</w:t>
      </w:r>
    </w:p>
    <w:p w:rsidR="004B65F6" w:rsidRDefault="004B65F6">
      <w:r>
        <w:t xml:space="preserve">АЦИ </w:t>
      </w:r>
      <w:proofErr w:type="gramStart"/>
      <w:r>
        <w:t>Ц</w:t>
      </w:r>
      <w:proofErr w:type="gramEnd"/>
      <w:r>
        <w:t xml:space="preserve">ÆРÆГОЙ ÆЙ ÆХСÆРСÆТТÆГ.ЦÆРУЙ </w:t>
      </w:r>
      <w:r w:rsidR="00706803">
        <w:t xml:space="preserve">ÆСТАВД БÆЛАСÆН Æ ГЪÆДИ ХУРФИ ПЪУРА РАУÆН </w:t>
      </w:r>
      <w:r>
        <w:t xml:space="preserve"> МУРАЙ.</w:t>
      </w:r>
      <w:r w:rsidR="00706803">
        <w:t xml:space="preserve"> НИЦЦУРХУЙ СИ </w:t>
      </w:r>
      <w:r>
        <w:t>ÆХЕЦÆН ЗУМÆГМÆ ÆХСÆРТÆ МА ЗОКЪОТÆ</w:t>
      </w:r>
      <w:r w:rsidR="00706803">
        <w:t>.ФÆУУЙ МА ИН И</w:t>
      </w:r>
      <w:r>
        <w:t>ВÆ</w:t>
      </w:r>
      <w:proofErr w:type="gramStart"/>
      <w:r>
        <w:t>Р</w:t>
      </w:r>
      <w:proofErr w:type="gramEnd"/>
      <w:r>
        <w:t xml:space="preserve">ÆНТÆ МЕТИ БУНИ </w:t>
      </w:r>
      <w:r w:rsidR="00706803">
        <w:t xml:space="preserve">, СМОТГÆЙ  СÆ ИССЕРУЙ </w:t>
      </w:r>
      <w:r>
        <w:t>ÆМА СÆ БАХУÆРУЙ .БЕРÆ МА УАРЗУЙ ГУРКЬОТÆ ,КÆЦИТÆ ИСЦÆТТÆ УНЦÆ ЗУМÆГМÆ.</w:t>
      </w:r>
      <w:r w:rsidR="008E62F5">
        <w:t xml:space="preserve"> </w:t>
      </w:r>
    </w:p>
    <w:p w:rsidR="008E62F5" w:rsidRDefault="008E62F5">
      <w:r w:rsidRPr="00543694">
        <w:rPr>
          <w:b/>
        </w:rPr>
        <w:t>НАНА</w:t>
      </w:r>
      <w:proofErr w:type="gramStart"/>
      <w:r>
        <w:t xml:space="preserve"> :</w:t>
      </w:r>
      <w:proofErr w:type="gramEnd"/>
      <w:r>
        <w:t xml:space="preserve"> МÆНÆ ЦИ ЗУНДГИН МА ДÆСНИ СУВÆЛЛАНТТÆ ÆНЦÆ.</w:t>
      </w:r>
      <w:r w:rsidR="008A3290">
        <w:t>СУМАХ НАНАЙ ЗОНДАБИТÆ АЙТÆ. ЦИ БЕРÆ АЛЦИТÆ ЗОНЕТÆ</w:t>
      </w:r>
      <w:proofErr w:type="gramStart"/>
      <w:r w:rsidR="008A3290">
        <w:t xml:space="preserve"> </w:t>
      </w:r>
      <w:r>
        <w:t>.</w:t>
      </w:r>
      <w:proofErr w:type="gramEnd"/>
      <w:r w:rsidR="008A3290">
        <w:t xml:space="preserve"> ÆМДЗÆВГÆ БА ГЪУДИ КÆНТÆ </w:t>
      </w:r>
      <w:r>
        <w:t xml:space="preserve">ÆХСÆРСÆТТÆГБÆЛ? </w:t>
      </w:r>
      <w:r w:rsidR="008A3290">
        <w:t xml:space="preserve">РАЙДЗОРÆН ЙЕУМÆ ? МÆ </w:t>
      </w:r>
      <w:proofErr w:type="gramStart"/>
      <w:r w:rsidR="008A3290">
        <w:t>З</w:t>
      </w:r>
      <w:proofErr w:type="gramEnd"/>
      <w:r w:rsidR="008A3290">
        <w:t>ÆРДИ МИН ÆЙ ÆРÆФТАУЕТÆ,МÆ БÆДÆЛТТÆ..</w:t>
      </w:r>
    </w:p>
    <w:p w:rsidR="008E62F5" w:rsidRPr="00AB46EE" w:rsidRDefault="008E62F5" w:rsidP="008E62F5">
      <w:pPr>
        <w:rPr>
          <w:b/>
          <w:i/>
          <w:sz w:val="28"/>
          <w:szCs w:val="28"/>
        </w:rPr>
      </w:pPr>
      <w:r w:rsidRPr="00AB46EE">
        <w:rPr>
          <w:b/>
        </w:rPr>
        <w:t xml:space="preserve">     </w:t>
      </w:r>
      <w:r w:rsidR="00C12432" w:rsidRPr="00AB46EE">
        <w:rPr>
          <w:b/>
        </w:rPr>
        <w:t xml:space="preserve"> </w:t>
      </w:r>
      <w:proofErr w:type="spellStart"/>
      <w:r w:rsidRPr="00AB46EE">
        <w:rPr>
          <w:b/>
          <w:i/>
          <w:sz w:val="28"/>
          <w:szCs w:val="28"/>
        </w:rPr>
        <w:t>Æхсæрсæ</w:t>
      </w:r>
      <w:proofErr w:type="gramStart"/>
      <w:r w:rsidRPr="00AB46EE">
        <w:rPr>
          <w:b/>
          <w:i/>
          <w:sz w:val="28"/>
          <w:szCs w:val="28"/>
        </w:rPr>
        <w:t>тт</w:t>
      </w:r>
      <w:proofErr w:type="gramEnd"/>
      <w:r w:rsidRPr="00AB46EE">
        <w:rPr>
          <w:b/>
          <w:i/>
          <w:sz w:val="28"/>
          <w:szCs w:val="28"/>
        </w:rPr>
        <w:t>æг</w:t>
      </w:r>
      <w:proofErr w:type="spellEnd"/>
      <w:r w:rsidRPr="00AB46EE">
        <w:rPr>
          <w:b/>
          <w:i/>
          <w:sz w:val="28"/>
          <w:szCs w:val="28"/>
        </w:rPr>
        <w:t xml:space="preserve"> </w:t>
      </w:r>
      <w:proofErr w:type="spellStart"/>
      <w:r w:rsidRPr="00AB46EE">
        <w:rPr>
          <w:b/>
          <w:i/>
          <w:sz w:val="28"/>
          <w:szCs w:val="28"/>
        </w:rPr>
        <w:t>æй</w:t>
      </w:r>
      <w:proofErr w:type="spellEnd"/>
      <w:r w:rsidRPr="00AB46EE">
        <w:rPr>
          <w:b/>
          <w:i/>
          <w:sz w:val="28"/>
          <w:szCs w:val="28"/>
        </w:rPr>
        <w:t xml:space="preserve"> </w:t>
      </w:r>
      <w:proofErr w:type="spellStart"/>
      <w:r w:rsidRPr="00AB46EE">
        <w:rPr>
          <w:b/>
          <w:i/>
          <w:sz w:val="28"/>
          <w:szCs w:val="28"/>
        </w:rPr>
        <w:t>цæрдæг</w:t>
      </w:r>
      <w:proofErr w:type="spellEnd"/>
      <w:r w:rsidRPr="00AB46EE">
        <w:rPr>
          <w:b/>
          <w:i/>
          <w:sz w:val="28"/>
          <w:szCs w:val="28"/>
        </w:rPr>
        <w:t>!</w:t>
      </w:r>
    </w:p>
    <w:p w:rsidR="008E62F5" w:rsidRPr="00AB46EE" w:rsidRDefault="008E62F5" w:rsidP="008E62F5">
      <w:pPr>
        <w:rPr>
          <w:b/>
          <w:i/>
          <w:sz w:val="28"/>
          <w:szCs w:val="28"/>
        </w:rPr>
      </w:pPr>
      <w:r w:rsidRPr="00AB46EE">
        <w:rPr>
          <w:b/>
          <w:i/>
          <w:sz w:val="28"/>
          <w:szCs w:val="28"/>
        </w:rPr>
        <w:t xml:space="preserve">     </w:t>
      </w:r>
      <w:proofErr w:type="spellStart"/>
      <w:r w:rsidRPr="00AB46EE">
        <w:rPr>
          <w:b/>
          <w:i/>
          <w:sz w:val="28"/>
          <w:szCs w:val="28"/>
        </w:rPr>
        <w:t>Хъæбæр</w:t>
      </w:r>
      <w:proofErr w:type="spellEnd"/>
      <w:r w:rsidRPr="00AB46EE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AB46EE">
        <w:rPr>
          <w:b/>
          <w:i/>
          <w:sz w:val="28"/>
          <w:szCs w:val="28"/>
        </w:rPr>
        <w:t>р</w:t>
      </w:r>
      <w:proofErr w:type="gramEnd"/>
      <w:r w:rsidRPr="00AB46EE">
        <w:rPr>
          <w:b/>
          <w:i/>
          <w:sz w:val="28"/>
          <w:szCs w:val="28"/>
        </w:rPr>
        <w:t>æсугъд,даргъ</w:t>
      </w:r>
      <w:proofErr w:type="spellEnd"/>
      <w:r w:rsidRPr="00AB46EE">
        <w:rPr>
          <w:b/>
          <w:i/>
          <w:sz w:val="28"/>
          <w:szCs w:val="28"/>
        </w:rPr>
        <w:t xml:space="preserve"> </w:t>
      </w:r>
      <w:proofErr w:type="spellStart"/>
      <w:r w:rsidRPr="00AB46EE">
        <w:rPr>
          <w:b/>
          <w:i/>
          <w:sz w:val="28"/>
          <w:szCs w:val="28"/>
        </w:rPr>
        <w:t>думæг</w:t>
      </w:r>
      <w:proofErr w:type="spellEnd"/>
      <w:r w:rsidRPr="00AB46EE">
        <w:rPr>
          <w:b/>
          <w:i/>
          <w:sz w:val="28"/>
          <w:szCs w:val="28"/>
        </w:rPr>
        <w:t>!</w:t>
      </w:r>
    </w:p>
    <w:p w:rsidR="008E62F5" w:rsidRPr="00AB46EE" w:rsidRDefault="008E62F5" w:rsidP="008E62F5">
      <w:pPr>
        <w:rPr>
          <w:b/>
          <w:i/>
          <w:sz w:val="28"/>
          <w:szCs w:val="28"/>
        </w:rPr>
      </w:pPr>
      <w:r w:rsidRPr="00AB46EE">
        <w:rPr>
          <w:b/>
          <w:i/>
          <w:sz w:val="28"/>
          <w:szCs w:val="28"/>
        </w:rPr>
        <w:t xml:space="preserve">     </w:t>
      </w:r>
      <w:proofErr w:type="spellStart"/>
      <w:r w:rsidRPr="00AB46EE">
        <w:rPr>
          <w:b/>
          <w:i/>
          <w:sz w:val="28"/>
          <w:szCs w:val="28"/>
        </w:rPr>
        <w:t>Æхсæртæ</w:t>
      </w:r>
      <w:proofErr w:type="spellEnd"/>
      <w:r w:rsidRPr="00AB46EE">
        <w:rPr>
          <w:b/>
          <w:i/>
          <w:sz w:val="28"/>
          <w:szCs w:val="28"/>
        </w:rPr>
        <w:t xml:space="preserve">  </w:t>
      </w:r>
      <w:proofErr w:type="spellStart"/>
      <w:r w:rsidRPr="00AB46EE">
        <w:rPr>
          <w:b/>
          <w:i/>
          <w:sz w:val="28"/>
          <w:szCs w:val="28"/>
        </w:rPr>
        <w:t>æмбурд</w:t>
      </w:r>
      <w:proofErr w:type="spellEnd"/>
      <w:r w:rsidRPr="00AB46EE">
        <w:rPr>
          <w:b/>
          <w:i/>
          <w:sz w:val="28"/>
          <w:szCs w:val="28"/>
        </w:rPr>
        <w:t xml:space="preserve"> </w:t>
      </w:r>
      <w:proofErr w:type="spellStart"/>
      <w:r w:rsidRPr="00AB46EE">
        <w:rPr>
          <w:b/>
          <w:i/>
          <w:sz w:val="28"/>
          <w:szCs w:val="28"/>
        </w:rPr>
        <w:t>кæнуй</w:t>
      </w:r>
      <w:proofErr w:type="spellEnd"/>
      <w:r w:rsidRPr="00AB46EE">
        <w:rPr>
          <w:b/>
          <w:i/>
          <w:sz w:val="28"/>
          <w:szCs w:val="28"/>
        </w:rPr>
        <w:t>,</w:t>
      </w:r>
    </w:p>
    <w:p w:rsidR="008E62F5" w:rsidRPr="00AB46EE" w:rsidRDefault="008E62F5" w:rsidP="008E62F5">
      <w:pPr>
        <w:rPr>
          <w:b/>
          <w:i/>
          <w:sz w:val="28"/>
          <w:szCs w:val="28"/>
        </w:rPr>
      </w:pPr>
      <w:r w:rsidRPr="00AB46EE">
        <w:rPr>
          <w:b/>
          <w:i/>
          <w:sz w:val="28"/>
          <w:szCs w:val="28"/>
        </w:rPr>
        <w:t xml:space="preserve">     </w:t>
      </w:r>
      <w:proofErr w:type="spellStart"/>
      <w:r w:rsidRPr="00AB46EE">
        <w:rPr>
          <w:b/>
          <w:i/>
          <w:sz w:val="28"/>
          <w:szCs w:val="28"/>
        </w:rPr>
        <w:t>Æхецæн</w:t>
      </w:r>
      <w:proofErr w:type="spellEnd"/>
      <w:r w:rsidRPr="00AB46EE">
        <w:rPr>
          <w:b/>
          <w:i/>
          <w:sz w:val="28"/>
          <w:szCs w:val="28"/>
        </w:rPr>
        <w:t xml:space="preserve"> </w:t>
      </w:r>
      <w:proofErr w:type="spellStart"/>
      <w:r w:rsidRPr="00AB46EE">
        <w:rPr>
          <w:b/>
          <w:i/>
          <w:sz w:val="28"/>
          <w:szCs w:val="28"/>
        </w:rPr>
        <w:t>мурай</w:t>
      </w:r>
      <w:proofErr w:type="spellEnd"/>
      <w:r w:rsidRPr="00AB46EE">
        <w:rPr>
          <w:b/>
          <w:i/>
          <w:sz w:val="28"/>
          <w:szCs w:val="28"/>
        </w:rPr>
        <w:t xml:space="preserve"> </w:t>
      </w:r>
      <w:proofErr w:type="spellStart"/>
      <w:r w:rsidRPr="00AB46EE">
        <w:rPr>
          <w:b/>
          <w:i/>
          <w:sz w:val="28"/>
          <w:szCs w:val="28"/>
        </w:rPr>
        <w:t>цæруй</w:t>
      </w:r>
      <w:proofErr w:type="spellEnd"/>
      <w:r w:rsidRPr="00AB46EE">
        <w:rPr>
          <w:b/>
          <w:i/>
          <w:sz w:val="28"/>
          <w:szCs w:val="28"/>
        </w:rPr>
        <w:t>!</w:t>
      </w:r>
    </w:p>
    <w:p w:rsidR="00543694" w:rsidRDefault="00543694" w:rsidP="008E62F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B027F5">
        <w:rPr>
          <w:i/>
          <w:sz w:val="24"/>
          <w:szCs w:val="24"/>
        </w:rPr>
        <w:t>СÆ ДЗОРУНМÆ СИН РАУАДÆЙ ÆХС-Г</w:t>
      </w:r>
      <w:proofErr w:type="gramStart"/>
      <w:r w:rsidRPr="00B027F5">
        <w:rPr>
          <w:i/>
          <w:sz w:val="28"/>
          <w:szCs w:val="28"/>
        </w:rPr>
        <w:t xml:space="preserve"> )</w:t>
      </w:r>
      <w:proofErr w:type="gramEnd"/>
    </w:p>
    <w:p w:rsidR="00543694" w:rsidRDefault="00543694" w:rsidP="008E62F5">
      <w:pPr>
        <w:rPr>
          <w:sz w:val="24"/>
          <w:szCs w:val="24"/>
        </w:rPr>
      </w:pPr>
      <w:r w:rsidRPr="00B027F5">
        <w:rPr>
          <w:b/>
          <w:sz w:val="28"/>
          <w:szCs w:val="28"/>
        </w:rPr>
        <w:t>Æ</w:t>
      </w:r>
      <w:r w:rsidR="00B027F5" w:rsidRPr="00B027F5">
        <w:rPr>
          <w:b/>
          <w:sz w:val="24"/>
          <w:szCs w:val="24"/>
        </w:rPr>
        <w:t>ХСÆРС-</w:t>
      </w:r>
      <w:r w:rsidRPr="00B027F5">
        <w:rPr>
          <w:b/>
          <w:sz w:val="24"/>
          <w:szCs w:val="24"/>
        </w:rPr>
        <w:t>Г</w:t>
      </w:r>
      <w:r>
        <w:rPr>
          <w:sz w:val="24"/>
          <w:szCs w:val="24"/>
        </w:rPr>
        <w:t>: АМИ ЦИ КОСЕТÆ? ЦИ УÆ ГЪÆУЙ?</w:t>
      </w:r>
      <w:r w:rsidR="008A3290">
        <w:rPr>
          <w:sz w:val="24"/>
          <w:szCs w:val="24"/>
        </w:rPr>
        <w:t xml:space="preserve"> ЦИ ГЪÆ</w:t>
      </w:r>
      <w:proofErr w:type="gramStart"/>
      <w:r w:rsidR="008A3290">
        <w:rPr>
          <w:sz w:val="24"/>
          <w:szCs w:val="24"/>
        </w:rPr>
        <w:t>Р</w:t>
      </w:r>
      <w:proofErr w:type="gramEnd"/>
      <w:r w:rsidR="008A3290">
        <w:rPr>
          <w:sz w:val="24"/>
          <w:szCs w:val="24"/>
        </w:rPr>
        <w:t xml:space="preserve"> КÆНТÆ! ЦИ ХÆЛХЪОЙ АЙТÆ!.ГЪÆДИ САБУР ДАРЕТÆ УÆХЕ..УÆЛДАЙДÆ</w:t>
      </w:r>
      <w:proofErr w:type="gramStart"/>
      <w:r w:rsidR="008A3290">
        <w:rPr>
          <w:sz w:val="24"/>
          <w:szCs w:val="24"/>
        </w:rPr>
        <w:t>Р</w:t>
      </w:r>
      <w:proofErr w:type="gramEnd"/>
      <w:r w:rsidR="008A3290">
        <w:rPr>
          <w:sz w:val="24"/>
          <w:szCs w:val="24"/>
        </w:rPr>
        <w:t xml:space="preserve"> БА ЗУМÆГИ..</w:t>
      </w:r>
    </w:p>
    <w:p w:rsidR="00543694" w:rsidRDefault="00543694" w:rsidP="008E62F5">
      <w:pPr>
        <w:rPr>
          <w:sz w:val="24"/>
          <w:szCs w:val="24"/>
        </w:rPr>
      </w:pPr>
      <w:r w:rsidRPr="008A3290">
        <w:rPr>
          <w:b/>
          <w:sz w:val="24"/>
          <w:szCs w:val="24"/>
        </w:rPr>
        <w:t>НАНА ÆМА СУВ-ТÆ:</w:t>
      </w:r>
      <w:r>
        <w:rPr>
          <w:sz w:val="24"/>
          <w:szCs w:val="24"/>
        </w:rPr>
        <w:t xml:space="preserve"> </w:t>
      </w:r>
      <w:r w:rsidR="00B027F5">
        <w:rPr>
          <w:sz w:val="24"/>
          <w:szCs w:val="24"/>
        </w:rPr>
        <w:t xml:space="preserve"> </w:t>
      </w:r>
      <w:r>
        <w:rPr>
          <w:sz w:val="24"/>
          <w:szCs w:val="24"/>
        </w:rPr>
        <w:t>РОБАС НИН НÆ УАСÆНГÆ РАДАВТ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r w:rsidR="00B027F5">
        <w:rPr>
          <w:sz w:val="24"/>
          <w:szCs w:val="24"/>
        </w:rPr>
        <w:t>НЕКÆМИЙ ФÆИДТАЙ? ЦИРДÆМÆ РАЛИГЪДÆЙ?</w:t>
      </w:r>
    </w:p>
    <w:p w:rsidR="00B027F5" w:rsidRDefault="00B027F5" w:rsidP="008E62F5">
      <w:pPr>
        <w:rPr>
          <w:sz w:val="24"/>
          <w:szCs w:val="24"/>
        </w:rPr>
      </w:pPr>
      <w:r w:rsidRPr="00B027F5">
        <w:rPr>
          <w:b/>
          <w:sz w:val="28"/>
          <w:szCs w:val="28"/>
        </w:rPr>
        <w:t>Æ</w:t>
      </w:r>
      <w:r w:rsidRPr="00B027F5">
        <w:rPr>
          <w:b/>
          <w:sz w:val="24"/>
          <w:szCs w:val="24"/>
        </w:rPr>
        <w:t>ХСÆРС-Г</w:t>
      </w:r>
      <w:r>
        <w:rPr>
          <w:sz w:val="24"/>
          <w:szCs w:val="24"/>
        </w:rPr>
        <w:t xml:space="preserve">: </w:t>
      </w:r>
      <w:r w:rsidR="008A3290">
        <w:rPr>
          <w:sz w:val="24"/>
          <w:szCs w:val="24"/>
        </w:rPr>
        <w:t>СУМАХ БАЛ МИН ФÆ</w:t>
      </w:r>
      <w:r>
        <w:rPr>
          <w:sz w:val="24"/>
          <w:szCs w:val="24"/>
        </w:rPr>
        <w:t xml:space="preserve">АГЪАЗ КÆНТÆ </w:t>
      </w:r>
      <w:r w:rsidR="008A3290">
        <w:rPr>
          <w:sz w:val="24"/>
          <w:szCs w:val="24"/>
        </w:rPr>
        <w:t xml:space="preserve">МÆ </w:t>
      </w:r>
      <w:r>
        <w:rPr>
          <w:sz w:val="24"/>
          <w:szCs w:val="24"/>
        </w:rPr>
        <w:t xml:space="preserve">ГУРКЪОТÆ РАМБУРД КÆНУНМÆ,МА УИН ÆЙ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ÆГЪДЗÆН! </w:t>
      </w:r>
    </w:p>
    <w:p w:rsidR="00B027F5" w:rsidRDefault="00B027F5" w:rsidP="008E62F5">
      <w:pPr>
        <w:rPr>
          <w:sz w:val="24"/>
          <w:szCs w:val="24"/>
        </w:rPr>
      </w:pPr>
      <w:r w:rsidRPr="003805EF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СУВ-ТÆ,ФААГЪАЗ КÆНÆ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 ÆХСÆРС-ГÆН! ( СУВ.Æ</w:t>
      </w:r>
      <w:proofErr w:type="gramStart"/>
      <w:r>
        <w:rPr>
          <w:sz w:val="24"/>
          <w:szCs w:val="24"/>
        </w:rPr>
        <w:t xml:space="preserve">МБУРД КÆНУНЦÆ ГУРКЪОТÆ) </w:t>
      </w:r>
      <w:proofErr w:type="gramEnd"/>
    </w:p>
    <w:p w:rsidR="003805EF" w:rsidRDefault="003805EF" w:rsidP="008E62F5">
      <w:pPr>
        <w:rPr>
          <w:sz w:val="24"/>
          <w:szCs w:val="24"/>
        </w:rPr>
      </w:pPr>
      <w:r w:rsidRPr="00B027F5">
        <w:rPr>
          <w:b/>
          <w:sz w:val="28"/>
          <w:szCs w:val="28"/>
        </w:rPr>
        <w:t>Æ</w:t>
      </w:r>
      <w:r w:rsidRPr="00B027F5">
        <w:rPr>
          <w:b/>
          <w:sz w:val="24"/>
          <w:szCs w:val="24"/>
        </w:rPr>
        <w:t>ХСÆРС-Г</w:t>
      </w:r>
      <w:r>
        <w:rPr>
          <w:sz w:val="24"/>
          <w:szCs w:val="24"/>
        </w:rPr>
        <w:t>: ФÆРСГÆ Д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МА СÆ КÆНИ…РАМБУРД КÆНТÆ,МА УÆ ФÆАРАЗДЗÆН..</w:t>
      </w:r>
    </w:p>
    <w:p w:rsidR="003805EF" w:rsidRDefault="003805EF" w:rsidP="008E62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027F5" w:rsidRPr="00B027F5">
        <w:rPr>
          <w:b/>
          <w:sz w:val="24"/>
          <w:szCs w:val="24"/>
        </w:rPr>
        <w:t>ГЪАЗТ: КА ФУЛДÆ</w:t>
      </w:r>
      <w:proofErr w:type="gramStart"/>
      <w:r w:rsidR="00B027F5" w:rsidRPr="00B027F5">
        <w:rPr>
          <w:b/>
          <w:sz w:val="24"/>
          <w:szCs w:val="24"/>
        </w:rPr>
        <w:t>Р</w:t>
      </w:r>
      <w:proofErr w:type="gramEnd"/>
      <w:r w:rsidR="00B027F5" w:rsidRPr="00B027F5">
        <w:rPr>
          <w:b/>
          <w:sz w:val="24"/>
          <w:szCs w:val="24"/>
        </w:rPr>
        <w:t>?</w:t>
      </w:r>
    </w:p>
    <w:p w:rsidR="00B027F5" w:rsidRDefault="003805EF" w:rsidP="008E62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805EF">
        <w:rPr>
          <w:sz w:val="24"/>
          <w:szCs w:val="24"/>
        </w:rPr>
        <w:t>(</w:t>
      </w:r>
      <w:r>
        <w:rPr>
          <w:sz w:val="24"/>
          <w:szCs w:val="24"/>
        </w:rPr>
        <w:t xml:space="preserve">СУВ-ТÆ ÆМБУРД КÆНУНЦÆ,ÆХСÆР-Г БА РАУАЙ </w:t>
      </w:r>
      <w:proofErr w:type="gramStart"/>
      <w:r>
        <w:rPr>
          <w:sz w:val="24"/>
          <w:szCs w:val="24"/>
        </w:rPr>
        <w:t>–Б</w:t>
      </w:r>
      <w:proofErr w:type="gramEnd"/>
      <w:r>
        <w:rPr>
          <w:sz w:val="24"/>
          <w:szCs w:val="24"/>
        </w:rPr>
        <w:t>АУАЙ КÆНУЙ,МА КÆМУЙ КА ЦИ КОСУЙ,УОМÆ)</w:t>
      </w:r>
    </w:p>
    <w:p w:rsidR="00B027F5" w:rsidRDefault="003805EF" w:rsidP="008E62F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B027F5" w:rsidRPr="00B027F5">
        <w:rPr>
          <w:b/>
          <w:sz w:val="28"/>
          <w:szCs w:val="28"/>
        </w:rPr>
        <w:t>Æ</w:t>
      </w:r>
      <w:r w:rsidR="00B027F5" w:rsidRPr="00B027F5">
        <w:rPr>
          <w:b/>
          <w:sz w:val="24"/>
          <w:szCs w:val="24"/>
        </w:rPr>
        <w:t>ХСÆРС-Г</w:t>
      </w:r>
      <w:r w:rsidR="00B027F5">
        <w:rPr>
          <w:b/>
          <w:sz w:val="24"/>
          <w:szCs w:val="24"/>
        </w:rPr>
        <w:t xml:space="preserve">: </w:t>
      </w:r>
      <w:r w:rsidR="00B027F5">
        <w:rPr>
          <w:sz w:val="24"/>
          <w:szCs w:val="24"/>
        </w:rPr>
        <w:t>НИМАЙГÆ ДÆ</w:t>
      </w:r>
      <w:proofErr w:type="gramStart"/>
      <w:r w:rsidR="00B027F5">
        <w:rPr>
          <w:sz w:val="24"/>
          <w:szCs w:val="24"/>
        </w:rPr>
        <w:t>Р</w:t>
      </w:r>
      <w:proofErr w:type="gramEnd"/>
      <w:r w:rsidR="00B027F5">
        <w:rPr>
          <w:sz w:val="24"/>
          <w:szCs w:val="24"/>
        </w:rPr>
        <w:t xml:space="preserve"> СÆ РА</w:t>
      </w:r>
      <w:r w:rsidR="00AB46EE">
        <w:rPr>
          <w:sz w:val="24"/>
          <w:szCs w:val="24"/>
        </w:rPr>
        <w:t>КÆНТÆ,КÆМÆ ЦÆЙБÆРЦÆ ЕС? КУД МИН СИ НЕЦИ ФÆГЪГЪÆУА</w:t>
      </w:r>
      <w:proofErr w:type="gramStart"/>
      <w:r>
        <w:rPr>
          <w:sz w:val="24"/>
          <w:szCs w:val="24"/>
        </w:rPr>
        <w:t xml:space="preserve"> </w:t>
      </w:r>
      <w:r w:rsidR="00AB46EE">
        <w:rPr>
          <w:sz w:val="24"/>
          <w:szCs w:val="24"/>
        </w:rPr>
        <w:t>,</w:t>
      </w:r>
      <w:proofErr w:type="gramEnd"/>
      <w:r w:rsidR="00AB46EE">
        <w:rPr>
          <w:sz w:val="24"/>
          <w:szCs w:val="24"/>
        </w:rPr>
        <w:t>УОТÆ.</w:t>
      </w:r>
      <w:r w:rsidR="00B027F5">
        <w:rPr>
          <w:sz w:val="24"/>
          <w:szCs w:val="24"/>
        </w:rPr>
        <w:t>.(АЛКЕ ДАР СÆ РАНИМАЙУЙ МА СÆ ТÆСКЪИ НИККÆНУЙ)</w:t>
      </w:r>
    </w:p>
    <w:p w:rsidR="00B027F5" w:rsidRDefault="00B027F5" w:rsidP="008E62F5">
      <w:pPr>
        <w:rPr>
          <w:sz w:val="24"/>
          <w:szCs w:val="24"/>
        </w:rPr>
      </w:pPr>
      <w:r w:rsidRPr="00B027F5">
        <w:rPr>
          <w:b/>
          <w:sz w:val="28"/>
          <w:szCs w:val="28"/>
        </w:rPr>
        <w:t>Æ</w:t>
      </w:r>
      <w:r w:rsidRPr="00B027F5">
        <w:rPr>
          <w:b/>
          <w:sz w:val="24"/>
          <w:szCs w:val="24"/>
        </w:rPr>
        <w:t>ХСÆРС-Г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ÆЛÆМÆ РАНДÆЙ</w:t>
      </w:r>
      <w:proofErr w:type="gramStart"/>
      <w:r w:rsidR="00AB46EE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УАСÆНГÆ Æ РАГЪИ,УОТЕМÆЙ.</w:t>
      </w:r>
      <w:r w:rsidR="003805EF">
        <w:rPr>
          <w:sz w:val="24"/>
          <w:szCs w:val="24"/>
        </w:rPr>
        <w:t xml:space="preserve"> ТАГЪДДÆР  КÆНТÆ,МÆ ЛИМÆНТÆ..</w:t>
      </w:r>
    </w:p>
    <w:p w:rsidR="003805EF" w:rsidRDefault="00B027F5" w:rsidP="003805EF">
      <w:pPr>
        <w:rPr>
          <w:b/>
          <w:sz w:val="24"/>
          <w:szCs w:val="24"/>
        </w:rPr>
      </w:pPr>
      <w:r w:rsidRPr="00B027F5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РААРФÆ КÆНТÆ ÆХСÆРС-ГÆН.</w:t>
      </w:r>
      <w:r w:rsidR="003805EF">
        <w:rPr>
          <w:sz w:val="24"/>
          <w:szCs w:val="24"/>
        </w:rPr>
        <w:t xml:space="preserve"> </w:t>
      </w:r>
      <w:r w:rsidR="00D533BB">
        <w:rPr>
          <w:sz w:val="24"/>
          <w:szCs w:val="24"/>
        </w:rPr>
        <w:t>ÆМА ИН БАЛÆВАР КÆНÆ</w:t>
      </w:r>
      <w:proofErr w:type="gramStart"/>
      <w:r w:rsidR="00D533BB">
        <w:rPr>
          <w:sz w:val="24"/>
          <w:szCs w:val="24"/>
        </w:rPr>
        <w:t>Н</w:t>
      </w:r>
      <w:proofErr w:type="gramEnd"/>
      <w:r w:rsidR="00D533BB">
        <w:rPr>
          <w:sz w:val="24"/>
          <w:szCs w:val="24"/>
        </w:rPr>
        <w:t xml:space="preserve"> ÆХСÆРТÆ</w:t>
      </w:r>
      <w:r w:rsidR="003805EF">
        <w:rPr>
          <w:sz w:val="24"/>
          <w:szCs w:val="24"/>
        </w:rPr>
        <w:t xml:space="preserve"> </w:t>
      </w:r>
      <w:r w:rsidR="00D533BB">
        <w:rPr>
          <w:sz w:val="24"/>
          <w:szCs w:val="24"/>
        </w:rPr>
        <w:t>(ЙÆ ТÆСКЬÆЙ ИСИСТА)</w:t>
      </w:r>
      <w:r w:rsidR="003805EF" w:rsidRPr="003805EF">
        <w:rPr>
          <w:b/>
          <w:sz w:val="24"/>
          <w:szCs w:val="24"/>
        </w:rPr>
        <w:t xml:space="preserve"> </w:t>
      </w:r>
    </w:p>
    <w:p w:rsidR="003805EF" w:rsidRDefault="003805EF" w:rsidP="003805EF">
      <w:pPr>
        <w:rPr>
          <w:sz w:val="24"/>
          <w:szCs w:val="24"/>
        </w:rPr>
      </w:pPr>
      <w:r w:rsidRPr="00B027F5">
        <w:rPr>
          <w:b/>
          <w:sz w:val="24"/>
          <w:szCs w:val="24"/>
        </w:rPr>
        <w:t>СУВ-ТÆ:</w:t>
      </w:r>
      <w:r>
        <w:rPr>
          <w:sz w:val="24"/>
          <w:szCs w:val="24"/>
        </w:rPr>
        <w:t xml:space="preserve"> ХУЦАУ ДИ ИСАРАЗИ УÆД!</w:t>
      </w:r>
    </w:p>
    <w:p w:rsidR="003805EF" w:rsidRDefault="003805EF" w:rsidP="003805EF">
      <w:pPr>
        <w:rPr>
          <w:sz w:val="24"/>
          <w:szCs w:val="24"/>
        </w:rPr>
      </w:pPr>
      <w:r w:rsidRPr="00B027F5">
        <w:rPr>
          <w:b/>
          <w:sz w:val="28"/>
          <w:szCs w:val="28"/>
        </w:rPr>
        <w:t>Æ</w:t>
      </w:r>
      <w:r w:rsidRPr="00B027F5">
        <w:rPr>
          <w:b/>
          <w:sz w:val="24"/>
          <w:szCs w:val="24"/>
        </w:rPr>
        <w:t>ХСÆРС-Г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ТАБУАФСИ! </w:t>
      </w:r>
    </w:p>
    <w:p w:rsidR="003805EF" w:rsidRPr="003805EF" w:rsidRDefault="007E2726" w:rsidP="008E62F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805EF" w:rsidRPr="003805EF">
        <w:rPr>
          <w:sz w:val="24"/>
          <w:szCs w:val="24"/>
        </w:rPr>
        <w:t>ЙЕЦИ ТЪÆСКЪИ ТÆРХЪОСИ АГКАГ БА НЕЦИ ЕС?</w:t>
      </w:r>
      <w:r w:rsidR="003805EF">
        <w:rPr>
          <w:b/>
          <w:sz w:val="24"/>
          <w:szCs w:val="24"/>
        </w:rPr>
        <w:t xml:space="preserve">   </w:t>
      </w:r>
      <w:r w:rsidR="003805EF" w:rsidRPr="003805EF">
        <w:rPr>
          <w:sz w:val="24"/>
          <w:szCs w:val="24"/>
        </w:rPr>
        <w:t>(НАНА ИН РАДТУЙ ÆПХÆ)</w:t>
      </w:r>
    </w:p>
    <w:p w:rsidR="00BB1495" w:rsidRDefault="00BB1495" w:rsidP="008E62F5">
      <w:pPr>
        <w:rPr>
          <w:sz w:val="24"/>
          <w:szCs w:val="24"/>
        </w:rPr>
      </w:pPr>
      <w:r w:rsidRPr="00BB1495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ÆУÆН ИДАРДДÆР.</w:t>
      </w:r>
    </w:p>
    <w:p w:rsidR="00DE0E8A" w:rsidRPr="00BD752B" w:rsidRDefault="007E2726" w:rsidP="008E62F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E0E8A">
        <w:rPr>
          <w:sz w:val="24"/>
          <w:szCs w:val="24"/>
        </w:rPr>
        <w:t>УАРТÆ ИДАРДИ ЦИДÆ</w:t>
      </w:r>
      <w:proofErr w:type="gramStart"/>
      <w:r w:rsidR="00DE0E8A">
        <w:rPr>
          <w:sz w:val="24"/>
          <w:szCs w:val="24"/>
        </w:rPr>
        <w:t>Р</w:t>
      </w:r>
      <w:proofErr w:type="gramEnd"/>
      <w:r w:rsidR="00DE0E8A">
        <w:rPr>
          <w:sz w:val="24"/>
          <w:szCs w:val="24"/>
        </w:rPr>
        <w:t xml:space="preserve"> ЦÆРÆНБУНАТ ЗИННУЙ.</w:t>
      </w:r>
      <w:r w:rsidR="00D533BB">
        <w:rPr>
          <w:sz w:val="24"/>
          <w:szCs w:val="24"/>
        </w:rPr>
        <w:t xml:space="preserve"> </w:t>
      </w:r>
      <w:r w:rsidR="00DE0E8A">
        <w:rPr>
          <w:sz w:val="24"/>
          <w:szCs w:val="24"/>
        </w:rPr>
        <w:t>ЦУМА ЙЕ НÆЙ РОБАСИ ХÆДЗАРÆ?!.</w:t>
      </w:r>
      <w:proofErr w:type="gramStart"/>
      <w:r w:rsidR="00D533BB">
        <w:rPr>
          <w:sz w:val="24"/>
          <w:szCs w:val="24"/>
        </w:rPr>
        <w:t>Ц</w:t>
      </w:r>
      <w:proofErr w:type="gramEnd"/>
      <w:r w:rsidR="00D533BB">
        <w:rPr>
          <w:sz w:val="24"/>
          <w:szCs w:val="24"/>
        </w:rPr>
        <w:t xml:space="preserve">ÆУÆН,САБУРГАЙ ИМÆ ХÆСТÆГДÆР БАЦÆУÆН..МА СИ ЙЕУНÆГ ДЗÆФДÆР </w:t>
      </w:r>
      <w:r w:rsidR="00D533BB" w:rsidRPr="00BD752B">
        <w:rPr>
          <w:sz w:val="24"/>
          <w:szCs w:val="24"/>
        </w:rPr>
        <w:t>КУ НÆ ЦИННУЙ.</w:t>
      </w:r>
      <w:r>
        <w:rPr>
          <w:sz w:val="24"/>
          <w:szCs w:val="24"/>
        </w:rPr>
        <w:t xml:space="preserve"> </w:t>
      </w:r>
      <w:r w:rsidR="00D533BB" w:rsidRPr="00BD752B">
        <w:rPr>
          <w:sz w:val="24"/>
          <w:szCs w:val="24"/>
        </w:rPr>
        <w:t>ЙЕБА ЦИ ДЕ</w:t>
      </w:r>
      <w:r>
        <w:rPr>
          <w:sz w:val="24"/>
          <w:szCs w:val="24"/>
        </w:rPr>
        <w:t>ССАГÆЙ?!  СУВ-ТÆ,КУД УÆМÆ КÆСУЙ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  <w:r w:rsidR="00D533BB" w:rsidRPr="00BD752B">
        <w:rPr>
          <w:sz w:val="24"/>
          <w:szCs w:val="24"/>
        </w:rPr>
        <w:t xml:space="preserve">КЕ ХÆДЗАРÆ ÆЙ ЦУМА? </w:t>
      </w:r>
    </w:p>
    <w:p w:rsidR="00D533BB" w:rsidRDefault="00D533BB" w:rsidP="008E62F5">
      <w:pPr>
        <w:rPr>
          <w:sz w:val="24"/>
          <w:szCs w:val="24"/>
        </w:rPr>
      </w:pPr>
      <w:r w:rsidRPr="00172AB0">
        <w:rPr>
          <w:b/>
          <w:sz w:val="24"/>
          <w:szCs w:val="24"/>
        </w:rPr>
        <w:t xml:space="preserve">СУВ-ТÆ:  </w:t>
      </w:r>
      <w:r w:rsidRPr="00BD752B">
        <w:rPr>
          <w:sz w:val="24"/>
          <w:szCs w:val="24"/>
        </w:rPr>
        <w:t>АРСИ.</w:t>
      </w:r>
      <w:r w:rsidR="007E2726">
        <w:rPr>
          <w:sz w:val="24"/>
          <w:szCs w:val="24"/>
        </w:rPr>
        <w:t xml:space="preserve"> </w:t>
      </w:r>
      <w:r w:rsidRPr="00BD752B">
        <w:rPr>
          <w:sz w:val="24"/>
          <w:szCs w:val="24"/>
        </w:rPr>
        <w:t>УОЙ ТУХХÆН ÆМА АРС ÆХЕЦÆН ÆРБУНАТ КÆНУЙ ÆМА ÆНÆМÆТÆЙ ÆГАС ЗУ</w:t>
      </w:r>
      <w:r>
        <w:rPr>
          <w:sz w:val="24"/>
          <w:szCs w:val="24"/>
        </w:rPr>
        <w:t xml:space="preserve">МÆГИ ДÆРГЪИ </w:t>
      </w:r>
      <w:r w:rsidR="00172AB0">
        <w:rPr>
          <w:sz w:val="24"/>
          <w:szCs w:val="24"/>
        </w:rPr>
        <w:t>ХУССУЙ Æ ЛÆГÆТИ</w:t>
      </w:r>
      <w:proofErr w:type="gramStart"/>
      <w:r w:rsidR="00172AB0">
        <w:rPr>
          <w:sz w:val="24"/>
          <w:szCs w:val="24"/>
        </w:rPr>
        <w:t>.Х</w:t>
      </w:r>
      <w:proofErr w:type="gramEnd"/>
      <w:r w:rsidR="00172AB0">
        <w:rPr>
          <w:sz w:val="24"/>
          <w:szCs w:val="24"/>
        </w:rPr>
        <w:t>УÆРУН ДÆР ÆЙ НÆ ГЪÆУЙ-АНЗИ ÆНДÆРГЪЦИ ЦИ БÆЗГИН ФИУ НИВВАРДТА,УОЙ ФÆРЦИ РАУОТÆХСДЗÆНÆЙ ФÆГЪГЪАРТИ УÆНГÆ.(ДЗУÆППИТÆ ДÆДТУНЦÆ)</w:t>
      </w:r>
    </w:p>
    <w:p w:rsidR="00172AB0" w:rsidRDefault="007E2726" w:rsidP="008E62F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72AB0">
        <w:rPr>
          <w:sz w:val="24"/>
          <w:szCs w:val="24"/>
        </w:rPr>
        <w:t xml:space="preserve">УОЙ ТУХХÆЙ ИМÆ ЙЕУНÆГ ДЗÆФИ ФÆД  </w:t>
      </w:r>
      <w:proofErr w:type="gramStart"/>
      <w:r w:rsidR="00172AB0">
        <w:rPr>
          <w:sz w:val="24"/>
          <w:szCs w:val="24"/>
        </w:rPr>
        <w:t>Д</w:t>
      </w:r>
      <w:proofErr w:type="gramEnd"/>
      <w:r w:rsidR="00172AB0">
        <w:rPr>
          <w:sz w:val="24"/>
          <w:szCs w:val="24"/>
        </w:rPr>
        <w:t xml:space="preserve">ÆР НА ЕС.,ЙÆ ЛÆГÆТМÆ. </w:t>
      </w:r>
    </w:p>
    <w:p w:rsidR="00172AB0" w:rsidRDefault="00172AB0" w:rsidP="008E62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2AB0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РАСТ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ÆГЪЕТÆ СУВ-ТÆ..</w:t>
      </w:r>
    </w:p>
    <w:p w:rsidR="00172AB0" w:rsidRDefault="00172AB0" w:rsidP="008E62F5">
      <w:pPr>
        <w:rPr>
          <w:sz w:val="24"/>
          <w:szCs w:val="24"/>
        </w:rPr>
      </w:pPr>
      <w:r>
        <w:rPr>
          <w:sz w:val="24"/>
          <w:szCs w:val="24"/>
        </w:rPr>
        <w:t>АРС КÆНУЙ ДÆРГЪВÆТИЙНÆ ХУСТ Æ ЛÆГÆТИ..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ÆГЪАЙТÆ ЙЕУМÆ,ДÆРГЪВÆТИЙНÆ.</w:t>
      </w:r>
    </w:p>
    <w:p w:rsidR="00CD408D" w:rsidRDefault="002B0E45" w:rsidP="002B0E45">
      <w:pPr>
        <w:rPr>
          <w:sz w:val="24"/>
          <w:szCs w:val="24"/>
        </w:rPr>
      </w:pPr>
      <w:r w:rsidRPr="002B0E45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</w:t>
      </w:r>
      <w:r w:rsidR="007E2726">
        <w:rPr>
          <w:sz w:val="24"/>
          <w:szCs w:val="24"/>
        </w:rPr>
        <w:t xml:space="preserve">ÆМДЗÆВГÆ АРСИ ТУХХÆЙ НÆ </w:t>
      </w:r>
      <w:proofErr w:type="gramStart"/>
      <w:r w:rsidR="007E2726">
        <w:rPr>
          <w:sz w:val="24"/>
          <w:szCs w:val="24"/>
        </w:rPr>
        <w:t>З</w:t>
      </w:r>
      <w:proofErr w:type="gramEnd"/>
      <w:r w:rsidR="007E2726">
        <w:rPr>
          <w:sz w:val="24"/>
          <w:szCs w:val="24"/>
        </w:rPr>
        <w:t>ÆРДИ ÆРÆФТАУÆН</w:t>
      </w:r>
      <w:r w:rsidR="00CD408D">
        <w:rPr>
          <w:sz w:val="24"/>
          <w:szCs w:val="24"/>
        </w:rPr>
        <w:t xml:space="preserve">? </w:t>
      </w:r>
    </w:p>
    <w:p w:rsidR="00CD408D" w:rsidRPr="007E2726" w:rsidRDefault="00BD752B" w:rsidP="002B0E4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D408D" w:rsidRPr="007E2726">
        <w:rPr>
          <w:b/>
          <w:i/>
          <w:sz w:val="24"/>
          <w:szCs w:val="24"/>
        </w:rPr>
        <w:t>ТÆККÆ ЗУНДГИНДÆ</w:t>
      </w:r>
      <w:proofErr w:type="gramStart"/>
      <w:r w:rsidR="00CD408D" w:rsidRPr="007E2726">
        <w:rPr>
          <w:b/>
          <w:i/>
          <w:sz w:val="24"/>
          <w:szCs w:val="24"/>
        </w:rPr>
        <w:t>Р</w:t>
      </w:r>
      <w:proofErr w:type="gramEnd"/>
      <w:r w:rsidR="00CD408D" w:rsidRPr="007E2726">
        <w:rPr>
          <w:b/>
          <w:i/>
          <w:sz w:val="24"/>
          <w:szCs w:val="24"/>
        </w:rPr>
        <w:t xml:space="preserve"> СИРДТÆЙ ,</w:t>
      </w:r>
    </w:p>
    <w:p w:rsidR="00CD408D" w:rsidRPr="007E2726" w:rsidRDefault="00BD752B" w:rsidP="002B0E45">
      <w:pPr>
        <w:rPr>
          <w:b/>
          <w:sz w:val="24"/>
          <w:szCs w:val="24"/>
        </w:rPr>
      </w:pPr>
      <w:r w:rsidRPr="007E2726">
        <w:rPr>
          <w:b/>
          <w:i/>
          <w:sz w:val="24"/>
          <w:szCs w:val="24"/>
        </w:rPr>
        <w:t xml:space="preserve"> </w:t>
      </w:r>
      <w:proofErr w:type="gramStart"/>
      <w:r w:rsidR="00CD408D" w:rsidRPr="007E2726">
        <w:rPr>
          <w:b/>
          <w:i/>
          <w:sz w:val="24"/>
          <w:szCs w:val="24"/>
        </w:rPr>
        <w:t>Ц</w:t>
      </w:r>
      <w:proofErr w:type="gramEnd"/>
      <w:r w:rsidR="00CD408D" w:rsidRPr="007E2726">
        <w:rPr>
          <w:b/>
          <w:i/>
          <w:sz w:val="24"/>
          <w:szCs w:val="24"/>
        </w:rPr>
        <w:t>ÆРУЙ ГЪÆДИ ЙЕУНÆГÆЙ .</w:t>
      </w:r>
    </w:p>
    <w:p w:rsidR="00CD408D" w:rsidRPr="007E2726" w:rsidRDefault="00BD752B" w:rsidP="002B0E45">
      <w:pPr>
        <w:rPr>
          <w:b/>
          <w:i/>
          <w:sz w:val="24"/>
          <w:szCs w:val="24"/>
        </w:rPr>
      </w:pPr>
      <w:r w:rsidRPr="007E2726">
        <w:rPr>
          <w:b/>
          <w:i/>
          <w:sz w:val="24"/>
          <w:szCs w:val="24"/>
        </w:rPr>
        <w:t xml:space="preserve"> </w:t>
      </w:r>
      <w:r w:rsidR="00CD408D" w:rsidRPr="007E2726">
        <w:rPr>
          <w:b/>
          <w:i/>
          <w:sz w:val="24"/>
          <w:szCs w:val="24"/>
        </w:rPr>
        <w:t>Æ</w:t>
      </w:r>
      <w:r w:rsidRPr="007E2726">
        <w:rPr>
          <w:b/>
          <w:i/>
          <w:sz w:val="24"/>
          <w:szCs w:val="24"/>
        </w:rPr>
        <w:t xml:space="preserve"> </w:t>
      </w:r>
      <w:r w:rsidR="00CD408D" w:rsidRPr="007E2726">
        <w:rPr>
          <w:b/>
          <w:i/>
          <w:sz w:val="24"/>
          <w:szCs w:val="24"/>
        </w:rPr>
        <w:t>ЛÆГÆТИ БАБУРУЙ,</w:t>
      </w:r>
    </w:p>
    <w:p w:rsidR="00CD408D" w:rsidRPr="007E2726" w:rsidRDefault="00BD752B" w:rsidP="002B0E45">
      <w:pPr>
        <w:rPr>
          <w:b/>
          <w:i/>
          <w:sz w:val="24"/>
          <w:szCs w:val="24"/>
        </w:rPr>
      </w:pPr>
      <w:r w:rsidRPr="007E2726">
        <w:rPr>
          <w:b/>
          <w:i/>
          <w:sz w:val="24"/>
          <w:szCs w:val="24"/>
        </w:rPr>
        <w:t xml:space="preserve"> </w:t>
      </w:r>
      <w:r w:rsidR="00CD408D" w:rsidRPr="007E2726">
        <w:rPr>
          <w:b/>
          <w:i/>
          <w:sz w:val="24"/>
          <w:szCs w:val="24"/>
        </w:rPr>
        <w:t>ÆГАС ЗУМÆÆГ ФÆХХУССУЙ.</w:t>
      </w:r>
    </w:p>
    <w:p w:rsidR="002B0E45" w:rsidRPr="007E2726" w:rsidRDefault="007E2726" w:rsidP="002B0E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726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</w:t>
      </w:r>
      <w:r w:rsidR="002B0E45" w:rsidRPr="007E2726">
        <w:rPr>
          <w:sz w:val="24"/>
          <w:szCs w:val="24"/>
        </w:rPr>
        <w:t xml:space="preserve">ÆМБЕСОНД </w:t>
      </w:r>
      <w:r w:rsidR="00BD752B" w:rsidRPr="007E2726">
        <w:rPr>
          <w:sz w:val="24"/>
          <w:szCs w:val="24"/>
        </w:rPr>
        <w:t xml:space="preserve"> БА </w:t>
      </w:r>
      <w:proofErr w:type="gramStart"/>
      <w:r w:rsidR="00BD752B" w:rsidRPr="007E2726">
        <w:rPr>
          <w:sz w:val="24"/>
          <w:szCs w:val="24"/>
        </w:rPr>
        <w:t>Ц</w:t>
      </w:r>
      <w:proofErr w:type="gramEnd"/>
      <w:r w:rsidR="00BD752B" w:rsidRPr="007E2726">
        <w:rPr>
          <w:sz w:val="24"/>
          <w:szCs w:val="24"/>
        </w:rPr>
        <w:t>ÆХУÆН ÆНГЪЕЗУЙ ЗÆГЪУН</w:t>
      </w:r>
      <w:r w:rsidR="002B0E45" w:rsidRPr="007E2726">
        <w:rPr>
          <w:sz w:val="24"/>
          <w:szCs w:val="24"/>
        </w:rPr>
        <w:t>?</w:t>
      </w:r>
    </w:p>
    <w:p w:rsidR="002B0E45" w:rsidRPr="007E2726" w:rsidRDefault="00BD752B" w:rsidP="002B0E45">
      <w:pPr>
        <w:rPr>
          <w:b/>
          <w:i/>
          <w:sz w:val="24"/>
          <w:szCs w:val="24"/>
        </w:rPr>
      </w:pPr>
      <w:r w:rsidRPr="007E2726">
        <w:rPr>
          <w:b/>
          <w:sz w:val="24"/>
          <w:szCs w:val="24"/>
        </w:rPr>
        <w:t xml:space="preserve">  </w:t>
      </w:r>
      <w:r w:rsidR="002B0E45" w:rsidRPr="007E2726">
        <w:rPr>
          <w:b/>
          <w:sz w:val="24"/>
          <w:szCs w:val="24"/>
        </w:rPr>
        <w:t>«</w:t>
      </w:r>
      <w:r w:rsidR="002B0E45" w:rsidRPr="007E2726">
        <w:rPr>
          <w:b/>
          <w:i/>
          <w:sz w:val="24"/>
          <w:szCs w:val="24"/>
        </w:rPr>
        <w:t>СИРДТÆЙ АРСÆЙ ЗУНДГИНДÆ</w:t>
      </w:r>
      <w:proofErr w:type="gramStart"/>
      <w:r w:rsidR="002B0E45" w:rsidRPr="007E2726">
        <w:rPr>
          <w:b/>
          <w:i/>
          <w:sz w:val="24"/>
          <w:szCs w:val="24"/>
        </w:rPr>
        <w:t>Р</w:t>
      </w:r>
      <w:proofErr w:type="gramEnd"/>
      <w:r w:rsidR="002B0E45" w:rsidRPr="007E2726">
        <w:rPr>
          <w:b/>
          <w:i/>
          <w:sz w:val="24"/>
          <w:szCs w:val="24"/>
        </w:rPr>
        <w:t xml:space="preserve"> НÆЙЙЕС» </w:t>
      </w:r>
    </w:p>
    <w:p w:rsidR="00CD408D" w:rsidRPr="00CD408D" w:rsidRDefault="00CD408D" w:rsidP="002B0E45">
      <w:pPr>
        <w:rPr>
          <w:sz w:val="24"/>
          <w:szCs w:val="24"/>
        </w:rPr>
      </w:pPr>
      <w:r w:rsidRPr="00BD752B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ЦИ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ÆСУГЪД ЗАГЪД ÆЙ-ЗУНДГИН. КУД МА ÆНГЪЕЗУЙ АРСИ ИСХОНУН</w:t>
      </w:r>
      <w:proofErr w:type="gramStart"/>
      <w:r>
        <w:rPr>
          <w:sz w:val="24"/>
          <w:szCs w:val="24"/>
        </w:rPr>
        <w:t xml:space="preserve"> ?</w:t>
      </w:r>
      <w:proofErr w:type="gramEnd"/>
      <w:r w:rsidR="007E272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 ХЪАУРÆГИН</w:t>
      </w:r>
      <w:proofErr w:type="gramStart"/>
      <w:r>
        <w:rPr>
          <w:sz w:val="24"/>
          <w:szCs w:val="24"/>
        </w:rPr>
        <w:t>,У</w:t>
      </w:r>
      <w:proofErr w:type="gramEnd"/>
      <w:r>
        <w:rPr>
          <w:sz w:val="24"/>
          <w:szCs w:val="24"/>
        </w:rPr>
        <w:t>СТУР..)</w:t>
      </w:r>
    </w:p>
    <w:p w:rsidR="00172AB0" w:rsidRDefault="002B0E45" w:rsidP="008E62F5">
      <w:pPr>
        <w:rPr>
          <w:sz w:val="24"/>
          <w:szCs w:val="24"/>
        </w:rPr>
      </w:pPr>
      <w:r w:rsidRPr="002B0E45">
        <w:rPr>
          <w:b/>
          <w:sz w:val="24"/>
          <w:szCs w:val="24"/>
        </w:rPr>
        <w:lastRenderedPageBreak/>
        <w:t>ФАСТ</w:t>
      </w:r>
      <w:r>
        <w:rPr>
          <w:sz w:val="24"/>
          <w:szCs w:val="24"/>
        </w:rPr>
        <w:t>:</w:t>
      </w:r>
      <w:r w:rsidR="00CD408D">
        <w:rPr>
          <w:sz w:val="24"/>
          <w:szCs w:val="24"/>
        </w:rPr>
        <w:t xml:space="preserve"> </w:t>
      </w:r>
      <w:r w:rsidR="00172AB0">
        <w:rPr>
          <w:sz w:val="24"/>
          <w:szCs w:val="24"/>
        </w:rPr>
        <w:t xml:space="preserve">ЙЕСКЕ МА ФÆФУНÆЙ </w:t>
      </w:r>
      <w:r>
        <w:rPr>
          <w:sz w:val="24"/>
          <w:szCs w:val="24"/>
        </w:rPr>
        <w:t xml:space="preserve">КÆНУЙ </w:t>
      </w:r>
      <w:r w:rsidR="007E2726">
        <w:rPr>
          <w:sz w:val="24"/>
          <w:szCs w:val="24"/>
        </w:rPr>
        <w:t xml:space="preserve">АРСÆЙ УÆЛДАЙ </w:t>
      </w:r>
      <w:r>
        <w:rPr>
          <w:sz w:val="24"/>
          <w:szCs w:val="24"/>
        </w:rPr>
        <w:t xml:space="preserve">ЗУМÆГИ ÆМДÆРГЪЦИ СИРДТÆЙ?  </w:t>
      </w:r>
      <w:r w:rsidR="007E2726">
        <w:rPr>
          <w:sz w:val="24"/>
          <w:szCs w:val="24"/>
        </w:rPr>
        <w:t xml:space="preserve"> </w:t>
      </w:r>
      <w:r>
        <w:rPr>
          <w:sz w:val="24"/>
          <w:szCs w:val="24"/>
        </w:rPr>
        <w:t>(УЗУН)</w:t>
      </w:r>
      <w:r w:rsidR="007E2726">
        <w:rPr>
          <w:sz w:val="24"/>
          <w:szCs w:val="24"/>
        </w:rPr>
        <w:t xml:space="preserve"> РАСТ </w:t>
      </w:r>
      <w:proofErr w:type="gramStart"/>
      <w:r w:rsidR="007E2726">
        <w:rPr>
          <w:sz w:val="24"/>
          <w:szCs w:val="24"/>
        </w:rPr>
        <w:t>З</w:t>
      </w:r>
      <w:proofErr w:type="gramEnd"/>
      <w:r w:rsidR="007E2726">
        <w:rPr>
          <w:sz w:val="24"/>
          <w:szCs w:val="24"/>
        </w:rPr>
        <w:t>ÆГЪЕТÆ,МÆ БÆДÆЛТТÆ!</w:t>
      </w:r>
    </w:p>
    <w:p w:rsidR="007E2726" w:rsidRDefault="007E2726" w:rsidP="008E62F5">
      <w:pPr>
        <w:rPr>
          <w:sz w:val="24"/>
          <w:szCs w:val="24"/>
        </w:rPr>
      </w:pPr>
      <w:r w:rsidRPr="007E2726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</w:t>
      </w:r>
      <w:proofErr w:type="gramStart"/>
      <w:r w:rsidR="007C5909">
        <w:rPr>
          <w:sz w:val="24"/>
          <w:szCs w:val="24"/>
        </w:rPr>
        <w:t>З</w:t>
      </w:r>
      <w:proofErr w:type="gramEnd"/>
      <w:r w:rsidR="007C5909">
        <w:rPr>
          <w:sz w:val="24"/>
          <w:szCs w:val="24"/>
        </w:rPr>
        <w:t xml:space="preserve">ÆГЪАЙТÆ,ЦУМА ЦИ УАРЗУЙ АРС? (ДЗ-ТÆ) </w:t>
      </w:r>
      <w:r w:rsidR="002B0E45">
        <w:rPr>
          <w:sz w:val="24"/>
          <w:szCs w:val="24"/>
        </w:rPr>
        <w:t>ГЪÆЙДÆ</w:t>
      </w:r>
      <w:proofErr w:type="gramStart"/>
      <w:r w:rsidR="002B0E45">
        <w:rPr>
          <w:sz w:val="24"/>
          <w:szCs w:val="24"/>
        </w:rPr>
        <w:t xml:space="preserve"> </w:t>
      </w:r>
      <w:r w:rsidR="007C5909">
        <w:rPr>
          <w:sz w:val="24"/>
          <w:szCs w:val="24"/>
        </w:rPr>
        <w:t>,</w:t>
      </w:r>
      <w:proofErr w:type="gramEnd"/>
      <w:r w:rsidR="007C5909">
        <w:rPr>
          <w:sz w:val="24"/>
          <w:szCs w:val="24"/>
        </w:rPr>
        <w:t xml:space="preserve"> МАДТА АРСÆН </w:t>
      </w:r>
      <w:r w:rsidR="002B0E45">
        <w:rPr>
          <w:sz w:val="24"/>
          <w:szCs w:val="24"/>
        </w:rPr>
        <w:t xml:space="preserve">ЙÆ ЛÆГÆТИ РАЗИ НИУУАДЗÆН МУДИ КЪОС,ЦÆМÆЙ КУ ÆРИГЪАЛ УА ,УÆД БАЦИЙНÆ УА! </w:t>
      </w:r>
      <w:r w:rsidR="00BD752B">
        <w:rPr>
          <w:sz w:val="24"/>
          <w:szCs w:val="24"/>
        </w:rPr>
        <w:t>(</w:t>
      </w:r>
      <w:proofErr w:type="spellStart"/>
      <w:r w:rsidR="00BD752B">
        <w:rPr>
          <w:sz w:val="24"/>
          <w:szCs w:val="24"/>
        </w:rPr>
        <w:t>Ивæргæй</w:t>
      </w:r>
      <w:proofErr w:type="spellEnd"/>
      <w:r w:rsidR="00BD752B">
        <w:rPr>
          <w:sz w:val="24"/>
          <w:szCs w:val="24"/>
        </w:rPr>
        <w:t xml:space="preserve"> </w:t>
      </w:r>
      <w:proofErr w:type="spellStart"/>
      <w:r w:rsidR="00BD752B">
        <w:rPr>
          <w:sz w:val="24"/>
          <w:szCs w:val="24"/>
        </w:rPr>
        <w:t>фæрсуй</w:t>
      </w:r>
      <w:proofErr w:type="spellEnd"/>
      <w:r w:rsidR="00BD752B">
        <w:rPr>
          <w:sz w:val="24"/>
          <w:szCs w:val="24"/>
        </w:rPr>
        <w:t>..</w:t>
      </w:r>
      <w:r w:rsidR="002B0E45">
        <w:rPr>
          <w:sz w:val="24"/>
          <w:szCs w:val="24"/>
        </w:rPr>
        <w:t xml:space="preserve">МУД </w:t>
      </w:r>
      <w:proofErr w:type="gramStart"/>
      <w:r w:rsidR="002B0E45">
        <w:rPr>
          <w:sz w:val="24"/>
          <w:szCs w:val="24"/>
        </w:rPr>
        <w:t>Ц</w:t>
      </w:r>
      <w:proofErr w:type="gramEnd"/>
      <w:r w:rsidR="002B0E45">
        <w:rPr>
          <w:sz w:val="24"/>
          <w:szCs w:val="24"/>
        </w:rPr>
        <w:t>ÆХУÆН ÆЙ,ЙÆ АДÆМÆ ГÆСГÆ?</w:t>
      </w:r>
      <w:r>
        <w:rPr>
          <w:sz w:val="24"/>
          <w:szCs w:val="24"/>
        </w:rPr>
        <w:t xml:space="preserve"> </w:t>
      </w:r>
      <w:proofErr w:type="gramStart"/>
      <w:r w:rsidR="002B0E45">
        <w:rPr>
          <w:sz w:val="24"/>
          <w:szCs w:val="24"/>
        </w:rPr>
        <w:t>(АДГИН)</w:t>
      </w:r>
      <w:r w:rsidR="00BD752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End"/>
    </w:p>
    <w:p w:rsidR="002B0E45" w:rsidRDefault="007E2726" w:rsidP="008E62F5">
      <w:pPr>
        <w:rPr>
          <w:sz w:val="24"/>
          <w:szCs w:val="24"/>
        </w:rPr>
      </w:pPr>
      <w:r>
        <w:rPr>
          <w:sz w:val="24"/>
          <w:szCs w:val="24"/>
        </w:rPr>
        <w:t>-СУМАХÆЙ БА ЕСКЕ УАРЗУЙ МУД? ЦИ ПАЙДА ÆЙ АДÆЙМАГÆН? (ДЗ-ТÆ)</w:t>
      </w:r>
    </w:p>
    <w:p w:rsidR="00BD752B" w:rsidRDefault="002B0E45" w:rsidP="002B0E45">
      <w:pPr>
        <w:rPr>
          <w:sz w:val="24"/>
          <w:szCs w:val="24"/>
        </w:rPr>
      </w:pPr>
      <w:r w:rsidRPr="002B0E45">
        <w:rPr>
          <w:b/>
          <w:sz w:val="24"/>
          <w:szCs w:val="24"/>
        </w:rPr>
        <w:t xml:space="preserve"> НАНА:</w:t>
      </w:r>
      <w:r>
        <w:rPr>
          <w:sz w:val="24"/>
          <w:szCs w:val="24"/>
        </w:rPr>
        <w:t xml:space="preserve"> </w:t>
      </w:r>
      <w:proofErr w:type="gramStart"/>
      <w:r w:rsidR="00BD752B">
        <w:rPr>
          <w:sz w:val="24"/>
          <w:szCs w:val="24"/>
        </w:rPr>
        <w:t>Ц</w:t>
      </w:r>
      <w:proofErr w:type="gramEnd"/>
      <w:r w:rsidR="00BD752B">
        <w:rPr>
          <w:sz w:val="24"/>
          <w:szCs w:val="24"/>
        </w:rPr>
        <w:t>ÆУÆН ИДАРДДÆР,АМИ ДÆР НÆЙ НАЛАТ РОБАС.</w:t>
      </w:r>
      <w:r w:rsidR="007E2726">
        <w:rPr>
          <w:sz w:val="24"/>
          <w:szCs w:val="24"/>
        </w:rPr>
        <w:t xml:space="preserve"> </w:t>
      </w:r>
      <w:r w:rsidR="00BD752B">
        <w:rPr>
          <w:sz w:val="24"/>
          <w:szCs w:val="24"/>
        </w:rPr>
        <w:t>УÆРТÆ ЦИ БЕРÆ ФÆДТÆ,</w:t>
      </w:r>
      <w:r w:rsidR="007C5909">
        <w:rPr>
          <w:sz w:val="24"/>
          <w:szCs w:val="24"/>
        </w:rPr>
        <w:t xml:space="preserve"> </w:t>
      </w:r>
      <w:r w:rsidR="00BD752B">
        <w:rPr>
          <w:sz w:val="24"/>
          <w:szCs w:val="24"/>
        </w:rPr>
        <w:t>КÆД УОМИ ÆЙ МÆНГАРД РОБАС. ФÆДТÆ БЕРÆ,</w:t>
      </w:r>
      <w:r w:rsidR="007E2726">
        <w:rPr>
          <w:sz w:val="24"/>
          <w:szCs w:val="24"/>
        </w:rPr>
        <w:t xml:space="preserve"> </w:t>
      </w:r>
      <w:r w:rsidR="00BD752B">
        <w:rPr>
          <w:sz w:val="24"/>
          <w:szCs w:val="24"/>
        </w:rPr>
        <w:t>ФАЛ СИРДТÆ СÆХУÆДТÆ КÆМИ ÆНЦÆ?</w:t>
      </w:r>
    </w:p>
    <w:p w:rsidR="00BD752B" w:rsidRDefault="00BD752B" w:rsidP="002B0E45">
      <w:pPr>
        <w:rPr>
          <w:sz w:val="24"/>
          <w:szCs w:val="24"/>
        </w:rPr>
      </w:pPr>
      <w:r w:rsidRPr="00BD752B">
        <w:rPr>
          <w:b/>
          <w:sz w:val="24"/>
          <w:szCs w:val="24"/>
        </w:rPr>
        <w:t>ДЗУАППИТÆ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СИРДТÆ ДЗÆБÆХ ИГЪОСУНЦÆ,</w:t>
      </w:r>
      <w:r w:rsidR="007C5909">
        <w:rPr>
          <w:sz w:val="24"/>
          <w:szCs w:val="24"/>
        </w:rPr>
        <w:t xml:space="preserve"> </w:t>
      </w:r>
      <w:r>
        <w:rPr>
          <w:sz w:val="24"/>
          <w:szCs w:val="24"/>
        </w:rPr>
        <w:t>КЪÆРЦ ГЪОС ÆНЦÆ МА ЕСКЕ СÆ АЛФАМБУЛАЙ КУ ФÆУУЙ,</w:t>
      </w:r>
      <w:r w:rsidR="007E2726">
        <w:rPr>
          <w:sz w:val="24"/>
          <w:szCs w:val="24"/>
        </w:rPr>
        <w:t xml:space="preserve"> </w:t>
      </w:r>
      <w:r>
        <w:rPr>
          <w:sz w:val="24"/>
          <w:szCs w:val="24"/>
        </w:rPr>
        <w:t>УÆД СÆХЕ РАРИМÆХСУНЦÆ.</w:t>
      </w:r>
    </w:p>
    <w:p w:rsidR="00BD752B" w:rsidRDefault="00BD752B" w:rsidP="002B0E45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567868">
        <w:rPr>
          <w:sz w:val="24"/>
          <w:szCs w:val="24"/>
        </w:rPr>
        <w:t>КÆСУНЦÆ АЛЛИХУЗОН ФÆДТÆМÆ</w:t>
      </w:r>
      <w:proofErr w:type="gramStart"/>
      <w:r w:rsidR="00567868">
        <w:rPr>
          <w:sz w:val="24"/>
          <w:szCs w:val="24"/>
        </w:rPr>
        <w:t xml:space="preserve"> ,</w:t>
      </w:r>
      <w:proofErr w:type="gramEnd"/>
      <w:r w:rsidR="00567868">
        <w:rPr>
          <w:sz w:val="24"/>
          <w:szCs w:val="24"/>
        </w:rPr>
        <w:t>МА ДЗО</w:t>
      </w:r>
      <w:r>
        <w:rPr>
          <w:sz w:val="24"/>
          <w:szCs w:val="24"/>
        </w:rPr>
        <w:t>РУНЦÆ,КЕ ÆНЦÆ,УОЙ.</w:t>
      </w:r>
      <w:r w:rsidR="00567868">
        <w:rPr>
          <w:sz w:val="24"/>
          <w:szCs w:val="24"/>
        </w:rPr>
        <w:t>-ИНТЕРАКТИВОН ФÆЙНÆГБÆЛ.)</w:t>
      </w:r>
    </w:p>
    <w:p w:rsidR="00567868" w:rsidRDefault="00567868" w:rsidP="002B0E45">
      <w:pPr>
        <w:rPr>
          <w:sz w:val="24"/>
          <w:szCs w:val="24"/>
        </w:rPr>
      </w:pPr>
      <w:r w:rsidRPr="00567868">
        <w:rPr>
          <w:b/>
          <w:sz w:val="24"/>
          <w:szCs w:val="24"/>
        </w:rPr>
        <w:t>ФАРСТ:</w:t>
      </w:r>
      <w:r>
        <w:rPr>
          <w:b/>
          <w:sz w:val="24"/>
          <w:szCs w:val="24"/>
        </w:rPr>
        <w:t xml:space="preserve"> </w:t>
      </w:r>
      <w:r w:rsidRPr="00567868">
        <w:rPr>
          <w:sz w:val="24"/>
          <w:szCs w:val="24"/>
        </w:rPr>
        <w:t>КУД БАЙЗАЙУНЦÆ ФÆДТÆ МЕТБÆЛ?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 МЕТ ФÆЛМÆ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ХÆМПОС МА АРФ ÆЙ ..)</w:t>
      </w:r>
    </w:p>
    <w:p w:rsidR="00567868" w:rsidRDefault="007E2726" w:rsidP="002B0E4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67868">
        <w:rPr>
          <w:sz w:val="24"/>
          <w:szCs w:val="24"/>
        </w:rPr>
        <w:t>ÆРБАКÆСАЙТÆ</w:t>
      </w:r>
      <w:proofErr w:type="gramStart"/>
      <w:r w:rsidR="00567868">
        <w:rPr>
          <w:sz w:val="24"/>
          <w:szCs w:val="24"/>
        </w:rPr>
        <w:t xml:space="preserve"> ,</w:t>
      </w:r>
      <w:proofErr w:type="gramEnd"/>
      <w:r w:rsidR="00567868">
        <w:rPr>
          <w:sz w:val="24"/>
          <w:szCs w:val="24"/>
        </w:rPr>
        <w:t xml:space="preserve">КУМÆ ХОНУНЦÆ АЦИ ФÆДТÆ? </w:t>
      </w:r>
    </w:p>
    <w:p w:rsidR="00582983" w:rsidRDefault="007E2726" w:rsidP="002B0E45">
      <w:pPr>
        <w:rPr>
          <w:sz w:val="24"/>
          <w:szCs w:val="24"/>
        </w:rPr>
      </w:pPr>
      <w:r w:rsidRPr="007E2726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</w:t>
      </w:r>
      <w:r w:rsidR="00582983" w:rsidRPr="008B6BCA">
        <w:rPr>
          <w:sz w:val="24"/>
          <w:szCs w:val="24"/>
        </w:rPr>
        <w:t>КÆД УОМИ БАРИМАХСТА ÆХЕ НАЛАТ РОБАС</w:t>
      </w:r>
      <w:proofErr w:type="gramStart"/>
      <w:r w:rsidR="00582983" w:rsidRPr="008B6BCA">
        <w:rPr>
          <w:sz w:val="24"/>
          <w:szCs w:val="24"/>
        </w:rPr>
        <w:t xml:space="preserve"> .</w:t>
      </w:r>
      <w:proofErr w:type="gramEnd"/>
      <w:r w:rsidR="00582983" w:rsidRPr="008B6BCA">
        <w:rPr>
          <w:sz w:val="24"/>
          <w:szCs w:val="24"/>
        </w:rPr>
        <w:t>БЕРÆГЪИ УАСУН ИССУДÆЙ.(У</w:t>
      </w:r>
      <w:r w:rsidR="00F60DBB">
        <w:rPr>
          <w:sz w:val="24"/>
          <w:szCs w:val="24"/>
        </w:rPr>
        <w:t>-</w:t>
      </w:r>
      <w:r w:rsidR="00582983" w:rsidRPr="008B6BCA">
        <w:rPr>
          <w:sz w:val="24"/>
          <w:szCs w:val="24"/>
        </w:rPr>
        <w:t>У</w:t>
      </w:r>
      <w:r w:rsidR="00F60DBB">
        <w:rPr>
          <w:sz w:val="24"/>
          <w:szCs w:val="24"/>
        </w:rPr>
        <w:t>-</w:t>
      </w:r>
      <w:r w:rsidR="00582983" w:rsidRPr="008B6BCA">
        <w:rPr>
          <w:sz w:val="24"/>
          <w:szCs w:val="24"/>
        </w:rPr>
        <w:t xml:space="preserve">У) </w:t>
      </w:r>
      <w:r>
        <w:rPr>
          <w:sz w:val="24"/>
          <w:szCs w:val="24"/>
        </w:rPr>
        <w:t xml:space="preserve"> ЙЕ БА </w:t>
      </w:r>
      <w:r w:rsidR="00582983" w:rsidRPr="008B6BCA">
        <w:rPr>
          <w:sz w:val="24"/>
          <w:szCs w:val="24"/>
        </w:rPr>
        <w:t>КЕ УАСУН</w:t>
      </w:r>
      <w:r w:rsidR="00582983">
        <w:rPr>
          <w:sz w:val="24"/>
          <w:szCs w:val="24"/>
        </w:rPr>
        <w:t xml:space="preserve"> ÆЙ? (БЕРÆГЪИ) БЕРÆГЪ БА </w:t>
      </w:r>
      <w:proofErr w:type="gramStart"/>
      <w:r w:rsidR="00582983">
        <w:rPr>
          <w:sz w:val="24"/>
          <w:szCs w:val="24"/>
        </w:rPr>
        <w:t>Ц</w:t>
      </w:r>
      <w:proofErr w:type="gramEnd"/>
      <w:r w:rsidR="00582983">
        <w:rPr>
          <w:sz w:val="24"/>
          <w:szCs w:val="24"/>
        </w:rPr>
        <w:t>ÆХУÆН ÆЙ? (СТОНГ,</w:t>
      </w:r>
      <w:r w:rsidR="00F60DBB">
        <w:rPr>
          <w:sz w:val="24"/>
          <w:szCs w:val="24"/>
        </w:rPr>
        <w:t xml:space="preserve"> </w:t>
      </w:r>
      <w:r w:rsidR="00582983">
        <w:rPr>
          <w:sz w:val="24"/>
          <w:szCs w:val="24"/>
        </w:rPr>
        <w:t>ГЪИГГАГ</w:t>
      </w:r>
      <w:proofErr w:type="gramStart"/>
      <w:r w:rsidR="00582983">
        <w:rPr>
          <w:sz w:val="24"/>
          <w:szCs w:val="24"/>
        </w:rPr>
        <w:t>,З</w:t>
      </w:r>
      <w:proofErr w:type="gramEnd"/>
      <w:r w:rsidR="00582983">
        <w:rPr>
          <w:sz w:val="24"/>
          <w:szCs w:val="24"/>
        </w:rPr>
        <w:t>УДÆ,ФУНУКХУЗ..)</w:t>
      </w:r>
    </w:p>
    <w:p w:rsidR="00582983" w:rsidRPr="00582983" w:rsidRDefault="00582983" w:rsidP="00582983">
      <w:pPr>
        <w:rPr>
          <w:sz w:val="24"/>
          <w:szCs w:val="24"/>
        </w:rPr>
      </w:pPr>
      <w:r w:rsidRPr="008B6BCA">
        <w:rPr>
          <w:b/>
          <w:i/>
          <w:sz w:val="40"/>
          <w:szCs w:val="40"/>
        </w:rPr>
        <w:t xml:space="preserve">   </w:t>
      </w:r>
      <w:r w:rsidRPr="008B6BCA">
        <w:rPr>
          <w:b/>
          <w:sz w:val="24"/>
          <w:szCs w:val="24"/>
        </w:rPr>
        <w:t>НАНА:</w:t>
      </w:r>
      <w:r w:rsidRPr="00582983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ÆМДЗÆВГÆ КА РАДЗОРДЗÆЙ БЕРÆГЪБÆЛ?</w:t>
      </w:r>
    </w:p>
    <w:p w:rsidR="00582983" w:rsidRPr="007E2726" w:rsidRDefault="00582983" w:rsidP="00582983">
      <w:pPr>
        <w:rPr>
          <w:b/>
          <w:i/>
          <w:sz w:val="28"/>
          <w:szCs w:val="28"/>
        </w:rPr>
      </w:pPr>
      <w:r w:rsidRPr="007E2726">
        <w:rPr>
          <w:b/>
          <w:i/>
          <w:sz w:val="40"/>
          <w:szCs w:val="40"/>
        </w:rPr>
        <w:t xml:space="preserve"> </w:t>
      </w:r>
      <w:r w:rsidR="008B6BCA" w:rsidRPr="007E2726">
        <w:rPr>
          <w:b/>
          <w:i/>
          <w:sz w:val="40"/>
          <w:szCs w:val="40"/>
        </w:rPr>
        <w:t xml:space="preserve"> </w:t>
      </w:r>
      <w:r w:rsidRPr="007E2726">
        <w:rPr>
          <w:b/>
          <w:i/>
          <w:sz w:val="40"/>
          <w:szCs w:val="40"/>
        </w:rPr>
        <w:t xml:space="preserve">  </w:t>
      </w:r>
      <w:proofErr w:type="spellStart"/>
      <w:r w:rsidRPr="007E2726">
        <w:rPr>
          <w:b/>
          <w:i/>
          <w:sz w:val="28"/>
          <w:szCs w:val="28"/>
        </w:rPr>
        <w:t>Сæумæй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изæрмæ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уасуй</w:t>
      </w:r>
      <w:proofErr w:type="spellEnd"/>
      <w:proofErr w:type="gramStart"/>
      <w:r w:rsidRPr="007E2726">
        <w:rPr>
          <w:b/>
          <w:i/>
          <w:sz w:val="28"/>
          <w:szCs w:val="28"/>
        </w:rPr>
        <w:t xml:space="preserve"> !</w:t>
      </w:r>
      <w:proofErr w:type="gramEnd"/>
    </w:p>
    <w:p w:rsidR="00582983" w:rsidRPr="007E2726" w:rsidRDefault="00582983" w:rsidP="00582983">
      <w:pPr>
        <w:rPr>
          <w:b/>
          <w:i/>
          <w:sz w:val="28"/>
          <w:szCs w:val="28"/>
        </w:rPr>
      </w:pPr>
      <w:r w:rsidRPr="007E2726">
        <w:rPr>
          <w:b/>
          <w:i/>
          <w:sz w:val="28"/>
          <w:szCs w:val="28"/>
        </w:rPr>
        <w:t xml:space="preserve">      </w:t>
      </w:r>
      <w:proofErr w:type="spellStart"/>
      <w:r w:rsidRPr="007E2726">
        <w:rPr>
          <w:b/>
          <w:i/>
          <w:sz w:val="28"/>
          <w:szCs w:val="28"/>
        </w:rPr>
        <w:t>Стонгæ</w:t>
      </w:r>
      <w:proofErr w:type="gramStart"/>
      <w:r w:rsidRPr="007E2726">
        <w:rPr>
          <w:b/>
          <w:i/>
          <w:sz w:val="28"/>
          <w:szCs w:val="28"/>
        </w:rPr>
        <w:t>н</w:t>
      </w:r>
      <w:proofErr w:type="spellEnd"/>
      <w:r w:rsidRPr="007E2726">
        <w:rPr>
          <w:b/>
          <w:i/>
          <w:sz w:val="28"/>
          <w:szCs w:val="28"/>
        </w:rPr>
        <w:t>-</w:t>
      </w:r>
      <w:proofErr w:type="gram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берæгъ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нæ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бухсуй</w:t>
      </w:r>
      <w:proofErr w:type="spellEnd"/>
      <w:r w:rsidRPr="007E2726">
        <w:rPr>
          <w:b/>
          <w:i/>
          <w:sz w:val="28"/>
          <w:szCs w:val="28"/>
        </w:rPr>
        <w:t>.</w:t>
      </w:r>
    </w:p>
    <w:p w:rsidR="00582983" w:rsidRPr="007E2726" w:rsidRDefault="00582983" w:rsidP="00582983">
      <w:pPr>
        <w:rPr>
          <w:b/>
          <w:i/>
          <w:sz w:val="28"/>
          <w:szCs w:val="28"/>
        </w:rPr>
      </w:pPr>
      <w:r w:rsidRPr="007E2726">
        <w:rPr>
          <w:b/>
          <w:i/>
          <w:sz w:val="28"/>
          <w:szCs w:val="28"/>
        </w:rPr>
        <w:t xml:space="preserve">      </w:t>
      </w:r>
      <w:proofErr w:type="spellStart"/>
      <w:r w:rsidRPr="007E2726">
        <w:rPr>
          <w:b/>
          <w:i/>
          <w:sz w:val="28"/>
          <w:szCs w:val="28"/>
        </w:rPr>
        <w:t>Йæ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губуни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гъæ</w:t>
      </w:r>
      <w:proofErr w:type="gramStart"/>
      <w:r w:rsidRPr="007E2726">
        <w:rPr>
          <w:b/>
          <w:i/>
          <w:sz w:val="28"/>
          <w:szCs w:val="28"/>
        </w:rPr>
        <w:t>р</w:t>
      </w:r>
      <w:proofErr w:type="spellEnd"/>
      <w:proofErr w:type="gram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цæуй</w:t>
      </w:r>
      <w:proofErr w:type="spellEnd"/>
      <w:r w:rsidRPr="007E2726">
        <w:rPr>
          <w:b/>
          <w:i/>
          <w:sz w:val="28"/>
          <w:szCs w:val="28"/>
        </w:rPr>
        <w:t xml:space="preserve">, </w:t>
      </w:r>
    </w:p>
    <w:p w:rsidR="00582983" w:rsidRPr="007E2726" w:rsidRDefault="00582983" w:rsidP="00582983">
      <w:pPr>
        <w:rPr>
          <w:b/>
          <w:i/>
          <w:sz w:val="28"/>
          <w:szCs w:val="28"/>
        </w:rPr>
      </w:pPr>
      <w:r w:rsidRPr="007E2726">
        <w:rPr>
          <w:b/>
          <w:i/>
          <w:sz w:val="28"/>
          <w:szCs w:val="28"/>
        </w:rPr>
        <w:t xml:space="preserve">      </w:t>
      </w:r>
      <w:proofErr w:type="spellStart"/>
      <w:r w:rsidRPr="007E2726">
        <w:rPr>
          <w:b/>
          <w:i/>
          <w:sz w:val="28"/>
          <w:szCs w:val="28"/>
        </w:rPr>
        <w:t>Тæрхъоси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фæд</w:t>
      </w:r>
      <w:proofErr w:type="spellEnd"/>
      <w:r w:rsidRPr="007E2726">
        <w:rPr>
          <w:b/>
          <w:i/>
          <w:sz w:val="28"/>
          <w:szCs w:val="28"/>
        </w:rPr>
        <w:t xml:space="preserve"> </w:t>
      </w:r>
      <w:proofErr w:type="spellStart"/>
      <w:r w:rsidRPr="007E2726">
        <w:rPr>
          <w:b/>
          <w:i/>
          <w:sz w:val="28"/>
          <w:szCs w:val="28"/>
        </w:rPr>
        <w:t>агоруй</w:t>
      </w:r>
      <w:proofErr w:type="spellEnd"/>
      <w:r w:rsidRPr="007E2726">
        <w:rPr>
          <w:b/>
          <w:i/>
          <w:sz w:val="28"/>
          <w:szCs w:val="28"/>
        </w:rPr>
        <w:t>!</w:t>
      </w:r>
    </w:p>
    <w:p w:rsidR="008B6BCA" w:rsidRDefault="008B6BCA" w:rsidP="00582983">
      <w:pPr>
        <w:rPr>
          <w:sz w:val="24"/>
          <w:szCs w:val="24"/>
        </w:rPr>
      </w:pPr>
      <w:r w:rsidRPr="008B6BCA">
        <w:rPr>
          <w:b/>
          <w:sz w:val="28"/>
          <w:szCs w:val="28"/>
        </w:rPr>
        <w:t>НАН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</w:t>
      </w:r>
      <w:proofErr w:type="gramStart"/>
      <w:r w:rsidRPr="008B6BCA">
        <w:rPr>
          <w:sz w:val="24"/>
          <w:szCs w:val="24"/>
        </w:rPr>
        <w:t>Ц</w:t>
      </w:r>
      <w:proofErr w:type="gramEnd"/>
      <w:r w:rsidRPr="008B6BCA">
        <w:rPr>
          <w:sz w:val="24"/>
          <w:szCs w:val="24"/>
        </w:rPr>
        <w:t>ÆУÆН ИДАРДДÆР</w:t>
      </w:r>
      <w:r>
        <w:rPr>
          <w:sz w:val="24"/>
          <w:szCs w:val="24"/>
        </w:rPr>
        <w:t xml:space="preserve">  </w:t>
      </w:r>
      <w:r w:rsidR="00F60DBB">
        <w:rPr>
          <w:sz w:val="24"/>
          <w:szCs w:val="24"/>
        </w:rPr>
        <w:t>,</w:t>
      </w:r>
      <w:r>
        <w:rPr>
          <w:sz w:val="24"/>
          <w:szCs w:val="24"/>
        </w:rPr>
        <w:t xml:space="preserve">А РОБАСИ ХÆДЗАРÆ НÆЙ. А БЕРÆГЪИ ХÆДЗАРÆ ÆЙ-ХУККОМ ! 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ÆУÆН,</w:t>
      </w:r>
      <w:r w:rsidR="009518EF">
        <w:rPr>
          <w:sz w:val="24"/>
          <w:szCs w:val="24"/>
        </w:rPr>
        <w:t>ТАГЪД АРДИГÆЙ,</w:t>
      </w:r>
      <w:r>
        <w:rPr>
          <w:sz w:val="24"/>
          <w:szCs w:val="24"/>
        </w:rPr>
        <w:t xml:space="preserve">ЦАЛИНМÆ НÆ НЕ </w:t>
      </w:r>
      <w:r w:rsidR="00F60DBB">
        <w:rPr>
          <w:sz w:val="24"/>
          <w:szCs w:val="24"/>
        </w:rPr>
        <w:t>РБАЙЙАФТА СТОНГ ÆМА ГЪИГГАГ БЕРÆГЪ.</w:t>
      </w:r>
    </w:p>
    <w:p w:rsidR="009518EF" w:rsidRDefault="00F60DBB" w:rsidP="00582983">
      <w:pPr>
        <w:rPr>
          <w:sz w:val="24"/>
          <w:szCs w:val="24"/>
        </w:rPr>
      </w:pPr>
      <w:r w:rsidRPr="00F60DBB">
        <w:rPr>
          <w:b/>
          <w:sz w:val="24"/>
          <w:szCs w:val="24"/>
        </w:rPr>
        <w:t>БЕРÆГЪ</w:t>
      </w:r>
      <w:r>
        <w:rPr>
          <w:sz w:val="24"/>
          <w:szCs w:val="24"/>
        </w:rPr>
        <w:t>. :(РАГÆПП ЛАСТА) МА ТÆРСЕТÆ,МÆ ЛИМÆНТÆ. НЕЦИ УИН РАКÆНДЗÆН.</w:t>
      </w:r>
      <w:r w:rsidR="00583D21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ÆЗ ЗÆРОНД БЕРÆГЪ ДÆН.ФÆЛМÆНЗÆРДÆ..ÆМБАЛ УАРЗОН. </w:t>
      </w:r>
    </w:p>
    <w:p w:rsidR="009518EF" w:rsidRDefault="009518EF" w:rsidP="00582983">
      <w:pPr>
        <w:rPr>
          <w:sz w:val="24"/>
          <w:szCs w:val="24"/>
        </w:rPr>
      </w:pPr>
      <w:r>
        <w:rPr>
          <w:sz w:val="24"/>
          <w:szCs w:val="24"/>
        </w:rPr>
        <w:t>МÆНÆ ЦИ ДЗÆБÆХ БÆДÆЛТТÆ!. ЙЕУ ИННЕМÆЙ ДЕССАГ Д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! ЙЕУ ИННЕМÆЙ РÆСУГЪДДÆР!.</w:t>
      </w:r>
    </w:p>
    <w:p w:rsidR="00F60DBB" w:rsidRDefault="009518EF" w:rsidP="0058298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60DBB">
        <w:rPr>
          <w:sz w:val="24"/>
          <w:szCs w:val="24"/>
        </w:rPr>
        <w:t>ЦИ КОСЕТÆ АЦИ УАЗАЛИ ГЪÆДИ. АДÆЙМАГ Æ КУЙЙИ ДÆ</w:t>
      </w:r>
      <w:proofErr w:type="gramStart"/>
      <w:r w:rsidR="00F60DBB">
        <w:rPr>
          <w:sz w:val="24"/>
          <w:szCs w:val="24"/>
        </w:rPr>
        <w:t>Р</w:t>
      </w:r>
      <w:proofErr w:type="gramEnd"/>
      <w:r w:rsidR="00F60DBB">
        <w:rPr>
          <w:sz w:val="24"/>
          <w:szCs w:val="24"/>
        </w:rPr>
        <w:t xml:space="preserve"> КУ НÆ РАСОРДЗАЙ ÆНДÆМÆ АУÆХÆНИ..ХИЦÆЙ ИМÆ КУ </w:t>
      </w:r>
      <w:r>
        <w:rPr>
          <w:sz w:val="24"/>
          <w:szCs w:val="24"/>
        </w:rPr>
        <w:t>ФÆМ</w:t>
      </w:r>
      <w:r w:rsidR="00F60DBB">
        <w:rPr>
          <w:sz w:val="24"/>
          <w:szCs w:val="24"/>
        </w:rPr>
        <w:t xml:space="preserve">МÆЛУН,УОЙ ТУХХÆЙ.. </w:t>
      </w:r>
    </w:p>
    <w:p w:rsidR="00F60DBB" w:rsidRDefault="002D162B" w:rsidP="00582983">
      <w:pPr>
        <w:rPr>
          <w:sz w:val="24"/>
          <w:szCs w:val="24"/>
        </w:rPr>
      </w:pPr>
      <w:r w:rsidRPr="002D162B">
        <w:rPr>
          <w:b/>
          <w:sz w:val="24"/>
          <w:szCs w:val="24"/>
        </w:rPr>
        <w:lastRenderedPageBreak/>
        <w:t xml:space="preserve">НАНА: </w:t>
      </w:r>
      <w:r w:rsidR="009518EF">
        <w:rPr>
          <w:sz w:val="24"/>
          <w:szCs w:val="24"/>
        </w:rPr>
        <w:t xml:space="preserve">НÆ УАСÆНГÆ НИН РОБАС РАДАВТА. </w:t>
      </w:r>
      <w:r>
        <w:rPr>
          <w:sz w:val="24"/>
          <w:szCs w:val="24"/>
        </w:rPr>
        <w:t>Н</w:t>
      </w:r>
      <w:r w:rsidR="009518EF">
        <w:rPr>
          <w:sz w:val="24"/>
          <w:szCs w:val="24"/>
        </w:rPr>
        <w:t>Е</w:t>
      </w:r>
      <w:r>
        <w:rPr>
          <w:sz w:val="24"/>
          <w:szCs w:val="24"/>
        </w:rPr>
        <w:t>КÆМИЙ ФÆИДТАЙ? ФАННИН АГЪАЗ КÆНÆ,КÆД ÆНГЪЕЗУЙ,</w:t>
      </w:r>
      <w:r w:rsidR="00951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ÆД. МА ДÆБÆЛ БАУУÆНДДЗИАН ФÆЛМÆНЗÆРДÆ </w:t>
      </w:r>
      <w:proofErr w:type="gramStart"/>
      <w:r>
        <w:rPr>
          <w:sz w:val="24"/>
          <w:szCs w:val="24"/>
        </w:rPr>
        <w:t>КЕ Д</w:t>
      </w:r>
      <w:proofErr w:type="gramEnd"/>
      <w:r>
        <w:rPr>
          <w:sz w:val="24"/>
          <w:szCs w:val="24"/>
        </w:rPr>
        <w:t>Æ,УОБÆЛ.</w:t>
      </w:r>
    </w:p>
    <w:p w:rsidR="002D162B" w:rsidRDefault="002D162B" w:rsidP="00582983">
      <w:pPr>
        <w:rPr>
          <w:sz w:val="24"/>
          <w:szCs w:val="24"/>
        </w:rPr>
      </w:pPr>
      <w:r w:rsidRPr="00F60DBB">
        <w:rPr>
          <w:b/>
          <w:sz w:val="24"/>
          <w:szCs w:val="24"/>
        </w:rPr>
        <w:t>БЕРÆГЪ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518EF" w:rsidRPr="009518EF">
        <w:rPr>
          <w:sz w:val="24"/>
          <w:szCs w:val="24"/>
        </w:rPr>
        <w:t>МА ТУХСЕТÆ,ФÆУУИН АГЪАЗ КÆНДЗÆН.</w:t>
      </w:r>
      <w:r w:rsidR="009518EF">
        <w:rPr>
          <w:sz w:val="24"/>
          <w:szCs w:val="24"/>
        </w:rPr>
        <w:t xml:space="preserve"> УÆЛДАЙДÆ</w:t>
      </w:r>
      <w:proofErr w:type="gramStart"/>
      <w:r w:rsidR="009518EF">
        <w:rPr>
          <w:sz w:val="24"/>
          <w:szCs w:val="24"/>
        </w:rPr>
        <w:t>Р</w:t>
      </w:r>
      <w:proofErr w:type="gramEnd"/>
      <w:r w:rsidR="009518EF">
        <w:rPr>
          <w:sz w:val="24"/>
          <w:szCs w:val="24"/>
        </w:rPr>
        <w:t xml:space="preserve"> БА И МÆНГАРДИ ИССЕРУНМÆ..МÆ КЪÆНКЪУРТÆ ИМÆ ХУÆРУН!.ФАЛÆ БАЛ </w:t>
      </w:r>
      <w:r w:rsidR="009518EF">
        <w:rPr>
          <w:b/>
          <w:sz w:val="24"/>
          <w:szCs w:val="24"/>
        </w:rPr>
        <w:t xml:space="preserve"> </w:t>
      </w:r>
      <w:r w:rsidRPr="002D162B">
        <w:rPr>
          <w:sz w:val="24"/>
          <w:szCs w:val="24"/>
        </w:rPr>
        <w:t>СУМАХ БА МÆ ХÆЦЦÆ РАГЪАЗЕТÆ.</w:t>
      </w:r>
      <w:r w:rsidR="009518EF">
        <w:rPr>
          <w:sz w:val="24"/>
          <w:szCs w:val="24"/>
        </w:rPr>
        <w:t xml:space="preserve"> ( ПЕРЕТЯГ-ИЕ) МÆНÆ ЦИ ХЪАУРÆГИН ÆНЦÆ..МÆ ТУХ МÆХЪАУРÆ КУ ФЕСАВДÆЙ. ЗÆРОНДÆН ЦИ БЕРÆ БÆРÆГГÆНÆНТÆ ЕС!</w:t>
      </w:r>
    </w:p>
    <w:p w:rsidR="009518EF" w:rsidRDefault="009518EF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-МАДТА МА ЙЕУ ГЪАЗТ РАКÆНÆ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!</w:t>
      </w:r>
    </w:p>
    <w:p w:rsidR="002D162B" w:rsidRPr="002D162B" w:rsidRDefault="002D162B" w:rsidP="00582983">
      <w:pPr>
        <w:rPr>
          <w:b/>
          <w:i/>
          <w:sz w:val="24"/>
          <w:szCs w:val="24"/>
        </w:rPr>
      </w:pPr>
      <w:r w:rsidRPr="002D162B">
        <w:rPr>
          <w:b/>
          <w:i/>
          <w:sz w:val="24"/>
          <w:szCs w:val="24"/>
        </w:rPr>
        <w:t xml:space="preserve">  </w:t>
      </w:r>
      <w:r w:rsidR="006913AF">
        <w:rPr>
          <w:b/>
          <w:i/>
          <w:sz w:val="24"/>
          <w:szCs w:val="24"/>
        </w:rPr>
        <w:t xml:space="preserve"> ДЗУРДТÆЙ </w:t>
      </w:r>
      <w:r w:rsidRPr="002D162B">
        <w:rPr>
          <w:b/>
          <w:i/>
          <w:sz w:val="24"/>
          <w:szCs w:val="24"/>
        </w:rPr>
        <w:t xml:space="preserve"> ГЪАЗТ: ЕУ-БЕРÆ.</w:t>
      </w:r>
    </w:p>
    <w:p w:rsidR="002D162B" w:rsidRDefault="002D162B" w:rsidP="00582983">
      <w:pPr>
        <w:rPr>
          <w:sz w:val="24"/>
          <w:szCs w:val="24"/>
        </w:rPr>
      </w:pPr>
      <w:r w:rsidRPr="002D162B">
        <w:rPr>
          <w:sz w:val="24"/>
          <w:szCs w:val="24"/>
        </w:rPr>
        <w:t>(Æ</w:t>
      </w:r>
      <w:proofErr w:type="gramStart"/>
      <w:r w:rsidRPr="002D162B">
        <w:rPr>
          <w:sz w:val="24"/>
          <w:szCs w:val="24"/>
        </w:rPr>
        <w:t>З</w:t>
      </w:r>
      <w:proofErr w:type="gramEnd"/>
      <w:r w:rsidRPr="002D162B">
        <w:rPr>
          <w:sz w:val="24"/>
          <w:szCs w:val="24"/>
        </w:rPr>
        <w:t xml:space="preserve"> УИН ДЗОРДЗÆН ДЗУРД,СУМАХ БАЙ БЕРÆУОН НИМÆЦИ ДЗОРДЗИНАЙТÆ.)</w:t>
      </w:r>
    </w:p>
    <w:p w:rsidR="002D162B" w:rsidRDefault="002D162B" w:rsidP="00582983">
      <w:pPr>
        <w:rPr>
          <w:sz w:val="24"/>
          <w:szCs w:val="24"/>
        </w:rPr>
      </w:pPr>
      <w:r w:rsidRPr="009518EF">
        <w:rPr>
          <w:b/>
          <w:sz w:val="24"/>
          <w:szCs w:val="24"/>
        </w:rPr>
        <w:t>З-Н</w:t>
      </w:r>
      <w:r>
        <w:rPr>
          <w:sz w:val="24"/>
          <w:szCs w:val="24"/>
        </w:rPr>
        <w:t>: АР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ÆРСИТÆ,РОБАС-РОБÆСТÆ,УЗУН-УЗУНТÆ,ТÆРХЪОС-ТÆРХЪОСТÆ… </w:t>
      </w:r>
    </w:p>
    <w:p w:rsidR="002D162B" w:rsidRDefault="002D162B" w:rsidP="005829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УР МА</w:t>
      </w:r>
      <w:proofErr w:type="gramEnd"/>
      <w:r>
        <w:rPr>
          <w:sz w:val="24"/>
          <w:szCs w:val="24"/>
        </w:rPr>
        <w:t xml:space="preserve"> ЦАЛ УÆНГИ ЕС ДЗУРДИ,</w:t>
      </w:r>
      <w:r w:rsidR="009518EF">
        <w:rPr>
          <w:sz w:val="24"/>
          <w:szCs w:val="24"/>
        </w:rPr>
        <w:t xml:space="preserve"> </w:t>
      </w:r>
      <w:r>
        <w:rPr>
          <w:sz w:val="24"/>
          <w:szCs w:val="24"/>
        </w:rPr>
        <w:t>УОЙ КУ БАЗОНИН</w:t>
      </w:r>
      <w:r w:rsidR="009518EF">
        <w:rPr>
          <w:sz w:val="24"/>
          <w:szCs w:val="24"/>
        </w:rPr>
        <w:t>АЙТ</w:t>
      </w:r>
      <w:r>
        <w:rPr>
          <w:sz w:val="24"/>
          <w:szCs w:val="24"/>
        </w:rPr>
        <w:t>Æ,УÆД БУНТОН ХУАРЗ УИДÆ.</w:t>
      </w:r>
    </w:p>
    <w:p w:rsidR="007D1145" w:rsidRDefault="007D1145" w:rsidP="00582983">
      <w:pPr>
        <w:rPr>
          <w:sz w:val="24"/>
          <w:szCs w:val="24"/>
        </w:rPr>
      </w:pPr>
      <w:r>
        <w:rPr>
          <w:sz w:val="24"/>
          <w:szCs w:val="24"/>
        </w:rPr>
        <w:t>(СУВ-ТÆ АРХАЙУНЦÆ..ÆНХÆ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 xml:space="preserve"> КÆНУНЦÆ ИХÆСЛÆВÆРД)</w:t>
      </w:r>
      <w:r w:rsidR="009518EF">
        <w:rPr>
          <w:sz w:val="24"/>
          <w:szCs w:val="24"/>
        </w:rPr>
        <w:t xml:space="preserve"> </w:t>
      </w:r>
    </w:p>
    <w:p w:rsidR="007D1145" w:rsidRDefault="007D1145" w:rsidP="00582983">
      <w:pPr>
        <w:rPr>
          <w:sz w:val="24"/>
          <w:szCs w:val="24"/>
        </w:rPr>
      </w:pPr>
      <w:r w:rsidRPr="00F60DBB">
        <w:rPr>
          <w:b/>
          <w:sz w:val="24"/>
          <w:szCs w:val="24"/>
        </w:rPr>
        <w:t>БЕРÆГЪ</w:t>
      </w:r>
      <w:r>
        <w:rPr>
          <w:sz w:val="24"/>
          <w:szCs w:val="24"/>
        </w:rPr>
        <w:t>: МÆНÆ ЦИ ЗУНДГИН СУВÆЛЛÆНТТ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СÆРÆНТÆ. </w:t>
      </w:r>
      <w:r w:rsidR="009518EF">
        <w:rPr>
          <w:sz w:val="24"/>
          <w:szCs w:val="24"/>
        </w:rPr>
        <w:t>ÆЗ ДÆР ЙЕУ МИНКЪИ МÆ СÆР ÆРКОСУН КОДТОН,ÆНДÆРА МÆ ГУБУНМÆ ИГЪОСУНÆЙ ÆНДÆР КУ НЕЦИ К</w:t>
      </w:r>
      <w:r w:rsidR="00927B8B">
        <w:rPr>
          <w:sz w:val="24"/>
          <w:szCs w:val="24"/>
        </w:rPr>
        <w:t>ОСУН!</w:t>
      </w:r>
    </w:p>
    <w:p w:rsidR="007D1145" w:rsidRDefault="007D1145" w:rsidP="00582983">
      <w:pPr>
        <w:rPr>
          <w:sz w:val="24"/>
          <w:szCs w:val="24"/>
        </w:rPr>
      </w:pPr>
      <w:r w:rsidRPr="00222A85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НÆБАЛ НÆ ЙЕВДÆЛУЙ,</w:t>
      </w:r>
      <w:r w:rsidR="00927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РÆГЪ. </w:t>
      </w:r>
      <w:r w:rsidR="00927B8B">
        <w:rPr>
          <w:sz w:val="24"/>
          <w:szCs w:val="24"/>
        </w:rPr>
        <w:t>ИЗÆ</w:t>
      </w:r>
      <w:proofErr w:type="gramStart"/>
      <w:r w:rsidR="00927B8B">
        <w:rPr>
          <w:sz w:val="24"/>
          <w:szCs w:val="24"/>
        </w:rPr>
        <w:t>Р</w:t>
      </w:r>
      <w:proofErr w:type="gramEnd"/>
      <w:r w:rsidR="00927B8B">
        <w:rPr>
          <w:sz w:val="24"/>
          <w:szCs w:val="24"/>
        </w:rPr>
        <w:t xml:space="preserve"> КÆНУЙ.. </w:t>
      </w:r>
      <w:r w:rsidR="00222A85">
        <w:rPr>
          <w:sz w:val="24"/>
          <w:szCs w:val="24"/>
        </w:rPr>
        <w:t xml:space="preserve">НУР БА ДУ ДÆР ДÆ ДЗУРД ИСÆНХÆСТ КÆНÆ,ТАБУАФСИ! </w:t>
      </w:r>
    </w:p>
    <w:p w:rsidR="00222A85" w:rsidRDefault="00222A85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(БЕРÆГЪ РАВДИСТА КУМÆ 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ÆУН ГЪÆУЙ,УОЙ. )</w:t>
      </w:r>
    </w:p>
    <w:p w:rsidR="00222A85" w:rsidRDefault="00222A85" w:rsidP="00582983">
      <w:pPr>
        <w:rPr>
          <w:sz w:val="24"/>
          <w:szCs w:val="24"/>
        </w:rPr>
      </w:pPr>
      <w:r w:rsidRPr="00222A85">
        <w:rPr>
          <w:b/>
          <w:sz w:val="24"/>
          <w:szCs w:val="24"/>
        </w:rPr>
        <w:t>ЙЕУМÆ:</w:t>
      </w:r>
      <w:r>
        <w:rPr>
          <w:sz w:val="24"/>
          <w:szCs w:val="24"/>
        </w:rPr>
        <w:t xml:space="preserve"> ХУЦАУ ДИ ИСААРАЗИ УÆД! (НАНА РАВАРДТА БЕРÆГЪÆН 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>ÆГ)</w:t>
      </w:r>
      <w:r w:rsidR="006913AF">
        <w:rPr>
          <w:sz w:val="24"/>
          <w:szCs w:val="24"/>
        </w:rPr>
        <w:t xml:space="preserve"> </w:t>
      </w:r>
    </w:p>
    <w:p w:rsidR="0087053E" w:rsidRPr="00927B8B" w:rsidRDefault="0087053E" w:rsidP="00582983">
      <w:pPr>
        <w:rPr>
          <w:b/>
          <w:sz w:val="24"/>
          <w:szCs w:val="24"/>
        </w:rPr>
      </w:pPr>
      <w:r w:rsidRPr="00F60DBB">
        <w:rPr>
          <w:b/>
          <w:sz w:val="24"/>
          <w:szCs w:val="24"/>
        </w:rPr>
        <w:t>БЕРÆГЪ</w:t>
      </w:r>
      <w:r>
        <w:rPr>
          <w:sz w:val="24"/>
          <w:szCs w:val="24"/>
        </w:rPr>
        <w:t>: МА БАЙРОНХ КÆНТÆ ÆМБЕСОНД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27B8B">
        <w:rPr>
          <w:b/>
          <w:sz w:val="24"/>
          <w:szCs w:val="24"/>
        </w:rPr>
        <w:t>« РОБАС ЙÆ КЪÆДЗЕЛÆН ТÆРСУЙ.»</w:t>
      </w:r>
    </w:p>
    <w:p w:rsidR="00222A85" w:rsidRDefault="00222A85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ÆУНЦÆ ИДАРДДÆР.</w:t>
      </w:r>
    </w:p>
    <w:p w:rsidR="006913AF" w:rsidRDefault="006913AF" w:rsidP="00582983">
      <w:pPr>
        <w:rPr>
          <w:sz w:val="24"/>
          <w:szCs w:val="24"/>
        </w:rPr>
      </w:pPr>
      <w:r w:rsidRPr="006913AF">
        <w:rPr>
          <w:b/>
          <w:sz w:val="24"/>
          <w:szCs w:val="24"/>
        </w:rPr>
        <w:t>НАНА:</w:t>
      </w:r>
      <w:r>
        <w:rPr>
          <w:sz w:val="24"/>
          <w:szCs w:val="24"/>
        </w:rPr>
        <w:t xml:space="preserve"> НÆМА БАФÆЛЛÆДАЙТÆ,</w:t>
      </w:r>
      <w:r w:rsidR="00927B8B">
        <w:rPr>
          <w:sz w:val="24"/>
          <w:szCs w:val="24"/>
        </w:rPr>
        <w:t xml:space="preserve"> </w:t>
      </w:r>
      <w:r>
        <w:rPr>
          <w:sz w:val="24"/>
          <w:szCs w:val="24"/>
        </w:rPr>
        <w:t>МÆ БÆДÆЛТТÆ? (ДЗУÆППИ</w:t>
      </w:r>
      <w:r w:rsidR="00927B8B">
        <w:rPr>
          <w:sz w:val="24"/>
          <w:szCs w:val="24"/>
        </w:rPr>
        <w:t>Т</w:t>
      </w:r>
      <w:r>
        <w:rPr>
          <w:sz w:val="24"/>
          <w:szCs w:val="24"/>
        </w:rPr>
        <w:t xml:space="preserve">Æ) БЕРÆ НÆ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ÆБАЛ ГЪÆУЙ.</w:t>
      </w:r>
    </w:p>
    <w:p w:rsidR="006913AF" w:rsidRDefault="006913AF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( УАСÆНГИ УАСТ ИСИГЪУСУЙ) </w:t>
      </w:r>
      <w:r w:rsidR="00927B8B">
        <w:rPr>
          <w:sz w:val="24"/>
          <w:szCs w:val="24"/>
        </w:rPr>
        <w:t xml:space="preserve"> </w:t>
      </w:r>
      <w:r>
        <w:rPr>
          <w:sz w:val="24"/>
          <w:szCs w:val="24"/>
        </w:rPr>
        <w:t>ИГЪОСЕТ</w:t>
      </w:r>
      <w:proofErr w:type="gramStart"/>
      <w:r>
        <w:rPr>
          <w:sz w:val="24"/>
          <w:szCs w:val="24"/>
        </w:rPr>
        <w:t>Æ,</w:t>
      </w:r>
      <w:proofErr w:type="gramEnd"/>
      <w:r>
        <w:rPr>
          <w:sz w:val="24"/>
          <w:szCs w:val="24"/>
        </w:rPr>
        <w:t>КЕ УАСУН ÆЙ? НÆХЕ СУРХБОЦЪО</w:t>
      </w:r>
      <w:proofErr w:type="gramStart"/>
      <w:r>
        <w:rPr>
          <w:sz w:val="24"/>
          <w:szCs w:val="24"/>
        </w:rPr>
        <w:t xml:space="preserve"> .</w:t>
      </w:r>
      <w:proofErr w:type="gramEnd"/>
      <w:r w:rsidR="00927B8B">
        <w:rPr>
          <w:sz w:val="24"/>
          <w:szCs w:val="24"/>
        </w:rPr>
        <w:t>,ÆНГЪÆЛДÆН..</w:t>
      </w:r>
      <w:r>
        <w:rPr>
          <w:sz w:val="24"/>
          <w:szCs w:val="24"/>
        </w:rPr>
        <w:t xml:space="preserve">ЦИ ХУАРЗ </w:t>
      </w:r>
      <w:r w:rsidR="00927B8B">
        <w:rPr>
          <w:sz w:val="24"/>
          <w:szCs w:val="24"/>
        </w:rPr>
        <w:t>АДТÆЙ..</w:t>
      </w:r>
    </w:p>
    <w:p w:rsidR="006913AF" w:rsidRDefault="00927B8B" w:rsidP="0058298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13AF">
        <w:rPr>
          <w:sz w:val="24"/>
          <w:szCs w:val="24"/>
        </w:rPr>
        <w:t>КÆ</w:t>
      </w:r>
      <w:proofErr w:type="gramStart"/>
      <w:r w:rsidR="006913AF">
        <w:rPr>
          <w:sz w:val="24"/>
          <w:szCs w:val="24"/>
        </w:rPr>
        <w:t>Ц</w:t>
      </w:r>
      <w:proofErr w:type="gramEnd"/>
      <w:r w:rsidR="006913AF">
        <w:rPr>
          <w:sz w:val="24"/>
          <w:szCs w:val="24"/>
        </w:rPr>
        <w:t>ÆЙ ИГЪУСУЙ? БЕРÆГЪ НИН РАСТ НАД БАМУДТА?</w:t>
      </w:r>
    </w:p>
    <w:p w:rsidR="006913AF" w:rsidRDefault="006913AF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(МИНКЪИ ИДАРДД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ЛÆУУЙ </w:t>
      </w:r>
      <w:r w:rsidR="00C12432">
        <w:rPr>
          <w:sz w:val="24"/>
          <w:szCs w:val="24"/>
        </w:rPr>
        <w:t xml:space="preserve">ХÆДЗАРÆ.РОБАС БАДУЙ,МА АГИ ХУÆРУЙНАГ ФИЦУЙ . </w:t>
      </w:r>
      <w:r>
        <w:rPr>
          <w:sz w:val="24"/>
          <w:szCs w:val="24"/>
        </w:rPr>
        <w:t>КЪУМИ Б</w:t>
      </w:r>
      <w:r w:rsidR="00C12432">
        <w:rPr>
          <w:sz w:val="24"/>
          <w:szCs w:val="24"/>
        </w:rPr>
        <w:t>А СÆ УАСÆНГÆ,ПÆРРÆСТИТÆ КÆНУЙ.;НАНА ÆНÆНГЪÆЛÆГИ БАУАДÆЙ Æ РАЗМÆ,РОБАС ФÆТТАРСТÆЙ.)</w:t>
      </w:r>
    </w:p>
    <w:p w:rsidR="00C12432" w:rsidRDefault="00C12432" w:rsidP="00582983">
      <w:pPr>
        <w:rPr>
          <w:sz w:val="24"/>
          <w:szCs w:val="24"/>
        </w:rPr>
      </w:pPr>
      <w:r w:rsidRPr="00C12432">
        <w:rPr>
          <w:b/>
          <w:sz w:val="24"/>
          <w:szCs w:val="24"/>
        </w:rPr>
        <w:t>НАНА:</w:t>
      </w:r>
      <w:r w:rsidR="00927B8B">
        <w:rPr>
          <w:sz w:val="24"/>
          <w:szCs w:val="24"/>
        </w:rPr>
        <w:t xml:space="preserve"> ИСДÆ ИРДТАН!. </w:t>
      </w:r>
      <w:r>
        <w:rPr>
          <w:sz w:val="24"/>
          <w:szCs w:val="24"/>
        </w:rPr>
        <w:t xml:space="preserve">НÆ УАСÆНГÆ БА НИН 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ÆМÆ РАДАВТАЙ.!</w:t>
      </w:r>
      <w:r w:rsidR="00927B8B">
        <w:rPr>
          <w:sz w:val="24"/>
          <w:szCs w:val="24"/>
        </w:rPr>
        <w:t>?</w:t>
      </w:r>
    </w:p>
    <w:p w:rsidR="00C12432" w:rsidRDefault="00C12432" w:rsidP="00582983">
      <w:pPr>
        <w:rPr>
          <w:sz w:val="24"/>
          <w:szCs w:val="24"/>
        </w:rPr>
      </w:pPr>
      <w:r w:rsidRPr="00C12432">
        <w:rPr>
          <w:b/>
          <w:sz w:val="24"/>
          <w:szCs w:val="24"/>
        </w:rPr>
        <w:t xml:space="preserve">РОБАС: </w:t>
      </w:r>
      <w:r>
        <w:rPr>
          <w:sz w:val="24"/>
          <w:szCs w:val="24"/>
        </w:rPr>
        <w:t>СУМАХ БА КÆ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ÆЙ ФÆЦАЙТÆ.</w:t>
      </w:r>
      <w:r w:rsidR="00927B8B">
        <w:rPr>
          <w:sz w:val="24"/>
          <w:szCs w:val="24"/>
        </w:rPr>
        <w:t>.</w:t>
      </w:r>
      <w:r>
        <w:rPr>
          <w:sz w:val="24"/>
          <w:szCs w:val="24"/>
        </w:rPr>
        <w:t>ЦОТÆ АРДИГÆЙ.</w:t>
      </w:r>
      <w:r w:rsidR="00927B8B">
        <w:rPr>
          <w:sz w:val="24"/>
          <w:szCs w:val="24"/>
        </w:rPr>
        <w:t>.НЕЦИ УИН БАЙЗАДÆЙ МÆ ХÆДЗАРИ!.</w:t>
      </w:r>
      <w:r w:rsidR="00294287">
        <w:rPr>
          <w:sz w:val="24"/>
          <w:szCs w:val="24"/>
        </w:rPr>
        <w:t>.НЕКЕ УÆМÆ ФÆДЗУРДТА..МÆ ХУÆРУЙНАГ МÆХЕ ФАГÆ ДÆР КУ НÆЙ!</w:t>
      </w:r>
    </w:p>
    <w:p w:rsidR="00A738E8" w:rsidRDefault="00A738E8" w:rsidP="00582983">
      <w:pPr>
        <w:rPr>
          <w:sz w:val="24"/>
          <w:szCs w:val="24"/>
        </w:rPr>
      </w:pPr>
      <w:r w:rsidRPr="00A738E8">
        <w:rPr>
          <w:b/>
          <w:sz w:val="24"/>
          <w:szCs w:val="24"/>
        </w:rPr>
        <w:lastRenderedPageBreak/>
        <w:t>НАНА:</w:t>
      </w:r>
      <w:r>
        <w:rPr>
          <w:b/>
          <w:sz w:val="24"/>
          <w:szCs w:val="24"/>
        </w:rPr>
        <w:t xml:space="preserve"> </w:t>
      </w:r>
      <w:r w:rsidRPr="00294287">
        <w:rPr>
          <w:sz w:val="24"/>
          <w:szCs w:val="24"/>
        </w:rPr>
        <w:t>Н</w:t>
      </w:r>
      <w:r>
        <w:rPr>
          <w:sz w:val="24"/>
          <w:szCs w:val="24"/>
        </w:rPr>
        <w:t>УРТÆККÆ ДИН ДÆ КЪÆДЗЕЛÆ ТОНУН! РАДТÆ НИН ÆЙ…</w:t>
      </w:r>
      <w:r w:rsidR="00C265D8">
        <w:rPr>
          <w:sz w:val="24"/>
          <w:szCs w:val="24"/>
        </w:rPr>
        <w:t>(ЙÆ КЪÆДЗЕЛÆ ИН ИВАЗУЙ</w:t>
      </w:r>
      <w:proofErr w:type="gramStart"/>
      <w:r w:rsidR="00C265D8">
        <w:rPr>
          <w:sz w:val="24"/>
          <w:szCs w:val="24"/>
        </w:rPr>
        <w:t xml:space="preserve"> )</w:t>
      </w:r>
      <w:proofErr w:type="gramEnd"/>
      <w:r w:rsidR="00C265D8">
        <w:rPr>
          <w:sz w:val="24"/>
          <w:szCs w:val="24"/>
        </w:rPr>
        <w:t xml:space="preserve"> </w:t>
      </w:r>
    </w:p>
    <w:p w:rsidR="00A738E8" w:rsidRDefault="00A738E8" w:rsidP="00582983">
      <w:pPr>
        <w:rPr>
          <w:sz w:val="24"/>
          <w:szCs w:val="24"/>
        </w:rPr>
      </w:pPr>
      <w:r w:rsidRPr="00A738E8">
        <w:rPr>
          <w:b/>
          <w:sz w:val="24"/>
          <w:szCs w:val="24"/>
        </w:rPr>
        <w:t>РОБАС</w:t>
      </w:r>
      <w:r>
        <w:rPr>
          <w:sz w:val="24"/>
          <w:szCs w:val="24"/>
        </w:rPr>
        <w:t xml:space="preserve">: </w:t>
      </w:r>
      <w:r w:rsidR="00C265D8">
        <w:rPr>
          <w:sz w:val="24"/>
          <w:szCs w:val="24"/>
        </w:rPr>
        <w:t xml:space="preserve"> УАУ!! ИСМИН ÆЙ УАДЗÆ!. УОМÆЙ КУ ДÆН Æ</w:t>
      </w:r>
      <w:proofErr w:type="gramStart"/>
      <w:r w:rsidR="00C265D8">
        <w:rPr>
          <w:sz w:val="24"/>
          <w:szCs w:val="24"/>
        </w:rPr>
        <w:t>З</w:t>
      </w:r>
      <w:proofErr w:type="gramEnd"/>
      <w:r w:rsidR="00C265D8">
        <w:rPr>
          <w:sz w:val="24"/>
          <w:szCs w:val="24"/>
        </w:rPr>
        <w:t xml:space="preserve"> ФЕДАУЦÆ МА РÆССУГЪД !. ХУАРЗ,ХУАРЗ ..РАЙСЕТÆЙ.. Ф</w:t>
      </w:r>
      <w:r>
        <w:rPr>
          <w:sz w:val="24"/>
          <w:szCs w:val="24"/>
        </w:rPr>
        <w:t>А</w:t>
      </w:r>
      <w:r w:rsidR="00C265D8">
        <w:rPr>
          <w:sz w:val="24"/>
          <w:szCs w:val="24"/>
        </w:rPr>
        <w:t>Л</w:t>
      </w:r>
      <w:r>
        <w:rPr>
          <w:sz w:val="24"/>
          <w:szCs w:val="24"/>
        </w:rPr>
        <w:t xml:space="preserve"> МИН СУМАХ БА ЦИ? </w:t>
      </w:r>
    </w:p>
    <w:p w:rsidR="00A738E8" w:rsidRDefault="00A738E8" w:rsidP="00582983">
      <w:pPr>
        <w:rPr>
          <w:b/>
          <w:sz w:val="24"/>
          <w:szCs w:val="24"/>
        </w:rPr>
      </w:pPr>
      <w:r w:rsidRPr="00A738E8">
        <w:rPr>
          <w:b/>
          <w:sz w:val="24"/>
          <w:szCs w:val="24"/>
        </w:rPr>
        <w:t xml:space="preserve">НАНА: </w:t>
      </w:r>
      <w:r>
        <w:rPr>
          <w:b/>
          <w:sz w:val="24"/>
          <w:szCs w:val="24"/>
        </w:rPr>
        <w:t>ÆМДЗÆВГИТÆ ДИН РАДЗОРДЗИАН.</w:t>
      </w:r>
      <w:r w:rsidR="00C265D8">
        <w:rPr>
          <w:b/>
          <w:sz w:val="24"/>
          <w:szCs w:val="24"/>
        </w:rPr>
        <w:t xml:space="preserve"> </w:t>
      </w:r>
    </w:p>
    <w:p w:rsidR="00C265D8" w:rsidRDefault="00C265D8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265D8">
        <w:rPr>
          <w:b/>
          <w:sz w:val="24"/>
          <w:szCs w:val="24"/>
        </w:rPr>
        <w:t>РОБАС</w:t>
      </w:r>
      <w:proofErr w:type="gramStart"/>
      <w:r w:rsidRPr="00C265D8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УМÆГИ ТУХХÆЙ? (УО)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A738E8">
        <w:rPr>
          <w:sz w:val="24"/>
          <w:szCs w:val="24"/>
        </w:rPr>
        <w:t>СУВ-ТÆ ДЗОРУНЦÆ ÆМДЗÆВГИТÆ</w:t>
      </w:r>
      <w:r>
        <w:rPr>
          <w:sz w:val="24"/>
          <w:szCs w:val="24"/>
        </w:rPr>
        <w:t>.)</w:t>
      </w:r>
    </w:p>
    <w:p w:rsidR="00A738E8" w:rsidRPr="00D26392" w:rsidRDefault="00A738E8" w:rsidP="00582983">
      <w:pPr>
        <w:rPr>
          <w:b/>
          <w:sz w:val="24"/>
          <w:szCs w:val="24"/>
        </w:rPr>
      </w:pPr>
      <w:r w:rsidRPr="00D26392">
        <w:rPr>
          <w:b/>
          <w:sz w:val="24"/>
          <w:szCs w:val="24"/>
        </w:rPr>
        <w:t xml:space="preserve">        ЗУМÆГ.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УОТÆ УАЗАЛ ÆЙ ЗУМÆГ</w:t>
      </w:r>
      <w:r w:rsidR="0087053E">
        <w:rPr>
          <w:sz w:val="24"/>
          <w:szCs w:val="24"/>
        </w:rPr>
        <w:t>: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КУ НИЛХЪИВТА Æ ДУМÆГ.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МÆ ТИКИС Д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НИРГЪÆВСТÆЙ,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ФАЛ АВАРИ ÆРТÆФСТÆЙ.</w:t>
      </w:r>
    </w:p>
    <w:p w:rsidR="00A738E8" w:rsidRDefault="00C265D8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38E8">
        <w:rPr>
          <w:sz w:val="24"/>
          <w:szCs w:val="24"/>
        </w:rPr>
        <w:t xml:space="preserve">                    САБАЙТИ С.</w:t>
      </w:r>
    </w:p>
    <w:p w:rsidR="00C265D8" w:rsidRDefault="00C265D8" w:rsidP="005829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***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САУ ГЪÆДÆ НÆ ÆРДЗÆ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КУ СКÆНУЙ УОРС КÆРЦÆ,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БÆЛÆ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>ÆН СÆ ХЕХТÆ</w:t>
      </w:r>
    </w:p>
    <w:p w:rsidR="00A738E8" w:rsidRDefault="00A738E8" w:rsidP="00582983">
      <w:pPr>
        <w:rPr>
          <w:sz w:val="24"/>
          <w:szCs w:val="24"/>
        </w:rPr>
      </w:pPr>
      <w:r>
        <w:rPr>
          <w:sz w:val="24"/>
          <w:szCs w:val="24"/>
        </w:rPr>
        <w:t>КУ БАМБÆРЗУЙ МЕТ,-</w:t>
      </w:r>
    </w:p>
    <w:p w:rsidR="00A738E8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Æ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УОМÆ БÆЛЛУН.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7053E">
        <w:rPr>
          <w:sz w:val="24"/>
          <w:szCs w:val="24"/>
        </w:rPr>
        <w:t xml:space="preserve">БЕСАТИ </w:t>
      </w:r>
      <w:r>
        <w:rPr>
          <w:sz w:val="24"/>
          <w:szCs w:val="24"/>
        </w:rPr>
        <w:t>Т.</w:t>
      </w:r>
    </w:p>
    <w:p w:rsidR="00D26392" w:rsidRPr="00D26392" w:rsidRDefault="00D26392" w:rsidP="00582983">
      <w:pPr>
        <w:rPr>
          <w:b/>
          <w:sz w:val="24"/>
          <w:szCs w:val="24"/>
        </w:rPr>
      </w:pPr>
    </w:p>
    <w:p w:rsidR="00D26392" w:rsidRPr="00D26392" w:rsidRDefault="00D26392" w:rsidP="00582983">
      <w:pPr>
        <w:rPr>
          <w:b/>
          <w:sz w:val="24"/>
          <w:szCs w:val="24"/>
        </w:rPr>
      </w:pPr>
      <w:r w:rsidRPr="00D26392">
        <w:rPr>
          <w:b/>
          <w:sz w:val="24"/>
          <w:szCs w:val="24"/>
        </w:rPr>
        <w:t xml:space="preserve">    ЗУМÆГ ГЪÆДИ.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РАЛÆУДТÆЙ БАБÆЙ ЗУМÆГ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-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РБАДУМДТА НÆБÆЛ ТУЗМÆГ.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АЛЛИ БОН Д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УАРУЙ МЕТ.</w:t>
      </w:r>
    </w:p>
    <w:p w:rsidR="00D26392" w:rsidRDefault="00D26392" w:rsidP="005829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ÆУГÆДОНБÆЛ-ЕХИН ХЕД.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РОБАС БАЛЦИ РАЦУДÆЙ,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АРС ЛÆГÆТИ НИЛЛÆ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>ÆЙ,-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 Æ ДЗÆМБУ ÆСТЪÆРУЙ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БЕРÆГЪ СТОНГÆЙ НИННЕУЙ.</w:t>
      </w:r>
    </w:p>
    <w:p w:rsidR="00D26392" w:rsidRPr="00D26392" w:rsidRDefault="00D26392" w:rsidP="00582983">
      <w:pPr>
        <w:rPr>
          <w:b/>
          <w:sz w:val="24"/>
          <w:szCs w:val="24"/>
        </w:rPr>
      </w:pPr>
      <w:r w:rsidRPr="00D26392">
        <w:rPr>
          <w:b/>
          <w:sz w:val="24"/>
          <w:szCs w:val="24"/>
        </w:rPr>
        <w:t xml:space="preserve">    НÆ ЗУМÆГ..  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УÆ НÆ ЗУМÆГ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Æ ЗУМÆГ,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ЦИ ДАРГЪ НИЦЦÆЙ ДÆ ДУМÆГ?</w:t>
      </w:r>
    </w:p>
    <w:p w:rsidR="00D26392" w:rsidRPr="00A738E8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ÆНÆ СЦОХÆЙ КУ УАРИС…</w:t>
      </w:r>
    </w:p>
    <w:p w:rsidR="00A738E8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         БАГЪÆРАТИ С.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ХЪÆБ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УАЗАЛ МА ТУЗМÆГ,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ÆРБАФЕСТÆГÆЙ ЗУМÆГ!</w:t>
      </w:r>
    </w:p>
    <w:p w:rsidR="00D26392" w:rsidRDefault="00C265D8" w:rsidP="00582983">
      <w:pPr>
        <w:rPr>
          <w:sz w:val="24"/>
          <w:szCs w:val="24"/>
        </w:rPr>
      </w:pPr>
      <w:r>
        <w:rPr>
          <w:sz w:val="24"/>
          <w:szCs w:val="24"/>
        </w:rPr>
        <w:t>ХÆМПОС КÆРЦÆ ÆРИВАРДТА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СÆНТ УОРС НИЦЦÆЙ НÆ ДУЙНЕ!</w:t>
      </w:r>
    </w:p>
    <w:p w:rsidR="00D26392" w:rsidRDefault="00D26392" w:rsidP="00582983">
      <w:pPr>
        <w:rPr>
          <w:sz w:val="24"/>
          <w:szCs w:val="24"/>
        </w:rPr>
      </w:pPr>
      <w:r>
        <w:rPr>
          <w:sz w:val="24"/>
          <w:szCs w:val="24"/>
        </w:rPr>
        <w:t>(СУВ-ТÆЙ КЕ ФÆНДУЙ</w:t>
      </w:r>
      <w:proofErr w:type="gramStart"/>
      <w:r>
        <w:rPr>
          <w:sz w:val="24"/>
          <w:szCs w:val="24"/>
        </w:rPr>
        <w:t>,Й</w:t>
      </w:r>
      <w:proofErr w:type="gramEnd"/>
      <w:r>
        <w:rPr>
          <w:sz w:val="24"/>
          <w:szCs w:val="24"/>
        </w:rPr>
        <w:t>Е РАДЗОРÆД )</w:t>
      </w:r>
    </w:p>
    <w:p w:rsidR="00D77AEC" w:rsidRDefault="00D26392" w:rsidP="00582983">
      <w:pPr>
        <w:rPr>
          <w:sz w:val="24"/>
          <w:szCs w:val="24"/>
        </w:rPr>
      </w:pPr>
      <w:r w:rsidRPr="00D26392">
        <w:rPr>
          <w:b/>
          <w:sz w:val="24"/>
          <w:szCs w:val="24"/>
        </w:rPr>
        <w:t>РОБАС</w:t>
      </w:r>
      <w:proofErr w:type="gramStart"/>
      <w:r w:rsidRPr="00D26392">
        <w:rPr>
          <w:b/>
          <w:sz w:val="24"/>
          <w:szCs w:val="24"/>
        </w:rPr>
        <w:t xml:space="preserve"> :</w:t>
      </w:r>
      <w:proofErr w:type="gramEnd"/>
      <w:r w:rsidR="0087053E">
        <w:rPr>
          <w:b/>
          <w:sz w:val="24"/>
          <w:szCs w:val="24"/>
        </w:rPr>
        <w:t xml:space="preserve"> </w:t>
      </w:r>
      <w:r w:rsidR="00C265D8">
        <w:rPr>
          <w:b/>
          <w:sz w:val="24"/>
          <w:szCs w:val="24"/>
        </w:rPr>
        <w:t xml:space="preserve"> </w:t>
      </w:r>
      <w:r w:rsidR="0087053E" w:rsidRPr="00C265D8">
        <w:rPr>
          <w:sz w:val="24"/>
          <w:szCs w:val="24"/>
        </w:rPr>
        <w:t>У</w:t>
      </w:r>
      <w:r w:rsidR="0087053E">
        <w:rPr>
          <w:sz w:val="24"/>
          <w:szCs w:val="24"/>
        </w:rPr>
        <w:t>ÆХЕМÆ ЦИ НИЦЦАЙТÆ! УÆДДАР УИН ÆЙ НÆ РАДДЗÆН.</w:t>
      </w:r>
      <w:r w:rsidR="00C265D8">
        <w:rPr>
          <w:sz w:val="24"/>
          <w:szCs w:val="24"/>
        </w:rPr>
        <w:t>СУМАХÆЙ УОТÆ БА УИН РААРАЗИ ДÆН!</w:t>
      </w:r>
      <w:r w:rsidR="0087053E">
        <w:rPr>
          <w:sz w:val="24"/>
          <w:szCs w:val="24"/>
        </w:rPr>
        <w:t xml:space="preserve"> МÆХЕ ХЪÆБÆРДÆ</w:t>
      </w:r>
      <w:proofErr w:type="gramStart"/>
      <w:r w:rsidR="0087053E">
        <w:rPr>
          <w:sz w:val="24"/>
          <w:szCs w:val="24"/>
        </w:rPr>
        <w:t>Р</w:t>
      </w:r>
      <w:proofErr w:type="gramEnd"/>
      <w:r w:rsidR="0087053E">
        <w:rPr>
          <w:sz w:val="24"/>
          <w:szCs w:val="24"/>
        </w:rPr>
        <w:t xml:space="preserve"> ГЪÆУЙ АЦИ СУРХБОЦЪО </w:t>
      </w:r>
      <w:r w:rsidR="00C265D8">
        <w:rPr>
          <w:sz w:val="24"/>
          <w:szCs w:val="24"/>
        </w:rPr>
        <w:t>…</w:t>
      </w:r>
    </w:p>
    <w:p w:rsidR="00D77AEC" w:rsidRDefault="00C265D8" w:rsidP="0058298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D77AEC">
        <w:rPr>
          <w:sz w:val="24"/>
          <w:szCs w:val="24"/>
        </w:rPr>
        <w:t>УАСÆНГÆ АХЕ ИСУÆГЪДÆ КÆНУНМÆ ГЪАВУЙ.</w:t>
      </w:r>
      <w:r w:rsidR="0087053E">
        <w:rPr>
          <w:sz w:val="24"/>
          <w:szCs w:val="24"/>
        </w:rPr>
        <w:t>.</w:t>
      </w:r>
      <w:r w:rsidR="00D77AEC">
        <w:rPr>
          <w:sz w:val="24"/>
          <w:szCs w:val="24"/>
        </w:rPr>
        <w:t xml:space="preserve"> ГЪÆРГОМАУ УАСУЙ</w:t>
      </w:r>
      <w:proofErr w:type="gramStart"/>
      <w:r w:rsidR="00D77AEC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D77AEC">
        <w:rPr>
          <w:sz w:val="24"/>
          <w:szCs w:val="24"/>
        </w:rPr>
        <w:t xml:space="preserve">. </w:t>
      </w:r>
    </w:p>
    <w:p w:rsidR="00D77AEC" w:rsidRDefault="00D77AEC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7AEC">
        <w:rPr>
          <w:b/>
          <w:sz w:val="24"/>
          <w:szCs w:val="24"/>
        </w:rPr>
        <w:t>УАСÆНГÆ</w:t>
      </w:r>
      <w:r>
        <w:rPr>
          <w:sz w:val="24"/>
          <w:szCs w:val="24"/>
        </w:rPr>
        <w:t>.:ФÆЛМÆН ДЗУРДТÆ ИМÆ ДЗОРЕТ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РÆВДАУГÆ ДЗУРДТÆ</w:t>
      </w:r>
      <w:r w:rsidR="00C265D8">
        <w:rPr>
          <w:sz w:val="24"/>
          <w:szCs w:val="24"/>
        </w:rPr>
        <w:t>,ЦÆМÆЙ Æ ЗÆРДÆ ФÆТТÆНÆГ УА! ДЗОРЕТÆ,ÆЙ ÆЙ ЗОНУН</w:t>
      </w:r>
      <w:proofErr w:type="gramStart"/>
      <w:r w:rsidR="00C265D8">
        <w:rPr>
          <w:sz w:val="24"/>
          <w:szCs w:val="24"/>
        </w:rPr>
        <w:t>,Ц</w:t>
      </w:r>
      <w:proofErr w:type="gramEnd"/>
      <w:r w:rsidR="00C265D8">
        <w:rPr>
          <w:sz w:val="24"/>
          <w:szCs w:val="24"/>
        </w:rPr>
        <w:t>И ГЪÆУЙ,УОЙ.</w:t>
      </w:r>
      <w:r>
        <w:rPr>
          <w:sz w:val="24"/>
          <w:szCs w:val="24"/>
        </w:rPr>
        <w:t xml:space="preserve">. </w:t>
      </w:r>
    </w:p>
    <w:p w:rsidR="00D77AEC" w:rsidRPr="00C265D8" w:rsidRDefault="00D77AEC" w:rsidP="0058298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5D8" w:rsidRPr="00C265D8">
        <w:rPr>
          <w:b/>
          <w:sz w:val="24"/>
          <w:szCs w:val="24"/>
        </w:rPr>
        <w:t>РОБАС</w:t>
      </w:r>
      <w:proofErr w:type="gramStart"/>
      <w:r w:rsidR="00C265D8" w:rsidRPr="00C265D8">
        <w:rPr>
          <w:b/>
          <w:sz w:val="24"/>
          <w:szCs w:val="24"/>
        </w:rPr>
        <w:t xml:space="preserve"> </w:t>
      </w:r>
      <w:r w:rsidR="00C265D8">
        <w:rPr>
          <w:sz w:val="24"/>
          <w:szCs w:val="24"/>
        </w:rPr>
        <w:t>:</w:t>
      </w:r>
      <w:proofErr w:type="gramEnd"/>
      <w:r w:rsidR="00C265D8">
        <w:rPr>
          <w:sz w:val="24"/>
          <w:szCs w:val="24"/>
        </w:rPr>
        <w:t xml:space="preserve">  САБУР УО ДУ БА…Æ</w:t>
      </w:r>
      <w:proofErr w:type="gramStart"/>
      <w:r w:rsidR="00C265D8">
        <w:rPr>
          <w:sz w:val="24"/>
          <w:szCs w:val="24"/>
        </w:rPr>
        <w:t>З</w:t>
      </w:r>
      <w:proofErr w:type="gramEnd"/>
      <w:r w:rsidR="00C265D8">
        <w:rPr>
          <w:sz w:val="24"/>
          <w:szCs w:val="24"/>
        </w:rPr>
        <w:t xml:space="preserve"> БА ДÆ…</w:t>
      </w:r>
      <w:r>
        <w:rPr>
          <w:sz w:val="24"/>
          <w:szCs w:val="24"/>
        </w:rPr>
        <w:t xml:space="preserve"> </w:t>
      </w:r>
      <w:r w:rsidRPr="00C265D8">
        <w:rPr>
          <w:b/>
          <w:sz w:val="24"/>
          <w:szCs w:val="24"/>
        </w:rPr>
        <w:t>(ГЪАЗТ-РÆВДАУГÆ ДЗУРДТÆ РОБАСÆН)</w:t>
      </w:r>
    </w:p>
    <w:p w:rsidR="00D77AEC" w:rsidRDefault="00D77AEC" w:rsidP="00582983">
      <w:pPr>
        <w:rPr>
          <w:sz w:val="24"/>
          <w:szCs w:val="24"/>
        </w:rPr>
      </w:pPr>
      <w:r w:rsidRPr="00C265D8">
        <w:rPr>
          <w:b/>
          <w:sz w:val="24"/>
          <w:szCs w:val="24"/>
        </w:rPr>
        <w:t>РОБАС</w:t>
      </w:r>
      <w:proofErr w:type="gramStart"/>
      <w:r w:rsidRPr="00C265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(ÆХЕМÆ НИЦЦÆЙ ) ХУАРЗ</w:t>
      </w:r>
      <w:proofErr w:type="gramStart"/>
      <w:r>
        <w:rPr>
          <w:sz w:val="24"/>
          <w:szCs w:val="24"/>
        </w:rPr>
        <w:t>,Х</w:t>
      </w:r>
      <w:proofErr w:type="gramEnd"/>
      <w:r>
        <w:rPr>
          <w:sz w:val="24"/>
          <w:szCs w:val="24"/>
        </w:rPr>
        <w:t xml:space="preserve">УАРЗ! МÆ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ÆРДÆ ФÆТТÆНÆГ ÆЙ. РАУИН ÆДДЗÆН УÆ УАСÆНГÆ. </w:t>
      </w:r>
      <w:r w:rsidR="00C265D8">
        <w:rPr>
          <w:sz w:val="24"/>
          <w:szCs w:val="24"/>
        </w:rPr>
        <w:t>ÆРМÆСТ МИН М</w:t>
      </w:r>
      <w:r>
        <w:rPr>
          <w:sz w:val="24"/>
          <w:szCs w:val="24"/>
        </w:rPr>
        <w:t>Æ ХУЗÆ ИСРÆС</w:t>
      </w:r>
      <w:r w:rsidR="007A059E">
        <w:rPr>
          <w:sz w:val="24"/>
          <w:szCs w:val="24"/>
        </w:rPr>
        <w:t>С</w:t>
      </w:r>
      <w:r>
        <w:rPr>
          <w:sz w:val="24"/>
          <w:szCs w:val="24"/>
        </w:rPr>
        <w:t>УГЪД КÆНТÆ.</w:t>
      </w:r>
      <w:r w:rsidR="007A059E">
        <w:rPr>
          <w:sz w:val="24"/>
          <w:szCs w:val="24"/>
        </w:rPr>
        <w:t>,МÆ МАДИ ЛÆВАР МИН АДТÆЙ…</w:t>
      </w:r>
      <w:r w:rsidR="00C265D8">
        <w:rPr>
          <w:sz w:val="24"/>
          <w:szCs w:val="24"/>
        </w:rPr>
        <w:t>ХЪÆБÆР БЕРÆЙ УАРЗТОН..МÆНБÆЛ ДÆР УОД ЕС…</w:t>
      </w:r>
    </w:p>
    <w:p w:rsidR="007A059E" w:rsidRDefault="007A059E" w:rsidP="00582983">
      <w:pPr>
        <w:rPr>
          <w:sz w:val="24"/>
          <w:szCs w:val="24"/>
        </w:rPr>
      </w:pPr>
      <w:r w:rsidRPr="007A059E">
        <w:rPr>
          <w:b/>
          <w:sz w:val="24"/>
          <w:szCs w:val="24"/>
        </w:rPr>
        <w:t xml:space="preserve">НАНА: </w:t>
      </w:r>
      <w:r w:rsidRPr="007A059E">
        <w:rPr>
          <w:sz w:val="24"/>
          <w:szCs w:val="24"/>
        </w:rPr>
        <w:t>НУРТÆККИ ИН ЙЕСТИ ÆРГЪУДИ КÆНДЗИАН.</w:t>
      </w:r>
      <w:r>
        <w:rPr>
          <w:sz w:val="24"/>
          <w:szCs w:val="24"/>
        </w:rPr>
        <w:t xml:space="preserve"> </w:t>
      </w:r>
      <w:r w:rsidR="00C265D8">
        <w:rPr>
          <w:sz w:val="24"/>
          <w:szCs w:val="24"/>
        </w:rPr>
        <w:t>МА ТУХС</w:t>
      </w:r>
      <w:proofErr w:type="gramStart"/>
      <w:r w:rsidR="00C265D8">
        <w:rPr>
          <w:sz w:val="24"/>
          <w:szCs w:val="24"/>
        </w:rPr>
        <w:t>Æ!.</w:t>
      </w:r>
      <w:proofErr w:type="gramEnd"/>
      <w:r w:rsidR="00C265D8">
        <w:rPr>
          <w:sz w:val="24"/>
          <w:szCs w:val="24"/>
        </w:rPr>
        <w:t>РАЙСЕТÆ МАЙ АЛЛИ Х</w:t>
      </w:r>
      <w:r>
        <w:rPr>
          <w:sz w:val="24"/>
          <w:szCs w:val="24"/>
        </w:rPr>
        <w:t>УЗИ ГÆГЪÆДИЙ ГÆППÆЛТÆЙ ИСРÆССУГЪД КÆНТÆ</w:t>
      </w:r>
      <w:r w:rsidR="00C265D8">
        <w:rPr>
          <w:sz w:val="24"/>
          <w:szCs w:val="24"/>
        </w:rPr>
        <w:t xml:space="preserve"> ЙУМÆ,ЛИМÆНÆЙ.</w:t>
      </w:r>
      <w:r>
        <w:rPr>
          <w:sz w:val="24"/>
          <w:szCs w:val="24"/>
        </w:rPr>
        <w:t xml:space="preserve">. </w:t>
      </w:r>
    </w:p>
    <w:p w:rsidR="007A059E" w:rsidRDefault="007A059E" w:rsidP="00582983">
      <w:pPr>
        <w:rPr>
          <w:sz w:val="24"/>
          <w:szCs w:val="24"/>
        </w:rPr>
      </w:pPr>
      <w:r>
        <w:rPr>
          <w:sz w:val="24"/>
          <w:szCs w:val="24"/>
        </w:rPr>
        <w:t xml:space="preserve">    ЙЕУМÆЙАГ КУСТ (ÆГАСÆЙД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АРХАЙУНЦÆ.) РОБАСÆН СÆ КУСТ ХЪÆБÆР ФÆЦЦУДÆЙ  ЙÆ ЗÆРДÆМÆ. БАЦИЙНÆ КОДТА. РАВАРДТА СИН СÆ УАСÆНГИ. </w:t>
      </w:r>
    </w:p>
    <w:p w:rsidR="007A059E" w:rsidRDefault="007A059E" w:rsidP="00582983">
      <w:pPr>
        <w:rPr>
          <w:sz w:val="24"/>
          <w:szCs w:val="24"/>
        </w:rPr>
      </w:pPr>
      <w:r>
        <w:rPr>
          <w:sz w:val="24"/>
          <w:szCs w:val="24"/>
        </w:rPr>
        <w:t>НАНА МА СУВÆЛ-ТÆ СÆ ФУР ЦИЙНÆЙ УАСÆНГÆБÆЛ ЗЕЛУНЦ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АФУНЦÆ МА ЗАРУНЦÆ!.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A843B7">
        <w:rPr>
          <w:rFonts w:ascii="Times New Roman" w:hAnsi="Times New Roman"/>
          <w:sz w:val="26"/>
          <w:szCs w:val="26"/>
        </w:rPr>
        <w:t xml:space="preserve">  </w:t>
      </w:r>
      <w:r w:rsidRPr="00E100D5">
        <w:rPr>
          <w:rFonts w:ascii="Times New Roman" w:hAnsi="Times New Roman"/>
          <w:b/>
          <w:sz w:val="26"/>
          <w:szCs w:val="26"/>
        </w:rPr>
        <w:t>УАСÆГ.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E100D5">
        <w:rPr>
          <w:rFonts w:ascii="Times New Roman" w:hAnsi="Times New Roman"/>
          <w:b/>
          <w:sz w:val="26"/>
          <w:szCs w:val="26"/>
        </w:rPr>
        <w:t xml:space="preserve">О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уасæг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уасæг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>,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proofErr w:type="spellStart"/>
      <w:r w:rsidRPr="00E100D5">
        <w:rPr>
          <w:rFonts w:ascii="Times New Roman" w:hAnsi="Times New Roman"/>
          <w:b/>
          <w:sz w:val="26"/>
          <w:szCs w:val="26"/>
        </w:rPr>
        <w:t>Сызгъæрин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къоппа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>!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E100D5">
        <w:rPr>
          <w:rFonts w:ascii="Times New Roman" w:hAnsi="Times New Roman"/>
          <w:b/>
          <w:sz w:val="26"/>
          <w:szCs w:val="26"/>
        </w:rPr>
        <w:t xml:space="preserve">О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уасæг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уасæг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>,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proofErr w:type="spellStart"/>
      <w:r w:rsidRPr="00E100D5">
        <w:rPr>
          <w:rFonts w:ascii="Times New Roman" w:hAnsi="Times New Roman"/>
          <w:b/>
          <w:sz w:val="26"/>
          <w:szCs w:val="26"/>
        </w:rPr>
        <w:t>Сырх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зæлдаг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боцъо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>!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proofErr w:type="spellStart"/>
      <w:r w:rsidRPr="00E100D5">
        <w:rPr>
          <w:rFonts w:ascii="Times New Roman" w:hAnsi="Times New Roman"/>
          <w:b/>
          <w:sz w:val="26"/>
          <w:szCs w:val="26"/>
        </w:rPr>
        <w:t>Куыд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раджы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фестыс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>,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proofErr w:type="spellStart"/>
      <w:r w:rsidRPr="00E100D5">
        <w:rPr>
          <w:rFonts w:ascii="Times New Roman" w:hAnsi="Times New Roman"/>
          <w:b/>
          <w:sz w:val="26"/>
          <w:szCs w:val="26"/>
        </w:rPr>
        <w:lastRenderedPageBreak/>
        <w:t>Куыд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хъæ</w:t>
      </w:r>
      <w:proofErr w:type="gramStart"/>
      <w:r w:rsidRPr="00E100D5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100D5">
        <w:rPr>
          <w:rFonts w:ascii="Times New Roman" w:hAnsi="Times New Roman"/>
          <w:b/>
          <w:sz w:val="26"/>
          <w:szCs w:val="26"/>
        </w:rPr>
        <w:t>æй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зарыс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>?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proofErr w:type="spellStart"/>
      <w:r w:rsidRPr="00E100D5">
        <w:rPr>
          <w:rFonts w:ascii="Times New Roman" w:hAnsi="Times New Roman"/>
          <w:b/>
          <w:sz w:val="26"/>
          <w:szCs w:val="26"/>
        </w:rPr>
        <w:t>Нæ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буц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лæппуйы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</w:p>
    <w:p w:rsidR="007A059E" w:rsidRPr="00E100D5" w:rsidRDefault="007A059E" w:rsidP="007A059E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proofErr w:type="spellStart"/>
      <w:r w:rsidRPr="00E100D5">
        <w:rPr>
          <w:rFonts w:ascii="Times New Roman" w:hAnsi="Times New Roman"/>
          <w:b/>
          <w:sz w:val="26"/>
          <w:szCs w:val="26"/>
        </w:rPr>
        <w:t>Хуыссын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нæ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00D5">
        <w:rPr>
          <w:rFonts w:ascii="Times New Roman" w:hAnsi="Times New Roman"/>
          <w:b/>
          <w:sz w:val="26"/>
          <w:szCs w:val="26"/>
        </w:rPr>
        <w:t>уадзыс</w:t>
      </w:r>
      <w:proofErr w:type="spellEnd"/>
      <w:r w:rsidRPr="00E100D5">
        <w:rPr>
          <w:rFonts w:ascii="Times New Roman" w:hAnsi="Times New Roman"/>
          <w:b/>
          <w:sz w:val="26"/>
          <w:szCs w:val="26"/>
        </w:rPr>
        <w:t>!</w:t>
      </w:r>
    </w:p>
    <w:p w:rsidR="00952C98" w:rsidRDefault="00952C98" w:rsidP="007A059E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952C98" w:rsidRDefault="00952C98" w:rsidP="00952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ÆРОНБÆ</w:t>
      </w:r>
      <w:proofErr w:type="gramStart"/>
      <w:r>
        <w:rPr>
          <w:rFonts w:ascii="Times New Roman" w:hAnsi="Times New Roman"/>
          <w:sz w:val="26"/>
          <w:szCs w:val="26"/>
        </w:rPr>
        <w:t>ТТ</w:t>
      </w:r>
      <w:proofErr w:type="gramEnd"/>
      <w:r>
        <w:rPr>
          <w:rFonts w:ascii="Times New Roman" w:hAnsi="Times New Roman"/>
          <w:sz w:val="26"/>
          <w:szCs w:val="26"/>
        </w:rPr>
        <w:t>ÆНИ ХАТДЗÆГТÆ ИСКÆНУН!..СУВÆЛЛÆНТТИ РАППÆЛУН ÆМА ФÆХХИНЦУН!</w:t>
      </w:r>
    </w:p>
    <w:p w:rsidR="00952C98" w:rsidRPr="00A843B7" w:rsidRDefault="00952C98" w:rsidP="00952C98">
      <w:pPr>
        <w:pStyle w:val="a3"/>
        <w:rPr>
          <w:rFonts w:ascii="Times New Roman" w:hAnsi="Times New Roman"/>
          <w:sz w:val="26"/>
          <w:szCs w:val="26"/>
        </w:rPr>
      </w:pPr>
    </w:p>
    <w:p w:rsidR="007A059E" w:rsidRDefault="007A059E" w:rsidP="007A059E">
      <w:pPr>
        <w:rPr>
          <w:b/>
          <w:i/>
          <w:sz w:val="40"/>
          <w:szCs w:val="40"/>
        </w:rPr>
      </w:pPr>
    </w:p>
    <w:p w:rsidR="007A059E" w:rsidRPr="007A059E" w:rsidRDefault="007A059E" w:rsidP="007A059E">
      <w:pPr>
        <w:rPr>
          <w:b/>
          <w:sz w:val="24"/>
          <w:szCs w:val="24"/>
        </w:rPr>
      </w:pPr>
    </w:p>
    <w:p w:rsidR="007A059E" w:rsidRPr="007A059E" w:rsidRDefault="007A059E" w:rsidP="007A059E">
      <w:pPr>
        <w:rPr>
          <w:b/>
          <w:i/>
          <w:sz w:val="24"/>
          <w:szCs w:val="24"/>
        </w:rPr>
      </w:pPr>
    </w:p>
    <w:p w:rsidR="007A059E" w:rsidRPr="007A059E" w:rsidRDefault="007A059E" w:rsidP="00582983">
      <w:pPr>
        <w:rPr>
          <w:b/>
          <w:sz w:val="24"/>
          <w:szCs w:val="24"/>
        </w:rPr>
      </w:pPr>
    </w:p>
    <w:p w:rsidR="00D77AEC" w:rsidRPr="0087053E" w:rsidRDefault="00D77AEC" w:rsidP="00582983">
      <w:pPr>
        <w:rPr>
          <w:sz w:val="24"/>
          <w:szCs w:val="24"/>
        </w:rPr>
      </w:pPr>
    </w:p>
    <w:p w:rsidR="006913AF" w:rsidRDefault="006913AF" w:rsidP="00582983">
      <w:pPr>
        <w:rPr>
          <w:sz w:val="24"/>
          <w:szCs w:val="24"/>
        </w:rPr>
      </w:pPr>
    </w:p>
    <w:p w:rsidR="00222A85" w:rsidRDefault="00222A85" w:rsidP="00582983">
      <w:pPr>
        <w:rPr>
          <w:sz w:val="24"/>
          <w:szCs w:val="24"/>
        </w:rPr>
      </w:pPr>
    </w:p>
    <w:p w:rsidR="00222A85" w:rsidRDefault="00222A85" w:rsidP="00582983">
      <w:pPr>
        <w:rPr>
          <w:sz w:val="24"/>
          <w:szCs w:val="24"/>
        </w:rPr>
      </w:pPr>
    </w:p>
    <w:p w:rsidR="00222A85" w:rsidRDefault="00222A85" w:rsidP="00582983">
      <w:pPr>
        <w:rPr>
          <w:sz w:val="24"/>
          <w:szCs w:val="24"/>
        </w:rPr>
      </w:pPr>
    </w:p>
    <w:p w:rsidR="00222A85" w:rsidRDefault="00222A85" w:rsidP="00582983">
      <w:pPr>
        <w:rPr>
          <w:sz w:val="24"/>
          <w:szCs w:val="24"/>
        </w:rPr>
      </w:pPr>
    </w:p>
    <w:p w:rsidR="00222A85" w:rsidRDefault="00222A85" w:rsidP="00582983">
      <w:pPr>
        <w:rPr>
          <w:sz w:val="24"/>
          <w:szCs w:val="24"/>
        </w:rPr>
      </w:pPr>
    </w:p>
    <w:p w:rsidR="002D162B" w:rsidRPr="002D162B" w:rsidRDefault="002D162B" w:rsidP="00582983">
      <w:pPr>
        <w:rPr>
          <w:i/>
          <w:sz w:val="24"/>
          <w:szCs w:val="24"/>
        </w:rPr>
      </w:pPr>
    </w:p>
    <w:p w:rsidR="002D162B" w:rsidRPr="002D162B" w:rsidRDefault="002D162B" w:rsidP="00582983">
      <w:pPr>
        <w:rPr>
          <w:sz w:val="24"/>
          <w:szCs w:val="24"/>
        </w:rPr>
      </w:pPr>
    </w:p>
    <w:p w:rsidR="00F60DBB" w:rsidRDefault="00F60DBB" w:rsidP="00582983">
      <w:pPr>
        <w:rPr>
          <w:sz w:val="24"/>
          <w:szCs w:val="24"/>
        </w:rPr>
      </w:pPr>
    </w:p>
    <w:p w:rsidR="008B6BCA" w:rsidRPr="008B6BCA" w:rsidRDefault="008B6BCA" w:rsidP="00582983">
      <w:pPr>
        <w:rPr>
          <w:sz w:val="24"/>
          <w:szCs w:val="24"/>
        </w:rPr>
      </w:pPr>
    </w:p>
    <w:p w:rsidR="008B6BCA" w:rsidRPr="00582983" w:rsidRDefault="008B6BCA" w:rsidP="00582983">
      <w:pPr>
        <w:rPr>
          <w:i/>
          <w:sz w:val="28"/>
          <w:szCs w:val="28"/>
        </w:rPr>
      </w:pPr>
    </w:p>
    <w:p w:rsidR="00582983" w:rsidRDefault="00582983" w:rsidP="002B0E45">
      <w:pPr>
        <w:rPr>
          <w:sz w:val="24"/>
          <w:szCs w:val="24"/>
        </w:rPr>
      </w:pPr>
    </w:p>
    <w:p w:rsidR="00582983" w:rsidRDefault="00582983" w:rsidP="002B0E45">
      <w:pPr>
        <w:rPr>
          <w:sz w:val="24"/>
          <w:szCs w:val="24"/>
        </w:rPr>
      </w:pPr>
    </w:p>
    <w:p w:rsidR="00567868" w:rsidRPr="00567868" w:rsidRDefault="00567868" w:rsidP="002B0E45">
      <w:pPr>
        <w:rPr>
          <w:sz w:val="24"/>
          <w:szCs w:val="24"/>
        </w:rPr>
      </w:pPr>
    </w:p>
    <w:p w:rsidR="00567868" w:rsidRPr="00BD752B" w:rsidRDefault="00567868" w:rsidP="002B0E45">
      <w:pPr>
        <w:rPr>
          <w:sz w:val="24"/>
          <w:szCs w:val="24"/>
        </w:rPr>
      </w:pPr>
    </w:p>
    <w:p w:rsidR="002B0E45" w:rsidRPr="002B0E45" w:rsidRDefault="002B0E45" w:rsidP="008E62F5">
      <w:pPr>
        <w:rPr>
          <w:sz w:val="24"/>
          <w:szCs w:val="24"/>
        </w:rPr>
      </w:pPr>
    </w:p>
    <w:p w:rsidR="002B0E45" w:rsidRDefault="002B0E45" w:rsidP="008E62F5">
      <w:pPr>
        <w:rPr>
          <w:sz w:val="24"/>
          <w:szCs w:val="24"/>
        </w:rPr>
      </w:pPr>
    </w:p>
    <w:p w:rsidR="002B0E45" w:rsidRDefault="002B0E45" w:rsidP="008E62F5">
      <w:pPr>
        <w:rPr>
          <w:sz w:val="24"/>
          <w:szCs w:val="24"/>
        </w:rPr>
      </w:pPr>
    </w:p>
    <w:p w:rsidR="00BB1495" w:rsidRPr="00B027F5" w:rsidRDefault="00BB1495" w:rsidP="008E62F5">
      <w:pPr>
        <w:rPr>
          <w:sz w:val="24"/>
          <w:szCs w:val="24"/>
        </w:rPr>
      </w:pPr>
    </w:p>
    <w:p w:rsidR="00B027F5" w:rsidRPr="00B027F5" w:rsidRDefault="00B027F5" w:rsidP="008E62F5">
      <w:pPr>
        <w:rPr>
          <w:sz w:val="24"/>
          <w:szCs w:val="24"/>
        </w:rPr>
      </w:pPr>
    </w:p>
    <w:p w:rsidR="00B027F5" w:rsidRPr="00B027F5" w:rsidRDefault="00B027F5" w:rsidP="008E62F5">
      <w:pPr>
        <w:rPr>
          <w:sz w:val="24"/>
          <w:szCs w:val="24"/>
        </w:rPr>
      </w:pPr>
    </w:p>
    <w:p w:rsidR="008E62F5" w:rsidRDefault="008E62F5"/>
    <w:p w:rsidR="007F0B14" w:rsidRDefault="007F0B14"/>
    <w:p w:rsidR="00D22FA6" w:rsidRDefault="00D22FA6"/>
    <w:p w:rsidR="00D22FA6" w:rsidRDefault="00D22FA6"/>
    <w:p w:rsidR="00EC01A5" w:rsidRDefault="00EC01A5"/>
    <w:p w:rsidR="000C04CF" w:rsidRDefault="000C04CF"/>
    <w:p w:rsidR="000C04CF" w:rsidRDefault="000C04CF"/>
    <w:p w:rsidR="000C78AC" w:rsidRDefault="000C78AC"/>
    <w:p w:rsidR="000C78AC" w:rsidRDefault="000C78AC"/>
    <w:p w:rsidR="00880906" w:rsidRDefault="00880906"/>
    <w:p w:rsidR="00880906" w:rsidRDefault="00880906"/>
    <w:p w:rsidR="0043055B" w:rsidRDefault="0043055B"/>
    <w:p w:rsidR="00430C05" w:rsidRDefault="00430C05">
      <w:r>
        <w:t xml:space="preserve"> </w:t>
      </w:r>
    </w:p>
    <w:p w:rsidR="00430C05" w:rsidRDefault="00430C05"/>
    <w:p w:rsidR="000624F6" w:rsidRDefault="000624F6"/>
    <w:p w:rsidR="000624F6" w:rsidRDefault="000624F6"/>
    <w:p w:rsidR="00272048" w:rsidRDefault="00272048"/>
    <w:p w:rsidR="00C7272B" w:rsidRDefault="00C7272B"/>
    <w:sectPr w:rsidR="00C7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2B"/>
    <w:rsid w:val="000624F6"/>
    <w:rsid w:val="000C04CF"/>
    <w:rsid w:val="000C78AC"/>
    <w:rsid w:val="00172AB0"/>
    <w:rsid w:val="00196123"/>
    <w:rsid w:val="001B3314"/>
    <w:rsid w:val="00222A85"/>
    <w:rsid w:val="00272048"/>
    <w:rsid w:val="00294287"/>
    <w:rsid w:val="002B0E45"/>
    <w:rsid w:val="002C27A9"/>
    <w:rsid w:val="002D162B"/>
    <w:rsid w:val="003805EF"/>
    <w:rsid w:val="0043055B"/>
    <w:rsid w:val="00430C05"/>
    <w:rsid w:val="00443736"/>
    <w:rsid w:val="00495BF6"/>
    <w:rsid w:val="004B65F6"/>
    <w:rsid w:val="00543694"/>
    <w:rsid w:val="00567868"/>
    <w:rsid w:val="00582983"/>
    <w:rsid w:val="00583D21"/>
    <w:rsid w:val="006913AF"/>
    <w:rsid w:val="00706803"/>
    <w:rsid w:val="007A059E"/>
    <w:rsid w:val="007B172B"/>
    <w:rsid w:val="007C5909"/>
    <w:rsid w:val="007D1145"/>
    <w:rsid w:val="007E2726"/>
    <w:rsid w:val="007F0B14"/>
    <w:rsid w:val="0087053E"/>
    <w:rsid w:val="00880906"/>
    <w:rsid w:val="008A3290"/>
    <w:rsid w:val="008B6BCA"/>
    <w:rsid w:val="008E2F8C"/>
    <w:rsid w:val="008E62F5"/>
    <w:rsid w:val="00927B8B"/>
    <w:rsid w:val="009518EF"/>
    <w:rsid w:val="00952C98"/>
    <w:rsid w:val="00965BEE"/>
    <w:rsid w:val="00A47484"/>
    <w:rsid w:val="00A70D1E"/>
    <w:rsid w:val="00A738E8"/>
    <w:rsid w:val="00AB46EE"/>
    <w:rsid w:val="00AF4A78"/>
    <w:rsid w:val="00B027F5"/>
    <w:rsid w:val="00BB1495"/>
    <w:rsid w:val="00BD752B"/>
    <w:rsid w:val="00C03091"/>
    <w:rsid w:val="00C12432"/>
    <w:rsid w:val="00C265D8"/>
    <w:rsid w:val="00C35370"/>
    <w:rsid w:val="00C7272B"/>
    <w:rsid w:val="00CD408D"/>
    <w:rsid w:val="00D22FA6"/>
    <w:rsid w:val="00D26392"/>
    <w:rsid w:val="00D533BB"/>
    <w:rsid w:val="00D77AEC"/>
    <w:rsid w:val="00DC647B"/>
    <w:rsid w:val="00DE0E8A"/>
    <w:rsid w:val="00E100D5"/>
    <w:rsid w:val="00EC01A5"/>
    <w:rsid w:val="00EE4746"/>
    <w:rsid w:val="00F60DBB"/>
    <w:rsid w:val="00F9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59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5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9B77-CD9D-43D2-83C0-40F7FFB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02-01-01T08:15:00Z</dcterms:created>
  <dcterms:modified xsi:type="dcterms:W3CDTF">2002-01-01T08:42:00Z</dcterms:modified>
</cp:coreProperties>
</file>